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735937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D5EE73E" w14:textId="25C734E0" w:rsidR="00097646" w:rsidRDefault="00EA44F9">
          <w:r>
            <w:rPr>
              <w:noProof/>
            </w:rPr>
            <w:drawing>
              <wp:inline distT="0" distB="0" distL="0" distR="0" wp14:anchorId="66443091" wp14:editId="2D6005AF">
                <wp:extent cx="6645910" cy="9400540"/>
                <wp:effectExtent l="0" t="0" r="2540" b="0"/>
                <wp:docPr id="426" name="Image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" name="Image 42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40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C0781F" w14:textId="6B94C8FB" w:rsidR="00FC129D" w:rsidRDefault="00097646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19CFA0F7" w14:textId="3C25FCDE" w:rsidR="00097646" w:rsidRDefault="00974E2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A0CF05F" wp14:editId="57E6B474">
            <wp:simplePos x="0" y="0"/>
            <wp:positionH relativeFrom="margin">
              <wp:align>left</wp:align>
            </wp:positionH>
            <wp:positionV relativeFrom="paragraph">
              <wp:posOffset>-263693</wp:posOffset>
            </wp:positionV>
            <wp:extent cx="1748590" cy="1822129"/>
            <wp:effectExtent l="0" t="0" r="4445" b="6985"/>
            <wp:wrapNone/>
            <wp:docPr id="60" name="Image 6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, clipar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90" cy="182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BC2E1" w14:textId="37E27C4F" w:rsidR="00974E27" w:rsidRDefault="00974E27"/>
    <w:p w14:paraId="488254BE" w14:textId="38C13217" w:rsidR="00974E27" w:rsidRDefault="00974E27"/>
    <w:p w14:paraId="6DC8CD0D" w14:textId="0BFDAFCA" w:rsidR="00974E27" w:rsidRDefault="00974E27"/>
    <w:p w14:paraId="6273FFF2" w14:textId="55676309" w:rsidR="00974E27" w:rsidRDefault="00974E27"/>
    <w:p w14:paraId="02D4A600" w14:textId="2AD03C77" w:rsidR="00974E27" w:rsidRDefault="00974E27" w:rsidP="00974E27">
      <w:pPr>
        <w:rPr>
          <w:rFonts w:ascii="Maiandra GD" w:hAnsi="Maiandra GD"/>
          <w:b/>
          <w:sz w:val="32"/>
          <w:szCs w:val="32"/>
        </w:rPr>
      </w:pPr>
    </w:p>
    <w:p w14:paraId="32C1DB87" w14:textId="7E9983E8" w:rsidR="00FC129D" w:rsidRPr="00666B22" w:rsidRDefault="00974E27" w:rsidP="00974E27">
      <w:pPr>
        <w:rPr>
          <w:rFonts w:ascii="VAG Rounded Std Light" w:hAnsi="VAG Rounded Std Light"/>
          <w:b/>
          <w:sz w:val="32"/>
          <w:szCs w:val="32"/>
        </w:rPr>
      </w:pPr>
      <w:r w:rsidRPr="00666B22">
        <w:rPr>
          <w:rFonts w:ascii="VAG Rounded Std Light" w:hAnsi="VAG Rounded Std Light"/>
          <w:noProof/>
        </w:rPr>
        <w:drawing>
          <wp:anchor distT="0" distB="0" distL="114300" distR="114300" simplePos="0" relativeHeight="251630592" behindDoc="0" locked="0" layoutInCell="1" allowOverlap="1" wp14:anchorId="53901364" wp14:editId="602D4BEF">
            <wp:simplePos x="0" y="0"/>
            <wp:positionH relativeFrom="margin">
              <wp:posOffset>4836194</wp:posOffset>
            </wp:positionH>
            <wp:positionV relativeFrom="paragraph">
              <wp:posOffset>307173</wp:posOffset>
            </wp:positionV>
            <wp:extent cx="946484" cy="1020236"/>
            <wp:effectExtent l="0" t="0" r="635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ogo mi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84" cy="102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9D" w:rsidRPr="00666B22">
        <w:rPr>
          <w:rFonts w:ascii="VAG Rounded Std Light" w:hAnsi="VAG Rounded Std Light"/>
          <w:b/>
          <w:sz w:val="32"/>
          <w:szCs w:val="32"/>
        </w:rPr>
        <w:t xml:space="preserve">CHAMPIONNAT </w:t>
      </w:r>
      <w:r w:rsidR="00FC129D" w:rsidRPr="00666B22">
        <w:rPr>
          <w:rFonts w:ascii="VAG Rounded Std Light" w:hAnsi="VAG Rounded Std Light"/>
          <w:b/>
          <w:caps/>
          <w:sz w:val="32"/>
          <w:szCs w:val="32"/>
        </w:rPr>
        <w:t>DE France de</w:t>
      </w:r>
      <w:r w:rsidR="00FC129D" w:rsidRPr="00666B22">
        <w:rPr>
          <w:rFonts w:ascii="VAG Rounded Std Light" w:hAnsi="VAG Rounded Std Light"/>
          <w:b/>
          <w:sz w:val="32"/>
          <w:szCs w:val="32"/>
        </w:rPr>
        <w:t xml:space="preserve"> CYCLISME HANDISPORT</w:t>
      </w:r>
    </w:p>
    <w:p w14:paraId="520FA528" w14:textId="419A137F" w:rsidR="00FC129D" w:rsidRPr="00666B22" w:rsidRDefault="004B458C" w:rsidP="000904C5">
      <w:pPr>
        <w:spacing w:after="60" w:line="240" w:lineRule="auto"/>
        <w:rPr>
          <w:rFonts w:ascii="VAG Rounded Std Light" w:hAnsi="VAG Rounded Std Light"/>
          <w:bCs/>
          <w:sz w:val="32"/>
          <w:szCs w:val="32"/>
        </w:rPr>
      </w:pPr>
      <w:r>
        <w:rPr>
          <w:rFonts w:ascii="VAG Rounded Std Light" w:hAnsi="VAG Rounded Std Light"/>
          <w:bCs/>
          <w:sz w:val="32"/>
          <w:szCs w:val="32"/>
        </w:rPr>
        <w:t>16</w:t>
      </w:r>
      <w:r w:rsidR="0097606E" w:rsidRPr="00666B22">
        <w:rPr>
          <w:rFonts w:ascii="VAG Rounded Std Light" w:hAnsi="VAG Rounded Std Light"/>
          <w:bCs/>
          <w:sz w:val="32"/>
          <w:szCs w:val="32"/>
        </w:rPr>
        <w:t xml:space="preserve"> et </w:t>
      </w:r>
      <w:r>
        <w:rPr>
          <w:rFonts w:ascii="VAG Rounded Std Light" w:hAnsi="VAG Rounded Std Light"/>
          <w:bCs/>
          <w:sz w:val="32"/>
          <w:szCs w:val="32"/>
        </w:rPr>
        <w:t xml:space="preserve">17 octobre </w:t>
      </w:r>
      <w:r w:rsidR="00FC129D" w:rsidRPr="00666B22">
        <w:rPr>
          <w:rFonts w:ascii="VAG Rounded Std Light" w:hAnsi="VAG Rounded Std Light"/>
          <w:bCs/>
          <w:sz w:val="32"/>
          <w:szCs w:val="32"/>
        </w:rPr>
        <w:t>2021</w:t>
      </w:r>
    </w:p>
    <w:p w14:paraId="35B214AD" w14:textId="31FCE8B2" w:rsidR="00FC129D" w:rsidRPr="00666B22" w:rsidRDefault="00FC129D" w:rsidP="000904C5">
      <w:pPr>
        <w:spacing w:after="60" w:line="240" w:lineRule="auto"/>
        <w:rPr>
          <w:rFonts w:ascii="VAG Rounded Std Light" w:hAnsi="VAG Rounded Std Light"/>
          <w:bCs/>
          <w:sz w:val="32"/>
          <w:szCs w:val="32"/>
        </w:rPr>
      </w:pPr>
      <w:r w:rsidRPr="00666B22">
        <w:rPr>
          <w:rFonts w:ascii="VAG Rounded Std Light" w:hAnsi="VAG Rounded Std Light"/>
          <w:bCs/>
          <w:sz w:val="32"/>
          <w:szCs w:val="32"/>
        </w:rPr>
        <w:t>Saint André sur Vieux Jonc (Ain)</w:t>
      </w:r>
      <w:r w:rsidR="000904C5" w:rsidRPr="00666B22">
        <w:rPr>
          <w:rFonts w:ascii="VAG Rounded Std Light" w:hAnsi="VAG Rounded Std Light"/>
          <w:bCs/>
          <w:sz w:val="32"/>
          <w:szCs w:val="32"/>
        </w:rPr>
        <w:t xml:space="preserve"> </w:t>
      </w:r>
    </w:p>
    <w:p w14:paraId="3D3FC493" w14:textId="4E77B10E" w:rsidR="00FC129D" w:rsidRDefault="00974E27" w:rsidP="00FC129D">
      <w:pPr>
        <w:spacing w:after="8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3D422A7C" wp14:editId="4CEF652A">
            <wp:simplePos x="0" y="0"/>
            <wp:positionH relativeFrom="margin">
              <wp:posOffset>5545455</wp:posOffset>
            </wp:positionH>
            <wp:positionV relativeFrom="paragraph">
              <wp:posOffset>14271</wp:posOffset>
            </wp:positionV>
            <wp:extent cx="893695" cy="561474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95" cy="56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1B76" w14:textId="60D04F5C" w:rsidR="00FC129D" w:rsidRDefault="00FC129D" w:rsidP="00FC129D">
      <w:pPr>
        <w:spacing w:after="80" w:line="240" w:lineRule="auto"/>
        <w:rPr>
          <w:b/>
          <w:color w:val="0033CC"/>
        </w:rPr>
      </w:pPr>
    </w:p>
    <w:p w14:paraId="32815E21" w14:textId="77777777" w:rsidR="00974E27" w:rsidRPr="00560CB1" w:rsidRDefault="00974E27" w:rsidP="00FC129D">
      <w:pPr>
        <w:spacing w:after="80" w:line="240" w:lineRule="auto"/>
        <w:rPr>
          <w:b/>
          <w:color w:val="0033CC"/>
        </w:rPr>
      </w:pPr>
    </w:p>
    <w:p w14:paraId="6288F094" w14:textId="77777777" w:rsidR="00974E27" w:rsidRDefault="00974E27" w:rsidP="00FC129D">
      <w:pPr>
        <w:spacing w:after="0" w:line="240" w:lineRule="auto"/>
        <w:rPr>
          <w:b/>
          <w:color w:val="0033CC"/>
          <w:sz w:val="24"/>
        </w:rPr>
      </w:pPr>
    </w:p>
    <w:p w14:paraId="28D7F914" w14:textId="77777777" w:rsidR="001E180E" w:rsidRDefault="001E180E" w:rsidP="00FC129D">
      <w:pPr>
        <w:spacing w:after="0" w:line="240" w:lineRule="auto"/>
        <w:rPr>
          <w:b/>
          <w:color w:val="0033CC"/>
          <w:sz w:val="24"/>
        </w:rPr>
      </w:pPr>
    </w:p>
    <w:p w14:paraId="0BDB5277" w14:textId="057306C9" w:rsidR="00FC129D" w:rsidRPr="00560CB1" w:rsidRDefault="00FC129D" w:rsidP="00FC129D">
      <w:pPr>
        <w:spacing w:after="0" w:line="240" w:lineRule="auto"/>
        <w:rPr>
          <w:b/>
          <w:color w:val="0033CC"/>
          <w:sz w:val="24"/>
        </w:rPr>
      </w:pPr>
      <w:r w:rsidRPr="00560CB1">
        <w:rPr>
          <w:b/>
          <w:color w:val="0033CC"/>
          <w:sz w:val="24"/>
        </w:rPr>
        <w:t xml:space="preserve">1 – HISTORIQUE </w:t>
      </w:r>
    </w:p>
    <w:p w14:paraId="0010D0B3" w14:textId="77777777" w:rsidR="0097606E" w:rsidRDefault="0097606E" w:rsidP="00FC129D">
      <w:pPr>
        <w:spacing w:after="0" w:line="240" w:lineRule="auto"/>
      </w:pPr>
    </w:p>
    <w:p w14:paraId="467F703A" w14:textId="41A226C1" w:rsidR="0097606E" w:rsidRPr="00CD1A8C" w:rsidRDefault="0097606E" w:rsidP="00FC129D">
      <w:pPr>
        <w:spacing w:after="0" w:line="240" w:lineRule="auto"/>
        <w:rPr>
          <w:rFonts w:cstheme="minorHAnsi"/>
          <w:b/>
          <w:bCs/>
        </w:rPr>
      </w:pPr>
      <w:r w:rsidRPr="00CD1A8C">
        <w:rPr>
          <w:rFonts w:cstheme="minorHAnsi"/>
          <w:b/>
          <w:bCs/>
        </w:rPr>
        <w:t>Le Contexte</w:t>
      </w:r>
    </w:p>
    <w:p w14:paraId="04B5A351" w14:textId="77777777" w:rsidR="001E180E" w:rsidRPr="00CD1A8C" w:rsidRDefault="001E180E" w:rsidP="00FC129D">
      <w:pPr>
        <w:spacing w:after="0" w:line="240" w:lineRule="auto"/>
        <w:rPr>
          <w:rFonts w:cstheme="minorHAnsi"/>
          <w:b/>
          <w:bCs/>
        </w:rPr>
      </w:pPr>
    </w:p>
    <w:p w14:paraId="77F7557A" w14:textId="0CEFC3DE" w:rsidR="00FC129D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Après avoir organisé en 2014 les Championnats de France de Cyclisme Handisport avec Bourg Ain Cyclisme</w:t>
      </w:r>
      <w:r w:rsidR="004D6ACF">
        <w:rPr>
          <w:rFonts w:cstheme="minorHAnsi"/>
        </w:rPr>
        <w:t>,</w:t>
      </w:r>
      <w:r w:rsidRPr="00CD1A8C">
        <w:rPr>
          <w:rFonts w:cstheme="minorHAnsi"/>
        </w:rPr>
        <w:t xml:space="preserve"> le Comité de l'Ain Handisport a souhaité pérenniser sur le département de l'Ain et sur la région de Bourg en Bresse, une épreuve cycliste handisport. </w:t>
      </w:r>
    </w:p>
    <w:p w14:paraId="669716A3" w14:textId="77777777" w:rsidR="00FC129D" w:rsidRPr="00CD1A8C" w:rsidRDefault="00FC129D" w:rsidP="00FC129D">
      <w:pPr>
        <w:spacing w:after="0" w:line="240" w:lineRule="auto"/>
        <w:rPr>
          <w:rFonts w:cstheme="minorHAnsi"/>
          <w:dstrike/>
        </w:rPr>
      </w:pPr>
      <w:r w:rsidRPr="00CD1A8C">
        <w:rPr>
          <w:rFonts w:cstheme="minorHAnsi"/>
        </w:rPr>
        <w:t xml:space="preserve">Une première en juin 2015 avec une course en ligne qui a accueilli une trentaine de participants. </w:t>
      </w:r>
    </w:p>
    <w:p w14:paraId="4D4C6C04" w14:textId="7ECDC24B" w:rsidR="00FC129D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C'est sur </w:t>
      </w:r>
      <w:r w:rsidR="00B17F16" w:rsidRPr="00CD1A8C">
        <w:rPr>
          <w:rFonts w:cstheme="minorHAnsi"/>
        </w:rPr>
        <w:t>c</w:t>
      </w:r>
      <w:r w:rsidRPr="00CD1A8C">
        <w:rPr>
          <w:rFonts w:cstheme="minorHAnsi"/>
        </w:rPr>
        <w:t xml:space="preserve">es bases </w:t>
      </w:r>
      <w:r w:rsidR="00B17F16" w:rsidRPr="00CD1A8C">
        <w:rPr>
          <w:rFonts w:cstheme="minorHAnsi"/>
        </w:rPr>
        <w:t xml:space="preserve">qu'est né en 2016 </w:t>
      </w:r>
      <w:r w:rsidRPr="00CD1A8C">
        <w:rPr>
          <w:rFonts w:cstheme="minorHAnsi"/>
        </w:rPr>
        <w:t xml:space="preserve">le 1er </w:t>
      </w:r>
      <w:r w:rsidR="00666B22" w:rsidRPr="00CD1A8C">
        <w:rPr>
          <w:rFonts w:cstheme="minorHAnsi"/>
        </w:rPr>
        <w:t xml:space="preserve">AIN </w:t>
      </w:r>
      <w:r w:rsidRPr="00CD1A8C">
        <w:rPr>
          <w:rFonts w:cstheme="minorHAnsi"/>
        </w:rPr>
        <w:t>HANDITOUR de BOURG EN BRESSE et de son Agglomération</w:t>
      </w:r>
      <w:r w:rsidR="00B17F16" w:rsidRPr="00CD1A8C">
        <w:rPr>
          <w:rFonts w:cstheme="minorHAnsi"/>
        </w:rPr>
        <w:t xml:space="preserve"> qui a réuni chaque année u</w:t>
      </w:r>
      <w:r w:rsidRPr="00CD1A8C">
        <w:rPr>
          <w:rFonts w:cstheme="minorHAnsi"/>
        </w:rPr>
        <w:t xml:space="preserve">ne centaine de coureurs, représentants toutes les catégories </w:t>
      </w:r>
      <w:r w:rsidR="00B17F16" w:rsidRPr="00CD1A8C">
        <w:rPr>
          <w:rFonts w:cstheme="minorHAnsi"/>
        </w:rPr>
        <w:t>H</w:t>
      </w:r>
      <w:r w:rsidRPr="00CD1A8C">
        <w:rPr>
          <w:rFonts w:cstheme="minorHAnsi"/>
        </w:rPr>
        <w:t xml:space="preserve">andisport. </w:t>
      </w:r>
    </w:p>
    <w:p w14:paraId="07D8B883" w14:textId="77777777" w:rsidR="00FC129D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Devant le succès et la qualité de cette organisation la Fédération Française Handisport nous a sollicité pour ouvrir en 2019 cette course à l'international, puisque à ce jour plus aucune n'existait en France. </w:t>
      </w:r>
    </w:p>
    <w:p w14:paraId="08A6C5E0" w14:textId="77777777" w:rsidR="00B17F16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C'est ce défi qu'ont relevé ensemble le COMITE DE L'AIN HANDISPORT et BOURG AIN CYCLISME</w:t>
      </w:r>
      <w:r w:rsidR="00B17F16" w:rsidRPr="00CD1A8C">
        <w:rPr>
          <w:rFonts w:cstheme="minorHAnsi"/>
        </w:rPr>
        <w:t xml:space="preserve">, en créant le AIN HANDI TOUR INTERNATIONAL UCI </w:t>
      </w:r>
      <w:r w:rsidRPr="00CD1A8C">
        <w:rPr>
          <w:rFonts w:cstheme="minorHAnsi"/>
        </w:rPr>
        <w:t>(Union Cycliste Internationale)</w:t>
      </w:r>
      <w:r w:rsidR="00B17F16" w:rsidRPr="00CD1A8C">
        <w:rPr>
          <w:rFonts w:cstheme="minorHAnsi"/>
        </w:rPr>
        <w:t xml:space="preserve"> en 2018 et 2019, </w:t>
      </w:r>
      <w:r w:rsidRPr="00CD1A8C">
        <w:rPr>
          <w:rFonts w:cstheme="minorHAnsi"/>
        </w:rPr>
        <w:t>avec la présence d</w:t>
      </w:r>
      <w:r w:rsidR="00B17F16" w:rsidRPr="00CD1A8C">
        <w:rPr>
          <w:rFonts w:cstheme="minorHAnsi"/>
        </w:rPr>
        <w:t xml:space="preserve">'une cinquantaine de </w:t>
      </w:r>
      <w:r w:rsidRPr="00CD1A8C">
        <w:rPr>
          <w:rFonts w:cstheme="minorHAnsi"/>
        </w:rPr>
        <w:t>coureurs étrangers</w:t>
      </w:r>
      <w:r w:rsidR="00B17F16" w:rsidRPr="00CD1A8C">
        <w:rPr>
          <w:rFonts w:cstheme="minorHAnsi"/>
        </w:rPr>
        <w:t>.</w:t>
      </w:r>
    </w:p>
    <w:p w14:paraId="5AD6C901" w14:textId="2B0ECF58" w:rsidR="00FC129D" w:rsidRPr="00CD1A8C" w:rsidRDefault="00666B22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En 2020, a</w:t>
      </w:r>
      <w:r w:rsidR="00FC129D" w:rsidRPr="00CD1A8C">
        <w:rPr>
          <w:rFonts w:cstheme="minorHAnsi"/>
        </w:rPr>
        <w:t xml:space="preserve">vec la COVID </w:t>
      </w:r>
      <w:r w:rsidRPr="00CD1A8C">
        <w:rPr>
          <w:rFonts w:cstheme="minorHAnsi"/>
        </w:rPr>
        <w:t xml:space="preserve">et </w:t>
      </w:r>
      <w:r w:rsidR="00FC129D" w:rsidRPr="00CD1A8C">
        <w:rPr>
          <w:rFonts w:cstheme="minorHAnsi"/>
        </w:rPr>
        <w:t xml:space="preserve">la présence hypothétique de coureurs étrangers </w:t>
      </w:r>
      <w:r w:rsidRPr="00CD1A8C">
        <w:rPr>
          <w:rFonts w:cstheme="minorHAnsi"/>
        </w:rPr>
        <w:t xml:space="preserve">l'organisation de cette épreuve </w:t>
      </w:r>
      <w:r w:rsidR="00FC129D" w:rsidRPr="00CD1A8C">
        <w:rPr>
          <w:rFonts w:cstheme="minorHAnsi"/>
        </w:rPr>
        <w:t>devenait problématique et nous avons décidé</w:t>
      </w:r>
      <w:r w:rsidR="004D6ACF">
        <w:rPr>
          <w:rFonts w:cstheme="minorHAnsi"/>
        </w:rPr>
        <w:t>,</w:t>
      </w:r>
      <w:r w:rsidR="00FC129D" w:rsidRPr="00CD1A8C">
        <w:rPr>
          <w:rFonts w:cstheme="minorHAnsi"/>
        </w:rPr>
        <w:t xml:space="preserve"> </w:t>
      </w:r>
      <w:r w:rsidR="00B17F16" w:rsidRPr="00CD1A8C">
        <w:rPr>
          <w:rFonts w:cstheme="minorHAnsi"/>
        </w:rPr>
        <w:t xml:space="preserve">à regret </w:t>
      </w:r>
      <w:r w:rsidR="00FC129D" w:rsidRPr="00CD1A8C">
        <w:rPr>
          <w:rFonts w:cstheme="minorHAnsi"/>
        </w:rPr>
        <w:t>l</w:t>
      </w:r>
      <w:r w:rsidR="00B17F16" w:rsidRPr="00CD1A8C">
        <w:rPr>
          <w:rFonts w:cstheme="minorHAnsi"/>
        </w:rPr>
        <w:t>'annuler.</w:t>
      </w:r>
      <w:r w:rsidRPr="00CD1A8C">
        <w:rPr>
          <w:rFonts w:cstheme="minorHAnsi"/>
        </w:rPr>
        <w:t xml:space="preserve"> </w:t>
      </w:r>
    </w:p>
    <w:p w14:paraId="7CEA1250" w14:textId="77777777" w:rsidR="00FC129D" w:rsidRPr="00CD1A8C" w:rsidRDefault="00FC129D" w:rsidP="00FC129D">
      <w:pPr>
        <w:spacing w:after="0" w:line="240" w:lineRule="auto"/>
        <w:rPr>
          <w:rFonts w:cstheme="minorHAnsi"/>
        </w:rPr>
      </w:pPr>
    </w:p>
    <w:p w14:paraId="0C0FA70B" w14:textId="77777777" w:rsidR="001E180E" w:rsidRPr="00CD1A8C" w:rsidRDefault="001E180E" w:rsidP="00FC129D">
      <w:pPr>
        <w:spacing w:after="0" w:line="240" w:lineRule="auto"/>
        <w:rPr>
          <w:rFonts w:cstheme="minorHAnsi"/>
          <w:b/>
          <w:bCs/>
        </w:rPr>
      </w:pPr>
    </w:p>
    <w:p w14:paraId="5E37CE37" w14:textId="51FB65B1" w:rsidR="00666B22" w:rsidRPr="00CD1A8C" w:rsidRDefault="001E180E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À la suite de</w:t>
      </w:r>
      <w:r w:rsidR="00B17F16" w:rsidRPr="00CD1A8C">
        <w:rPr>
          <w:rFonts w:cstheme="minorHAnsi"/>
        </w:rPr>
        <w:t xml:space="preserve"> cette décision, la FEDERATION FRANCAISE HANDISPORT, connaissant nos capacités d'organisation nous a proposé d'organiser en 2021</w:t>
      </w:r>
      <w:r w:rsidR="004D6ACF">
        <w:rPr>
          <w:rFonts w:cstheme="minorHAnsi"/>
        </w:rPr>
        <w:t xml:space="preserve"> </w:t>
      </w:r>
      <w:r w:rsidR="00874447">
        <w:rPr>
          <w:rFonts w:cstheme="minorHAnsi"/>
        </w:rPr>
        <w:t xml:space="preserve">les </w:t>
      </w:r>
      <w:r w:rsidR="00666B22" w:rsidRPr="00CD1A8C">
        <w:rPr>
          <w:rFonts w:cstheme="minorHAnsi"/>
        </w:rPr>
        <w:t>:</w:t>
      </w:r>
    </w:p>
    <w:p w14:paraId="2775F701" w14:textId="77777777" w:rsidR="00874447" w:rsidRDefault="00874447" w:rsidP="00B17F16">
      <w:pPr>
        <w:spacing w:after="0" w:line="240" w:lineRule="auto"/>
        <w:jc w:val="center"/>
        <w:rPr>
          <w:rFonts w:cstheme="minorHAnsi"/>
          <w:b/>
          <w:bCs/>
          <w:caps/>
        </w:rPr>
      </w:pPr>
    </w:p>
    <w:p w14:paraId="3ACD76EE" w14:textId="34792B11" w:rsidR="00FC129D" w:rsidRPr="00CD1A8C" w:rsidRDefault="00FC129D" w:rsidP="00B17F16">
      <w:pPr>
        <w:spacing w:after="0" w:line="240" w:lineRule="auto"/>
        <w:jc w:val="center"/>
        <w:rPr>
          <w:rFonts w:cstheme="minorHAnsi"/>
          <w:b/>
          <w:bCs/>
          <w:caps/>
        </w:rPr>
      </w:pPr>
      <w:r w:rsidRPr="00CD1A8C">
        <w:rPr>
          <w:rFonts w:cstheme="minorHAnsi"/>
          <w:b/>
          <w:bCs/>
          <w:caps/>
        </w:rPr>
        <w:t>Championnats de France Handisport de Cyclisme.</w:t>
      </w:r>
    </w:p>
    <w:p w14:paraId="1907C615" w14:textId="59D07D79" w:rsidR="001E180E" w:rsidRPr="00CD1A8C" w:rsidRDefault="004B458C" w:rsidP="00B17F16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6 et 17 octobre </w:t>
      </w:r>
      <w:r w:rsidR="001E180E" w:rsidRPr="00CD1A8C">
        <w:rPr>
          <w:rFonts w:cstheme="minorHAnsi"/>
          <w:b/>
          <w:bCs/>
        </w:rPr>
        <w:t xml:space="preserve">2021 </w:t>
      </w:r>
    </w:p>
    <w:p w14:paraId="1F613D0D" w14:textId="137BE71F" w:rsidR="000904C5" w:rsidRPr="00CD1A8C" w:rsidRDefault="000904C5" w:rsidP="00B17F16">
      <w:pPr>
        <w:spacing w:after="0" w:line="240" w:lineRule="auto"/>
        <w:jc w:val="center"/>
        <w:rPr>
          <w:rFonts w:cstheme="minorHAnsi"/>
          <w:b/>
          <w:bCs/>
        </w:rPr>
      </w:pPr>
      <w:r w:rsidRPr="00CD1A8C">
        <w:rPr>
          <w:rFonts w:cstheme="minorHAnsi"/>
          <w:b/>
          <w:bCs/>
        </w:rPr>
        <w:t xml:space="preserve">Saint André sur Vieux Jonc </w:t>
      </w:r>
      <w:r w:rsidR="001E180E" w:rsidRPr="00CD1A8C">
        <w:rPr>
          <w:rFonts w:cstheme="minorHAnsi"/>
          <w:b/>
          <w:bCs/>
        </w:rPr>
        <w:t>(Ain)</w:t>
      </w:r>
    </w:p>
    <w:p w14:paraId="412D4222" w14:textId="004EF0B1" w:rsidR="0097606E" w:rsidRPr="00CD1A8C" w:rsidRDefault="0097606E" w:rsidP="000904C5">
      <w:pPr>
        <w:spacing w:after="0" w:line="240" w:lineRule="auto"/>
        <w:rPr>
          <w:rFonts w:cstheme="minorHAnsi"/>
          <w:b/>
          <w:bCs/>
        </w:rPr>
      </w:pPr>
    </w:p>
    <w:p w14:paraId="6F745DB6" w14:textId="2E2CCB95" w:rsidR="0097606E" w:rsidRPr="00CD1A8C" w:rsidRDefault="0097606E" w:rsidP="000904C5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Nous aurons donc le plaisir après 2014</w:t>
      </w:r>
      <w:r w:rsidR="00666B22" w:rsidRPr="00CD1A8C">
        <w:rPr>
          <w:rFonts w:cstheme="minorHAnsi"/>
        </w:rPr>
        <w:t>,</w:t>
      </w:r>
      <w:r w:rsidRPr="00CD1A8C">
        <w:rPr>
          <w:rFonts w:cstheme="minorHAnsi"/>
        </w:rPr>
        <w:t xml:space="preserve"> d'accueillir une nouvelle fois cette grande épreuve nationale qui réunit chaque année l'élite des 150 coureurs nationaux représentant toutes les catégories de handicaps physiques, visuels et auditifs.</w:t>
      </w:r>
    </w:p>
    <w:p w14:paraId="37BF1776" w14:textId="77777777" w:rsidR="00874447" w:rsidRDefault="00874447" w:rsidP="000904C5">
      <w:pPr>
        <w:spacing w:after="0" w:line="240" w:lineRule="auto"/>
        <w:rPr>
          <w:rFonts w:cstheme="minorHAnsi"/>
          <w:b/>
          <w:bCs/>
        </w:rPr>
      </w:pPr>
    </w:p>
    <w:p w14:paraId="5A341D9D" w14:textId="37B96565" w:rsidR="00FC129D" w:rsidRDefault="00FC129D" w:rsidP="00FC129D">
      <w:pPr>
        <w:spacing w:after="0" w:line="240" w:lineRule="auto"/>
        <w:rPr>
          <w:rFonts w:cstheme="minorHAnsi"/>
          <w:b/>
          <w:bCs/>
        </w:rPr>
      </w:pPr>
    </w:p>
    <w:p w14:paraId="5E73B7DE" w14:textId="1861BA3C" w:rsidR="00921DD3" w:rsidRDefault="00921DD3" w:rsidP="00FC129D">
      <w:pPr>
        <w:spacing w:after="0" w:line="240" w:lineRule="auto"/>
        <w:rPr>
          <w:rFonts w:cstheme="minorHAnsi"/>
          <w:b/>
          <w:bCs/>
        </w:rPr>
      </w:pPr>
    </w:p>
    <w:p w14:paraId="78324990" w14:textId="3C3D1B3D" w:rsidR="00921DD3" w:rsidRDefault="00921DD3" w:rsidP="00FC129D">
      <w:pPr>
        <w:spacing w:after="0" w:line="240" w:lineRule="auto"/>
        <w:rPr>
          <w:rFonts w:cstheme="minorHAnsi"/>
          <w:b/>
          <w:bCs/>
        </w:rPr>
      </w:pPr>
    </w:p>
    <w:p w14:paraId="0F4ACBCE" w14:textId="43794CBE" w:rsidR="00921DD3" w:rsidRDefault="00921DD3" w:rsidP="00FC129D">
      <w:pPr>
        <w:spacing w:after="0" w:line="240" w:lineRule="auto"/>
        <w:rPr>
          <w:rFonts w:cstheme="minorHAnsi"/>
          <w:b/>
          <w:bCs/>
        </w:rPr>
      </w:pPr>
    </w:p>
    <w:p w14:paraId="1F81E3A0" w14:textId="77777777" w:rsidR="00921DD3" w:rsidRPr="00CD1A8C" w:rsidRDefault="00921DD3" w:rsidP="00FC129D">
      <w:pPr>
        <w:spacing w:after="0" w:line="240" w:lineRule="auto"/>
        <w:rPr>
          <w:rFonts w:cstheme="minorHAnsi"/>
        </w:rPr>
      </w:pPr>
    </w:p>
    <w:p w14:paraId="19AEE1E8" w14:textId="19B2D1C6" w:rsidR="001B2FB8" w:rsidRPr="00CD1A8C" w:rsidRDefault="001B2FB8" w:rsidP="001B2FB8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lastRenderedPageBreak/>
        <w:t>1 - PRESENTATION</w:t>
      </w:r>
    </w:p>
    <w:p w14:paraId="2E9A2FD6" w14:textId="77777777" w:rsidR="001B2FB8" w:rsidRPr="00CD1A8C" w:rsidRDefault="001B2FB8" w:rsidP="001B2FB8">
      <w:pPr>
        <w:spacing w:after="0" w:line="240" w:lineRule="auto"/>
        <w:rPr>
          <w:rFonts w:cstheme="minorHAnsi"/>
          <w:b/>
          <w:color w:val="0033CC"/>
        </w:rPr>
      </w:pPr>
    </w:p>
    <w:p w14:paraId="7E5A9A8E" w14:textId="15F2D522" w:rsidR="001B2FB8" w:rsidRPr="00CD1A8C" w:rsidRDefault="001B2FB8" w:rsidP="001B2FB8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Une organisation du </w:t>
      </w:r>
      <w:r w:rsidRPr="00CD1A8C">
        <w:rPr>
          <w:rFonts w:cstheme="minorHAnsi"/>
          <w:b/>
          <w:bCs/>
        </w:rPr>
        <w:t>Comité Départemental Handisport de l’Ain</w:t>
      </w:r>
      <w:r w:rsidRPr="00CD1A8C">
        <w:rPr>
          <w:rFonts w:cstheme="minorHAnsi"/>
        </w:rPr>
        <w:t xml:space="preserve"> et </w:t>
      </w:r>
      <w:r w:rsidRPr="00CD1A8C">
        <w:rPr>
          <w:rFonts w:cstheme="minorHAnsi"/>
          <w:b/>
          <w:bCs/>
        </w:rPr>
        <w:t>Bourg Ain Cyclisme</w:t>
      </w:r>
      <w:r w:rsidRPr="00CD1A8C">
        <w:rPr>
          <w:rFonts w:cstheme="minorHAnsi"/>
        </w:rPr>
        <w:t xml:space="preserve"> par délégation de la Fédération Française Handisport.</w:t>
      </w:r>
    </w:p>
    <w:p w14:paraId="05A64649" w14:textId="2A00DE3D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Les</w:t>
      </w:r>
      <w:r w:rsidRPr="00CD1A8C">
        <w:rPr>
          <w:rFonts w:cstheme="minorHAnsi"/>
          <w:caps/>
        </w:rPr>
        <w:t xml:space="preserve"> Championnats de France Handisport de Cyclisme </w:t>
      </w:r>
      <w:r w:rsidRPr="00CD1A8C">
        <w:rPr>
          <w:rFonts w:cstheme="minorHAnsi"/>
        </w:rPr>
        <w:t xml:space="preserve">comprennent les catégories </w:t>
      </w:r>
      <w:proofErr w:type="spellStart"/>
      <w:r w:rsidRPr="00CD1A8C">
        <w:rPr>
          <w:rFonts w:cstheme="minorHAnsi"/>
        </w:rPr>
        <w:t>Handbikes</w:t>
      </w:r>
      <w:proofErr w:type="spellEnd"/>
      <w:r w:rsidRPr="00CD1A8C">
        <w:rPr>
          <w:rFonts w:cstheme="minorHAnsi"/>
        </w:rPr>
        <w:t>, Tricycles, solos tandems, tous handicaps moteurs et sensoriels, femmes et hommes licenciés FFH et / ou FFC.</w:t>
      </w:r>
    </w:p>
    <w:p w14:paraId="56E30D93" w14:textId="77777777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Ils sont</w:t>
      </w:r>
      <w:r w:rsidRPr="00CD1A8C">
        <w:rPr>
          <w:rFonts w:cstheme="minorHAnsi"/>
          <w:caps/>
        </w:rPr>
        <w:t xml:space="preserve"> </w:t>
      </w:r>
      <w:r w:rsidRPr="00CD1A8C">
        <w:rPr>
          <w:rFonts w:cstheme="minorHAnsi"/>
        </w:rPr>
        <w:t>organisés sur deux journées et comprennent :</w:t>
      </w:r>
    </w:p>
    <w:p w14:paraId="5F8C9CF0" w14:textId="0100FD7B" w:rsidR="00CA73D6" w:rsidRPr="00CD1A8C" w:rsidRDefault="00CA73D6" w:rsidP="00CA73D6">
      <w:pPr>
        <w:pStyle w:val="Paragraphedeliste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r w:rsidRPr="00CD1A8C">
        <w:rPr>
          <w:rFonts w:cstheme="minorHAnsi"/>
        </w:rPr>
        <w:t xml:space="preserve">Une course en ligne le samedi ((50 à </w:t>
      </w:r>
      <w:r w:rsidR="00874447">
        <w:rPr>
          <w:rFonts w:cstheme="minorHAnsi"/>
        </w:rPr>
        <w:t>8</w:t>
      </w:r>
      <w:r w:rsidRPr="00CD1A8C">
        <w:rPr>
          <w:rFonts w:cstheme="minorHAnsi"/>
        </w:rPr>
        <w:t>0 km) suivant les catégories sur un circuit vallonné d</w:t>
      </w:r>
      <w:r w:rsidR="00874447">
        <w:rPr>
          <w:rFonts w:cstheme="minorHAnsi"/>
        </w:rPr>
        <w:t xml:space="preserve">e </w:t>
      </w:r>
      <w:r w:rsidRPr="00CD1A8C">
        <w:rPr>
          <w:rFonts w:cstheme="minorHAnsi"/>
        </w:rPr>
        <w:t>10 km</w:t>
      </w:r>
    </w:p>
    <w:p w14:paraId="306D898A" w14:textId="4A9D23ED" w:rsidR="00CA73D6" w:rsidRPr="00CD1A8C" w:rsidRDefault="00CA73D6" w:rsidP="00CA73D6">
      <w:pPr>
        <w:pStyle w:val="Paragraphedeliste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r w:rsidRPr="00CD1A8C">
        <w:rPr>
          <w:rFonts w:cstheme="minorHAnsi"/>
        </w:rPr>
        <w:t>Un contre la montre de 10 à 2</w:t>
      </w:r>
      <w:r w:rsidR="00874447">
        <w:rPr>
          <w:rFonts w:cstheme="minorHAnsi"/>
        </w:rPr>
        <w:t>0</w:t>
      </w:r>
      <w:r w:rsidRPr="00CD1A8C">
        <w:rPr>
          <w:rFonts w:cstheme="minorHAnsi"/>
        </w:rPr>
        <w:t xml:space="preserve"> km le dimanche matin  </w:t>
      </w:r>
    </w:p>
    <w:p w14:paraId="4C804297" w14:textId="63656A8C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Cette épreuve compte également pour le </w:t>
      </w:r>
      <w:r w:rsidRPr="00CD1A8C">
        <w:rPr>
          <w:rFonts w:cstheme="minorHAnsi"/>
          <w:b/>
          <w:bCs/>
        </w:rPr>
        <w:t xml:space="preserve">trophée COFIDIS France 2021 </w:t>
      </w:r>
      <w:r w:rsidRPr="004D6ACF">
        <w:rPr>
          <w:rFonts w:cstheme="minorHAnsi"/>
        </w:rPr>
        <w:t>et elle</w:t>
      </w:r>
      <w:r w:rsidRPr="00CD1A8C">
        <w:rPr>
          <w:rFonts w:cstheme="minorHAnsi"/>
          <w:b/>
          <w:bCs/>
        </w:rPr>
        <w:t xml:space="preserve"> </w:t>
      </w:r>
      <w:r w:rsidRPr="00CD1A8C">
        <w:rPr>
          <w:rFonts w:cstheme="minorHAnsi"/>
        </w:rPr>
        <w:t xml:space="preserve">est ouverte aux coureurs nationaux H, T, C, B, Femmes et Hommes </w:t>
      </w:r>
    </w:p>
    <w:p w14:paraId="44B5672F" w14:textId="77777777" w:rsidR="001B2FB8" w:rsidRPr="00CD1A8C" w:rsidRDefault="001B2FB8" w:rsidP="00CA73D6">
      <w:pPr>
        <w:spacing w:after="0" w:line="240" w:lineRule="auto"/>
        <w:rPr>
          <w:rFonts w:cstheme="minorHAnsi"/>
          <w:b/>
          <w:color w:val="0033CC"/>
        </w:rPr>
      </w:pPr>
    </w:p>
    <w:p w14:paraId="47F463D2" w14:textId="1C47C65D" w:rsidR="00CA73D6" w:rsidRPr="00CD1A8C" w:rsidRDefault="00CA73D6" w:rsidP="00CA73D6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2 - LE CIRCUIT</w:t>
      </w:r>
    </w:p>
    <w:p w14:paraId="0891B1C9" w14:textId="77777777" w:rsidR="001B2FB8" w:rsidRPr="00CD1A8C" w:rsidRDefault="001B2FB8" w:rsidP="00CA73D6">
      <w:pPr>
        <w:spacing w:after="0" w:line="240" w:lineRule="auto"/>
        <w:rPr>
          <w:rFonts w:cstheme="minorHAnsi"/>
          <w:color w:val="0000FF"/>
        </w:rPr>
      </w:pPr>
    </w:p>
    <w:p w14:paraId="052D7E69" w14:textId="77777777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Le départ et l'arrivée se situent sur la commune de Saint-André-sur-Vieux Jonc (Ain) </w:t>
      </w:r>
    </w:p>
    <w:p w14:paraId="3D57303A" w14:textId="40650AED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Le circuit est une boucle vallonée tracée sur les communes de Saint-André-sur-Vieux-Jonc, Saint</w:t>
      </w:r>
      <w:r w:rsidR="00921DD3">
        <w:rPr>
          <w:rFonts w:cstheme="minorHAnsi"/>
        </w:rPr>
        <w:t>-</w:t>
      </w:r>
      <w:r w:rsidRPr="00CD1A8C">
        <w:rPr>
          <w:rFonts w:cstheme="minorHAnsi"/>
        </w:rPr>
        <w:t>R</w:t>
      </w:r>
      <w:r w:rsidR="00921DD3">
        <w:rPr>
          <w:rFonts w:cstheme="minorHAnsi"/>
        </w:rPr>
        <w:t>é</w:t>
      </w:r>
      <w:r w:rsidRPr="00CD1A8C">
        <w:rPr>
          <w:rFonts w:cstheme="minorHAnsi"/>
        </w:rPr>
        <w:t xml:space="preserve">my et Péronnas (En périphérie de la ville de BOURG en BRESSE). </w:t>
      </w:r>
    </w:p>
    <w:p w14:paraId="54E1EFBE" w14:textId="762B5728" w:rsidR="00CA73D6" w:rsidRPr="00CD1A8C" w:rsidRDefault="00CA73D6" w:rsidP="00CA73D6">
      <w:pPr>
        <w:spacing w:after="0" w:line="240" w:lineRule="auto"/>
        <w:rPr>
          <w:rFonts w:cstheme="minorHAnsi"/>
          <w:color w:val="0000FF"/>
        </w:rPr>
      </w:pPr>
      <w:r w:rsidRPr="00CD1A8C">
        <w:rPr>
          <w:rFonts w:cstheme="minorHAnsi"/>
        </w:rPr>
        <w:t>Il est identique à toutes les catégories avec des distances adaptées</w:t>
      </w:r>
      <w:r w:rsidRPr="00CD1A8C">
        <w:rPr>
          <w:rFonts w:cstheme="minorHAnsi"/>
          <w:b/>
          <w:bCs/>
          <w:color w:val="0033CC"/>
        </w:rPr>
        <w:t xml:space="preserve">. </w:t>
      </w:r>
      <w:hyperlink w:anchor="Annexe2" w:history="1">
        <w:r w:rsidRPr="00CD1A8C">
          <w:rPr>
            <w:rStyle w:val="Lienhypertexte"/>
            <w:rFonts w:cstheme="minorHAnsi"/>
            <w:b/>
            <w:bCs/>
            <w:i/>
            <w:color w:val="0033CC"/>
            <w:u w:val="none"/>
          </w:rPr>
          <w:t>(Voir annexe</w:t>
        </w:r>
        <w:r w:rsidR="00D921FA" w:rsidRPr="00CD1A8C">
          <w:rPr>
            <w:rStyle w:val="Lienhypertexte"/>
            <w:rFonts w:cstheme="minorHAnsi"/>
            <w:b/>
            <w:bCs/>
            <w:i/>
            <w:color w:val="0033CC"/>
            <w:u w:val="none"/>
          </w:rPr>
          <w:t xml:space="preserve"> </w:t>
        </w:r>
        <w:r w:rsidR="006D07EA">
          <w:rPr>
            <w:rStyle w:val="Lienhypertexte"/>
            <w:rFonts w:cstheme="minorHAnsi"/>
            <w:b/>
            <w:bCs/>
            <w:i/>
            <w:color w:val="0033CC"/>
            <w:u w:val="none"/>
          </w:rPr>
          <w:t>2</w:t>
        </w:r>
        <w:r w:rsidR="00D921FA" w:rsidRPr="00CD1A8C">
          <w:rPr>
            <w:rStyle w:val="Lienhypertexte"/>
            <w:rFonts w:cstheme="minorHAnsi"/>
            <w:b/>
            <w:bCs/>
            <w:i/>
            <w:color w:val="0033CC"/>
            <w:u w:val="none"/>
          </w:rPr>
          <w:t>)</w:t>
        </w:r>
        <w:r w:rsidR="00D921FA" w:rsidRPr="00CD1A8C">
          <w:rPr>
            <w:rStyle w:val="Lienhypertexte"/>
            <w:rFonts w:cstheme="minorHAnsi"/>
            <w:b/>
            <w:bCs/>
            <w:i/>
            <w:color w:val="0033CC"/>
          </w:rPr>
          <w:t xml:space="preserve"> </w:t>
        </w:r>
      </w:hyperlink>
      <w:r w:rsidRPr="00CD1A8C">
        <w:rPr>
          <w:rFonts w:cstheme="minorHAnsi"/>
          <w:b/>
          <w:bCs/>
          <w:color w:val="0000FF"/>
        </w:rPr>
        <w:t xml:space="preserve"> </w:t>
      </w:r>
    </w:p>
    <w:p w14:paraId="047DB318" w14:textId="77777777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</w:p>
    <w:p w14:paraId="2CA8F5CF" w14:textId="6C1726E2" w:rsidR="00403A12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3</w:t>
      </w:r>
      <w:r w:rsidR="00CA73D6" w:rsidRPr="00CD1A8C">
        <w:rPr>
          <w:rFonts w:cstheme="minorHAnsi"/>
          <w:b/>
          <w:color w:val="0033CC"/>
        </w:rPr>
        <w:t xml:space="preserve"> </w:t>
      </w:r>
      <w:r w:rsidRPr="00CD1A8C">
        <w:rPr>
          <w:rFonts w:cstheme="minorHAnsi"/>
          <w:b/>
          <w:color w:val="0033CC"/>
        </w:rPr>
        <w:t>-</w:t>
      </w:r>
      <w:r w:rsidR="00CA73D6" w:rsidRPr="00CD1A8C">
        <w:rPr>
          <w:rFonts w:cstheme="minorHAnsi"/>
          <w:b/>
          <w:color w:val="0033CC"/>
        </w:rPr>
        <w:t xml:space="preserve"> REGLEMENT </w:t>
      </w:r>
    </w:p>
    <w:p w14:paraId="4F3B9FA4" w14:textId="77777777" w:rsidR="001B2FB8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</w:p>
    <w:p w14:paraId="50D49561" w14:textId="77777777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e règlement appliqué lors des épreuves sera celui de l'UCI (Union Cycliste Internationale), de l’IPC (Comité International Paralympique) et de la Fédération Française Handisport. </w:t>
      </w:r>
    </w:p>
    <w:p w14:paraId="61A04455" w14:textId="77777777" w:rsidR="001B2FB8" w:rsidRPr="00CD1A8C" w:rsidRDefault="001B2FB8" w:rsidP="00CA73D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673880D" w14:textId="472216FE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appels particuliers : </w:t>
      </w:r>
    </w:p>
    <w:p w14:paraId="19371E16" w14:textId="0F3C209B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a double licence (FFH et FFC) est obligatoire. Les deux licences devront être présentées lors du retrait des dossards. </w:t>
      </w:r>
    </w:p>
    <w:p w14:paraId="574AE38F" w14:textId="23371997" w:rsidR="00CA73D6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Sur les épreuves en ligne, les sportifs devront obligatoirement porter un casque avec une couleur dominante définie en fonction de leur classe sportive :</w:t>
      </w:r>
    </w:p>
    <w:p w14:paraId="10809030" w14:textId="0EA15B36" w:rsidR="00CD1A8C" w:rsidRPr="00CD1A8C" w:rsidRDefault="00CD1A8C" w:rsidP="00CA73D6">
      <w:pPr>
        <w:spacing w:after="0" w:line="240" w:lineRule="auto"/>
        <w:rPr>
          <w:rFonts w:cstheme="minorHAnsi"/>
          <w:b/>
          <w:color w:val="0033CC"/>
        </w:rPr>
      </w:pPr>
    </w:p>
    <w:p w14:paraId="0617EBF7" w14:textId="0BA93DBC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noProof/>
          <w:color w:val="0033CC"/>
        </w:rPr>
        <w:drawing>
          <wp:inline distT="0" distB="0" distL="0" distR="0" wp14:anchorId="461F3E8D" wp14:editId="53AAD437">
            <wp:extent cx="3418840" cy="14712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FB73" w14:textId="2B169338" w:rsidR="00CD1A8C" w:rsidRDefault="00CD1A8C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C7AD7C" w14:textId="0D42306B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es vétérans devront obligatoirement porter un casque de la couleur de leur catégorie. </w:t>
      </w:r>
    </w:p>
    <w:p w14:paraId="44439319" w14:textId="3D7EC5BA" w:rsidR="00CA73D6" w:rsidRPr="00CD1A8C" w:rsidRDefault="00CA73D6" w:rsidP="00CA73D6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</w:rPr>
        <w:t xml:space="preserve">La décision d’un regroupement de classe sera prise à l’issue du retrait des dossards de tous les participants le vendredi. La décision sera communiquée lors de la réunion technique d’information programmée le vendredi </w:t>
      </w:r>
      <w:r w:rsidR="00AE265F">
        <w:rPr>
          <w:rFonts w:cstheme="minorHAnsi"/>
        </w:rPr>
        <w:t>15 Octobre</w:t>
      </w:r>
      <w:r w:rsidRPr="00CD1A8C">
        <w:rPr>
          <w:rFonts w:cstheme="minorHAnsi"/>
        </w:rPr>
        <w:t xml:space="preserve"> à 18h30.</w:t>
      </w:r>
    </w:p>
    <w:p w14:paraId="3E1B57D0" w14:textId="1D365D05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noProof/>
          <w:color w:val="0033CC"/>
        </w:rPr>
        <w:drawing>
          <wp:inline distT="0" distB="0" distL="0" distR="0" wp14:anchorId="6867DCBD" wp14:editId="52538413">
            <wp:extent cx="5377070" cy="1922511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95" cy="19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1353" w14:textId="19ABB2F5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noProof/>
          <w:color w:val="0033CC"/>
        </w:rPr>
        <w:lastRenderedPageBreak/>
        <w:drawing>
          <wp:inline distT="0" distB="0" distL="0" distR="0" wp14:anchorId="5854DED0" wp14:editId="0A386229">
            <wp:extent cx="5595730" cy="3693952"/>
            <wp:effectExtent l="0" t="0" r="508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99" cy="37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70B2" w14:textId="77777777" w:rsidR="00CD1A8C" w:rsidRDefault="00CD1A8C" w:rsidP="00A17863">
      <w:pPr>
        <w:spacing w:after="0" w:line="240" w:lineRule="auto"/>
        <w:rPr>
          <w:rFonts w:cstheme="minorHAnsi"/>
          <w:b/>
          <w:color w:val="0033CC"/>
        </w:rPr>
      </w:pPr>
    </w:p>
    <w:p w14:paraId="12AE924B" w14:textId="2F2841A7" w:rsidR="00A17863" w:rsidRPr="00CD1A8C" w:rsidRDefault="001B2FB8" w:rsidP="00A17863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4</w:t>
      </w:r>
      <w:r w:rsidR="00A17863" w:rsidRPr="00CD1A8C">
        <w:rPr>
          <w:rFonts w:cstheme="minorHAnsi"/>
          <w:b/>
          <w:color w:val="0033CC"/>
        </w:rPr>
        <w:t xml:space="preserve"> – CLASSIFICATION</w:t>
      </w:r>
    </w:p>
    <w:p w14:paraId="0480988C" w14:textId="68FEBB0B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</w:p>
    <w:p w14:paraId="6229531A" w14:textId="65131C3D" w:rsidR="00A17863" w:rsidRPr="00CD1A8C" w:rsidRDefault="00A17863" w:rsidP="00A178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Une commission de classification sera mise en place le vendredi </w:t>
      </w:r>
      <w:r w:rsidR="00921DD3">
        <w:rPr>
          <w:rFonts w:asciiTheme="minorHAnsi" w:hAnsiTheme="minorHAnsi" w:cstheme="minorHAnsi"/>
          <w:sz w:val="22"/>
          <w:szCs w:val="22"/>
        </w:rPr>
        <w:t>15 octobre</w:t>
      </w:r>
      <w:r w:rsidR="004D6ACF">
        <w:rPr>
          <w:rFonts w:asciiTheme="minorHAnsi" w:hAnsiTheme="minorHAnsi" w:cstheme="minorHAnsi"/>
          <w:sz w:val="22"/>
          <w:szCs w:val="22"/>
        </w:rPr>
        <w:t xml:space="preserve"> </w:t>
      </w:r>
      <w:r w:rsidRPr="00CD1A8C">
        <w:rPr>
          <w:rFonts w:asciiTheme="minorHAnsi" w:hAnsiTheme="minorHAnsi" w:cstheme="minorHAnsi"/>
          <w:sz w:val="22"/>
          <w:szCs w:val="22"/>
        </w:rPr>
        <w:t>de 1</w:t>
      </w:r>
      <w:r w:rsidR="00921DD3">
        <w:rPr>
          <w:rFonts w:asciiTheme="minorHAnsi" w:hAnsiTheme="minorHAnsi" w:cstheme="minorHAnsi"/>
          <w:sz w:val="22"/>
          <w:szCs w:val="22"/>
        </w:rPr>
        <w:t>6</w:t>
      </w:r>
      <w:r w:rsidRPr="00CD1A8C">
        <w:rPr>
          <w:rFonts w:asciiTheme="minorHAnsi" w:hAnsiTheme="minorHAnsi" w:cstheme="minorHAnsi"/>
          <w:sz w:val="22"/>
          <w:szCs w:val="22"/>
        </w:rPr>
        <w:t xml:space="preserve">h à 18h. </w:t>
      </w:r>
    </w:p>
    <w:p w14:paraId="74405787" w14:textId="77777777" w:rsidR="00D921FA" w:rsidRPr="00CD1A8C" w:rsidRDefault="00A17863" w:rsidP="00A178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es inscriptions se font grâce au formulaire suivant : </w:t>
      </w:r>
    </w:p>
    <w:p w14:paraId="6665F3D8" w14:textId="54F2735B" w:rsidR="00A17863" w:rsidRPr="00CD1A8C" w:rsidRDefault="00D921FA" w:rsidP="00A178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color w:val="0000FF"/>
          <w:sz w:val="22"/>
          <w:szCs w:val="22"/>
        </w:rPr>
        <w:t>https://paracyclisme-handisport.fr/pdf/formulaire-d-inscription-classification-2018.pdf</w:t>
      </w:r>
      <w:r w:rsidR="00A17863" w:rsidRPr="00CD1A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AC3335" w14:textId="30A40BDC" w:rsidR="00A17863" w:rsidRPr="00CD1A8C" w:rsidRDefault="00A17863" w:rsidP="00A17863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Les personnes seront ensuite convoquées par écrit par la commission fédérale de cyclisme.</w:t>
      </w:r>
    </w:p>
    <w:p w14:paraId="2067BB7C" w14:textId="1F5CADD3" w:rsidR="00A17863" w:rsidRPr="00CD1A8C" w:rsidRDefault="00A17863" w:rsidP="00A17863">
      <w:pPr>
        <w:spacing w:after="0" w:line="240" w:lineRule="auto"/>
        <w:rPr>
          <w:rFonts w:cstheme="minorHAnsi"/>
        </w:rPr>
      </w:pPr>
    </w:p>
    <w:p w14:paraId="62FCA43D" w14:textId="6145E7A5" w:rsidR="00A17863" w:rsidRPr="00CD1A8C" w:rsidRDefault="001B2FB8" w:rsidP="00A17863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5</w:t>
      </w:r>
      <w:r w:rsidR="00A17863" w:rsidRPr="00CD1A8C">
        <w:rPr>
          <w:rFonts w:cstheme="minorHAnsi"/>
          <w:b/>
          <w:color w:val="0033CC"/>
        </w:rPr>
        <w:t xml:space="preserve"> – CONTROLE ANTI-DOPAGE</w:t>
      </w:r>
    </w:p>
    <w:p w14:paraId="40B85289" w14:textId="77777777" w:rsidR="00A17863" w:rsidRPr="00CD1A8C" w:rsidRDefault="00A17863" w:rsidP="00A17863">
      <w:pPr>
        <w:spacing w:after="0" w:line="240" w:lineRule="auto"/>
        <w:rPr>
          <w:rFonts w:cstheme="minorHAnsi"/>
          <w:b/>
          <w:color w:val="0033CC"/>
        </w:rPr>
      </w:pPr>
    </w:p>
    <w:p w14:paraId="76367361" w14:textId="76BDBCB4" w:rsidR="00A17863" w:rsidRPr="00CD1A8C" w:rsidRDefault="00A17863" w:rsidP="00A17863">
      <w:pPr>
        <w:spacing w:after="0" w:line="240" w:lineRule="auto"/>
        <w:rPr>
          <w:rFonts w:cstheme="minorHAnsi"/>
          <w:bCs/>
        </w:rPr>
      </w:pPr>
      <w:r w:rsidRPr="00CD1A8C">
        <w:rPr>
          <w:rFonts w:cstheme="minorHAnsi"/>
          <w:bCs/>
        </w:rPr>
        <w:t xml:space="preserve">Les contrôles anti-dopage éventuels se feront dans un local de la Mairie de Saint </w:t>
      </w:r>
      <w:r w:rsidR="00D921FA" w:rsidRPr="00CD1A8C">
        <w:rPr>
          <w:rFonts w:cstheme="minorHAnsi"/>
          <w:bCs/>
        </w:rPr>
        <w:t>André</w:t>
      </w:r>
      <w:r w:rsidRPr="00CD1A8C">
        <w:rPr>
          <w:rFonts w:cstheme="minorHAnsi"/>
          <w:bCs/>
        </w:rPr>
        <w:t xml:space="preserve"> sur Vieux Jonc</w:t>
      </w:r>
    </w:p>
    <w:p w14:paraId="4185461A" w14:textId="77777777" w:rsidR="00A17863" w:rsidRPr="00CD1A8C" w:rsidRDefault="00A17863" w:rsidP="00A17863">
      <w:pPr>
        <w:spacing w:after="0" w:line="240" w:lineRule="auto"/>
        <w:rPr>
          <w:rFonts w:cstheme="minorHAnsi"/>
        </w:rPr>
      </w:pPr>
    </w:p>
    <w:p w14:paraId="6FF7689F" w14:textId="64240162" w:rsidR="00EE1E67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6</w:t>
      </w:r>
      <w:r w:rsidR="00FC129D" w:rsidRPr="00CD1A8C">
        <w:rPr>
          <w:rFonts w:cstheme="minorHAnsi"/>
          <w:b/>
          <w:color w:val="0033CC"/>
        </w:rPr>
        <w:t xml:space="preserve"> </w:t>
      </w:r>
      <w:r w:rsidR="00F259F5" w:rsidRPr="00CD1A8C">
        <w:rPr>
          <w:rFonts w:cstheme="minorHAnsi"/>
          <w:b/>
          <w:color w:val="0033CC"/>
        </w:rPr>
        <w:t>-</w:t>
      </w:r>
      <w:r w:rsidR="00FC129D" w:rsidRPr="00CD1A8C">
        <w:rPr>
          <w:rFonts w:cstheme="minorHAnsi"/>
          <w:b/>
          <w:color w:val="0033CC"/>
        </w:rPr>
        <w:t xml:space="preserve"> HORAIRES ET DISTANCES</w:t>
      </w:r>
    </w:p>
    <w:p w14:paraId="5E646D41" w14:textId="77777777" w:rsidR="00403A12" w:rsidRPr="00CD1A8C" w:rsidRDefault="00403A12" w:rsidP="00403A12">
      <w:pPr>
        <w:spacing w:after="0" w:line="240" w:lineRule="auto"/>
        <w:rPr>
          <w:rFonts w:cstheme="minorHAnsi"/>
          <w:b/>
          <w:color w:val="0033CC"/>
        </w:rPr>
      </w:pPr>
    </w:p>
    <w:p w14:paraId="78BBC019" w14:textId="4731D386" w:rsidR="00EE1E67" w:rsidRPr="006D07EA" w:rsidRDefault="00D921FA" w:rsidP="00403A12">
      <w:pPr>
        <w:spacing w:after="0" w:line="240" w:lineRule="auto"/>
        <w:rPr>
          <w:rStyle w:val="Lienhypertexte"/>
          <w:rFonts w:cstheme="minorHAnsi"/>
          <w:b/>
          <w:bCs/>
          <w:i/>
          <w:iCs/>
          <w:color w:val="0033CC"/>
        </w:rPr>
      </w:pPr>
      <w:r w:rsidRPr="00CD1A8C">
        <w:rPr>
          <w:rFonts w:cstheme="minorHAnsi"/>
        </w:rPr>
        <w:t xml:space="preserve">Programme prévisionnel </w:t>
      </w:r>
      <w:r w:rsidR="00865C65" w:rsidRPr="006D07EA">
        <w:rPr>
          <w:rFonts w:cstheme="minorHAnsi"/>
          <w:b/>
          <w:bCs/>
          <w:i/>
          <w:iCs/>
          <w:color w:val="0033CC"/>
        </w:rPr>
        <w:t>(Annexe</w:t>
      </w:r>
      <w:r w:rsidR="006D07EA" w:rsidRPr="006D07EA">
        <w:rPr>
          <w:rFonts w:cstheme="minorHAnsi"/>
          <w:b/>
          <w:bCs/>
          <w:i/>
          <w:iCs/>
          <w:color w:val="0033CC"/>
        </w:rPr>
        <w:t xml:space="preserve"> 1</w:t>
      </w:r>
      <w:r w:rsidR="00865C65" w:rsidRPr="006D07EA">
        <w:rPr>
          <w:rFonts w:cstheme="minorHAnsi"/>
          <w:b/>
          <w:bCs/>
          <w:i/>
          <w:iCs/>
          <w:color w:val="0033CC"/>
        </w:rPr>
        <w:t>)</w:t>
      </w:r>
    </w:p>
    <w:p w14:paraId="02FED213" w14:textId="77777777" w:rsidR="00F80CB5" w:rsidRPr="00CD1A8C" w:rsidRDefault="00F80CB5" w:rsidP="00403A12">
      <w:pPr>
        <w:spacing w:after="0" w:line="240" w:lineRule="auto"/>
        <w:rPr>
          <w:rStyle w:val="Lienhypertexte"/>
          <w:rFonts w:cstheme="minorHAnsi"/>
          <w:i/>
          <w:color w:val="auto"/>
        </w:rPr>
      </w:pPr>
    </w:p>
    <w:p w14:paraId="148F500A" w14:textId="7E6DAF1B" w:rsidR="00EE1E67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7</w:t>
      </w:r>
      <w:r w:rsidR="00FC129D" w:rsidRPr="00CD1A8C">
        <w:rPr>
          <w:rFonts w:cstheme="minorHAnsi"/>
          <w:b/>
          <w:color w:val="0033CC"/>
        </w:rPr>
        <w:t xml:space="preserve"> </w:t>
      </w:r>
      <w:r w:rsidR="00403A12" w:rsidRPr="00CD1A8C">
        <w:rPr>
          <w:rFonts w:cstheme="minorHAnsi"/>
          <w:b/>
          <w:color w:val="0033CC"/>
        </w:rPr>
        <w:t>–</w:t>
      </w:r>
      <w:r w:rsidR="00FC129D" w:rsidRPr="00CD1A8C">
        <w:rPr>
          <w:rFonts w:cstheme="minorHAnsi"/>
          <w:b/>
          <w:color w:val="0033CC"/>
        </w:rPr>
        <w:t xml:space="preserve"> ORGANISATION</w:t>
      </w:r>
    </w:p>
    <w:p w14:paraId="6193DDDD" w14:textId="77777777" w:rsidR="00403A12" w:rsidRPr="00CD1A8C" w:rsidRDefault="00403A12" w:rsidP="00403A12">
      <w:pPr>
        <w:spacing w:after="0" w:line="240" w:lineRule="auto"/>
        <w:rPr>
          <w:rFonts w:cstheme="minorHAnsi"/>
          <w:b/>
          <w:color w:val="0033CC"/>
        </w:rPr>
      </w:pPr>
    </w:p>
    <w:p w14:paraId="27A9B9D8" w14:textId="1240E252" w:rsidR="00EE1E67" w:rsidRPr="00CD1A8C" w:rsidRDefault="00FC129D" w:rsidP="00403A12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Le </w:t>
      </w:r>
      <w:r w:rsidRPr="00CD1A8C">
        <w:rPr>
          <w:rFonts w:cstheme="minorHAnsi"/>
          <w:b/>
          <w:bCs/>
        </w:rPr>
        <w:t>Comité Départemental Handisport de l’Ain</w:t>
      </w:r>
      <w:r w:rsidRPr="00CD1A8C">
        <w:rPr>
          <w:rFonts w:cstheme="minorHAnsi"/>
        </w:rPr>
        <w:t xml:space="preserve"> et </w:t>
      </w:r>
      <w:r w:rsidRPr="00CD1A8C">
        <w:rPr>
          <w:rFonts w:cstheme="minorHAnsi"/>
          <w:b/>
          <w:bCs/>
        </w:rPr>
        <w:t>Bourg Ain Cyclisme</w:t>
      </w:r>
      <w:r w:rsidRPr="00CD1A8C">
        <w:rPr>
          <w:rFonts w:cstheme="minorHAnsi"/>
        </w:rPr>
        <w:t xml:space="preserve"> par délégation de la Fédération Française Handisport.</w:t>
      </w:r>
    </w:p>
    <w:p w14:paraId="5E370DAC" w14:textId="01146DEF" w:rsidR="00BA569D" w:rsidRPr="00CD1A8C" w:rsidRDefault="00BA569D" w:rsidP="00403A12">
      <w:pPr>
        <w:spacing w:after="0" w:line="240" w:lineRule="auto"/>
        <w:rPr>
          <w:rFonts w:cstheme="minorHAnsi"/>
        </w:rPr>
      </w:pPr>
    </w:p>
    <w:p w14:paraId="727851EF" w14:textId="191B2271" w:rsidR="00BA569D" w:rsidRPr="00CD1A8C" w:rsidRDefault="00BA569D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 xml:space="preserve">6 </w:t>
      </w:r>
      <w:r w:rsidR="00403A12" w:rsidRPr="00CD1A8C">
        <w:rPr>
          <w:rFonts w:cstheme="minorHAnsi"/>
          <w:b/>
          <w:color w:val="0033CC"/>
        </w:rPr>
        <w:t>–</w:t>
      </w:r>
      <w:r w:rsidRPr="00CD1A8C">
        <w:rPr>
          <w:rFonts w:cstheme="minorHAnsi"/>
          <w:b/>
          <w:color w:val="0033CC"/>
        </w:rPr>
        <w:t xml:space="preserve"> REPAS</w:t>
      </w:r>
    </w:p>
    <w:p w14:paraId="611611B4" w14:textId="77777777" w:rsidR="00403A12" w:rsidRPr="00CD1A8C" w:rsidRDefault="00403A12" w:rsidP="00403A12">
      <w:pPr>
        <w:spacing w:after="0" w:line="240" w:lineRule="auto"/>
        <w:rPr>
          <w:rFonts w:cstheme="minorHAnsi"/>
          <w:b/>
          <w:color w:val="0033CC"/>
        </w:rPr>
      </w:pPr>
    </w:p>
    <w:p w14:paraId="3E4B215F" w14:textId="25E567A7" w:rsidR="00A17863" w:rsidRPr="00CD1A8C" w:rsidRDefault="00BA569D" w:rsidP="00403A12">
      <w:pPr>
        <w:spacing w:after="0" w:line="240" w:lineRule="auto"/>
        <w:rPr>
          <w:rFonts w:cstheme="minorHAnsi"/>
          <w:bCs/>
        </w:rPr>
      </w:pPr>
      <w:r w:rsidRPr="00CD1A8C">
        <w:rPr>
          <w:rFonts w:cstheme="minorHAnsi"/>
          <w:bCs/>
        </w:rPr>
        <w:t xml:space="preserve">Possibilité de </w:t>
      </w:r>
      <w:r w:rsidR="00664376" w:rsidRPr="00CD1A8C">
        <w:rPr>
          <w:rFonts w:cstheme="minorHAnsi"/>
          <w:bCs/>
        </w:rPr>
        <w:t>r</w:t>
      </w:r>
      <w:r w:rsidRPr="00CD1A8C">
        <w:rPr>
          <w:rFonts w:cstheme="minorHAnsi"/>
          <w:bCs/>
        </w:rPr>
        <w:t xml:space="preserve">epas </w:t>
      </w:r>
      <w:r w:rsidR="00A17863" w:rsidRPr="00CD1A8C">
        <w:rPr>
          <w:rFonts w:cstheme="minorHAnsi"/>
          <w:bCs/>
        </w:rPr>
        <w:t>sur place avec 2 restaurants</w:t>
      </w:r>
      <w:r w:rsidR="004D6ACF">
        <w:rPr>
          <w:rFonts w:cstheme="minorHAnsi"/>
          <w:bCs/>
        </w:rPr>
        <w:t xml:space="preserve"> sur place </w:t>
      </w:r>
      <w:r w:rsidR="00A17863" w:rsidRPr="00CD1A8C">
        <w:rPr>
          <w:rFonts w:cstheme="minorHAnsi"/>
          <w:bCs/>
        </w:rPr>
        <w:t xml:space="preserve">et </w:t>
      </w:r>
      <w:r w:rsidR="004D6ACF">
        <w:rPr>
          <w:rFonts w:cstheme="minorHAnsi"/>
          <w:bCs/>
        </w:rPr>
        <w:t xml:space="preserve">des </w:t>
      </w:r>
      <w:r w:rsidR="00A17863" w:rsidRPr="00CD1A8C">
        <w:rPr>
          <w:rFonts w:cstheme="minorHAnsi"/>
          <w:bCs/>
        </w:rPr>
        <w:t xml:space="preserve">restaurants </w:t>
      </w:r>
      <w:r w:rsidR="004D6ACF">
        <w:rPr>
          <w:rFonts w:cstheme="minorHAnsi"/>
          <w:bCs/>
        </w:rPr>
        <w:t xml:space="preserve">à </w:t>
      </w:r>
      <w:r w:rsidR="00A17863" w:rsidRPr="00CD1A8C">
        <w:rPr>
          <w:rFonts w:cstheme="minorHAnsi"/>
          <w:bCs/>
        </w:rPr>
        <w:t>Péronnas (5km)</w:t>
      </w:r>
    </w:p>
    <w:p w14:paraId="76980160" w14:textId="77777777" w:rsidR="00403A12" w:rsidRPr="00CD1A8C" w:rsidRDefault="00403A12" w:rsidP="00403A12">
      <w:pPr>
        <w:spacing w:after="0" w:line="240" w:lineRule="auto"/>
        <w:rPr>
          <w:rFonts w:cstheme="minorHAnsi"/>
          <w:bCs/>
        </w:rPr>
      </w:pPr>
    </w:p>
    <w:p w14:paraId="6F5FDA62" w14:textId="5FE3A357" w:rsidR="004431C4" w:rsidRPr="00CD1A8C" w:rsidRDefault="004431C4" w:rsidP="004431C4">
      <w:pPr>
        <w:spacing w:after="0" w:line="240" w:lineRule="auto"/>
        <w:rPr>
          <w:rFonts w:cstheme="minorHAnsi"/>
          <w:b/>
          <w:color w:val="0033CC"/>
        </w:rPr>
      </w:pPr>
      <w:r>
        <w:rPr>
          <w:rFonts w:cstheme="minorHAnsi"/>
          <w:b/>
          <w:color w:val="0033CC"/>
        </w:rPr>
        <w:t xml:space="preserve">7 </w:t>
      </w:r>
      <w:r w:rsidRPr="00CD1A8C">
        <w:rPr>
          <w:rFonts w:cstheme="minorHAnsi"/>
          <w:b/>
          <w:color w:val="0033CC"/>
        </w:rPr>
        <w:t>– INSCRIPTIONS</w:t>
      </w:r>
    </w:p>
    <w:p w14:paraId="4B49D54A" w14:textId="77777777" w:rsidR="004431C4" w:rsidRPr="00CD1A8C" w:rsidRDefault="004431C4" w:rsidP="004431C4">
      <w:pPr>
        <w:spacing w:after="0" w:line="240" w:lineRule="auto"/>
        <w:rPr>
          <w:rFonts w:cstheme="minorHAnsi"/>
          <w:b/>
          <w:color w:val="0033CC"/>
        </w:rPr>
      </w:pPr>
    </w:p>
    <w:p w14:paraId="6A88631A" w14:textId="2E6A6865" w:rsidR="004431C4" w:rsidRPr="00CD1A8C" w:rsidRDefault="004431C4" w:rsidP="004431C4">
      <w:pPr>
        <w:spacing w:after="0" w:line="240" w:lineRule="auto"/>
        <w:rPr>
          <w:rFonts w:cstheme="minorHAnsi"/>
          <w:bCs/>
        </w:rPr>
      </w:pPr>
      <w:r w:rsidRPr="00CD1A8C">
        <w:rPr>
          <w:rFonts w:cstheme="minorHAnsi"/>
          <w:bCs/>
        </w:rPr>
        <w:t xml:space="preserve">Elles se feront exclusivement en </w:t>
      </w:r>
      <w:r w:rsidRPr="00CD1A8C">
        <w:rPr>
          <w:rFonts w:cstheme="minorHAnsi"/>
          <w:b/>
        </w:rPr>
        <w:t xml:space="preserve">ligne </w:t>
      </w:r>
      <w:r w:rsidRPr="00CD1A8C">
        <w:rPr>
          <w:rFonts w:cstheme="minorHAnsi"/>
          <w:bCs/>
        </w:rPr>
        <w:t xml:space="preserve">sur le site de notre partenaire YAKA EVENTS (Lien sur le site Internet du Comite de l'Ain Handisport) </w:t>
      </w:r>
      <w:r w:rsidRPr="00CD1A8C">
        <w:rPr>
          <w:rFonts w:cstheme="minorHAnsi"/>
          <w:bCs/>
          <w:color w:val="0033CC"/>
        </w:rPr>
        <w:t xml:space="preserve">: </w:t>
      </w:r>
      <w:hyperlink r:id="rId15" w:history="1">
        <w:r w:rsidRPr="00CD1A8C">
          <w:rPr>
            <w:rStyle w:val="Lienhypertexte"/>
            <w:rFonts w:cstheme="minorHAnsi"/>
            <w:bCs/>
            <w:color w:val="0033CC"/>
          </w:rPr>
          <w:t>www.handisport01.org</w:t>
        </w:r>
      </w:hyperlink>
    </w:p>
    <w:p w14:paraId="0D4ED9E1" w14:textId="5B3A7E5C" w:rsidR="004431C4" w:rsidRPr="00CD1A8C" w:rsidRDefault="004431C4" w:rsidP="004431C4">
      <w:pPr>
        <w:spacing w:after="0" w:line="240" w:lineRule="auto"/>
        <w:rPr>
          <w:rFonts w:cstheme="minorHAnsi"/>
          <w:b/>
        </w:rPr>
      </w:pPr>
      <w:r w:rsidRPr="00CD1A8C">
        <w:rPr>
          <w:rFonts w:cstheme="minorHAnsi"/>
        </w:rPr>
        <w:t xml:space="preserve">Droits d'inscriptions :  </w:t>
      </w:r>
      <w:r w:rsidRPr="00CD1A8C">
        <w:rPr>
          <w:rFonts w:cstheme="minorHAnsi"/>
          <w:b/>
        </w:rPr>
        <w:t>1</w:t>
      </w:r>
      <w:r w:rsidR="00CD78BB">
        <w:rPr>
          <w:rFonts w:cstheme="minorHAnsi"/>
          <w:b/>
        </w:rPr>
        <w:t>2</w:t>
      </w:r>
      <w:r w:rsidRPr="00CD1A8C">
        <w:rPr>
          <w:rFonts w:cstheme="minorHAnsi"/>
          <w:b/>
        </w:rPr>
        <w:t xml:space="preserve"> euros par coureur ou tandem </w:t>
      </w:r>
      <w:r w:rsidRPr="00CD1A8C">
        <w:rPr>
          <w:rFonts w:cstheme="minorHAnsi"/>
          <w:b/>
          <w:u w:val="single"/>
        </w:rPr>
        <w:t xml:space="preserve">avant le </w:t>
      </w:r>
      <w:r w:rsidR="004B458C">
        <w:rPr>
          <w:rFonts w:cstheme="minorHAnsi"/>
          <w:b/>
          <w:u w:val="single"/>
        </w:rPr>
        <w:t xml:space="preserve">6 octobre </w:t>
      </w:r>
      <w:r w:rsidRPr="00CD1A8C">
        <w:rPr>
          <w:rFonts w:cstheme="minorHAnsi"/>
          <w:b/>
          <w:u w:val="single"/>
        </w:rPr>
        <w:t>2021</w:t>
      </w:r>
    </w:p>
    <w:p w14:paraId="40581CC5" w14:textId="7754A33A" w:rsidR="004B458C" w:rsidRDefault="004431C4" w:rsidP="004B458C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CD1A8C">
        <w:rPr>
          <w:rFonts w:cstheme="minorHAnsi"/>
          <w:b/>
        </w:rPr>
        <w:tab/>
      </w:r>
      <w:r w:rsidRPr="00CD1A8C">
        <w:rPr>
          <w:rFonts w:cstheme="minorHAnsi"/>
          <w:b/>
        </w:rPr>
        <w:tab/>
        <w:t xml:space="preserve">        </w:t>
      </w:r>
      <w:r>
        <w:rPr>
          <w:rFonts w:cstheme="minorHAnsi"/>
          <w:b/>
        </w:rPr>
        <w:t xml:space="preserve">   </w:t>
      </w:r>
      <w:r w:rsidRPr="00CD1A8C">
        <w:rPr>
          <w:rFonts w:cstheme="minorHAnsi"/>
          <w:b/>
        </w:rPr>
        <w:t xml:space="preserve"> </w:t>
      </w:r>
      <w:r w:rsidR="00CD78BB">
        <w:rPr>
          <w:rFonts w:cstheme="minorHAnsi"/>
          <w:b/>
          <w:color w:val="FF0000"/>
        </w:rPr>
        <w:t>20</w:t>
      </w:r>
      <w:r w:rsidRPr="00395120">
        <w:rPr>
          <w:rFonts w:cstheme="minorHAnsi"/>
          <w:b/>
          <w:color w:val="FF0000"/>
        </w:rPr>
        <w:t xml:space="preserve"> euros par coureur ou tandem </w:t>
      </w:r>
      <w:r w:rsidR="004B458C">
        <w:rPr>
          <w:rFonts w:cstheme="minorHAnsi"/>
          <w:b/>
          <w:color w:val="FF0000"/>
        </w:rPr>
        <w:t xml:space="preserve">du </w:t>
      </w:r>
      <w:r w:rsidR="004B458C" w:rsidRPr="004B458C">
        <w:rPr>
          <w:rFonts w:cstheme="minorHAnsi"/>
          <w:b/>
          <w:color w:val="FF0000"/>
          <w:u w:val="single"/>
        </w:rPr>
        <w:t xml:space="preserve">7 octobre au 13 octobre </w:t>
      </w:r>
      <w:r w:rsidRPr="004B458C">
        <w:rPr>
          <w:rFonts w:cstheme="minorHAnsi"/>
          <w:b/>
          <w:color w:val="FF0000"/>
          <w:u w:val="single"/>
        </w:rPr>
        <w:t>2021</w:t>
      </w:r>
      <w:r w:rsidR="004B458C">
        <w:rPr>
          <w:rFonts w:cstheme="minorHAnsi"/>
          <w:b/>
          <w:color w:val="FF0000"/>
          <w:u w:val="single"/>
        </w:rPr>
        <w:t xml:space="preserve">  </w:t>
      </w:r>
    </w:p>
    <w:p w14:paraId="311BFA25" w14:textId="47B30425" w:rsidR="004B458C" w:rsidRPr="004B458C" w:rsidRDefault="004B458C" w:rsidP="004B458C">
      <w:pPr>
        <w:spacing w:after="0" w:line="240" w:lineRule="auto"/>
        <w:ind w:left="708" w:firstLine="708"/>
        <w:rPr>
          <w:rFonts w:cstheme="minorHAnsi"/>
          <w:b/>
          <w:color w:val="FF0000"/>
          <w:u w:val="single"/>
        </w:rPr>
      </w:pPr>
      <w:r w:rsidRPr="004B458C">
        <w:rPr>
          <w:rFonts w:cstheme="minorHAnsi"/>
          <w:b/>
          <w:color w:val="FF0000"/>
        </w:rPr>
        <w:t xml:space="preserve">       </w:t>
      </w:r>
      <w:r>
        <w:rPr>
          <w:rFonts w:cstheme="minorHAnsi"/>
          <w:b/>
          <w:color w:val="FF0000"/>
        </w:rPr>
        <w:t xml:space="preserve">                                                                      </w:t>
      </w:r>
      <w:r>
        <w:rPr>
          <w:rFonts w:cstheme="minorHAnsi"/>
          <w:b/>
          <w:color w:val="FF0000"/>
          <w:u w:val="single"/>
        </w:rPr>
        <w:t xml:space="preserve"> Aucune inscription ne sera prise sur place</w:t>
      </w:r>
    </w:p>
    <w:p w14:paraId="0058DFC9" w14:textId="77777777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15E895F9" w14:textId="77777777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7CF8BBAA" w14:textId="77777777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1977CF4B" w14:textId="1167FC85" w:rsidR="005733C0" w:rsidRDefault="005733C0" w:rsidP="00403A12">
      <w:pPr>
        <w:spacing w:after="0" w:line="240" w:lineRule="auto"/>
        <w:rPr>
          <w:rFonts w:ascii="Maiandra GD" w:hAnsi="Maiandra GD"/>
          <w:b/>
          <w:noProof/>
          <w:sz w:val="20"/>
          <w:szCs w:val="20"/>
        </w:rPr>
      </w:pPr>
    </w:p>
    <w:p w14:paraId="761F243B" w14:textId="0966A7EF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44E009E1" w14:textId="299E4494" w:rsidR="00403A12" w:rsidRPr="001A7B9C" w:rsidRDefault="00403A12" w:rsidP="00403A12">
      <w:pPr>
        <w:spacing w:after="0" w:line="240" w:lineRule="auto"/>
        <w:rPr>
          <w:rFonts w:cstheme="minorHAnsi"/>
          <w:b/>
          <w:i/>
          <w:iCs/>
          <w:color w:val="0033CC"/>
        </w:rPr>
      </w:pPr>
      <w:r w:rsidRPr="00CD1A8C">
        <w:rPr>
          <w:rFonts w:cstheme="minorHAnsi"/>
          <w:b/>
          <w:color w:val="0033CC"/>
        </w:rPr>
        <w:t>8 – HEBERGEMENT</w:t>
      </w:r>
      <w:r w:rsidR="001A7B9C">
        <w:rPr>
          <w:rFonts w:cstheme="minorHAnsi"/>
          <w:b/>
          <w:color w:val="0033CC"/>
        </w:rPr>
        <w:t xml:space="preserve"> </w:t>
      </w:r>
      <w:r w:rsidR="001A7B9C" w:rsidRPr="001A7B9C">
        <w:rPr>
          <w:rFonts w:cstheme="minorHAnsi"/>
          <w:b/>
          <w:i/>
          <w:iCs/>
          <w:color w:val="0033CC"/>
        </w:rPr>
        <w:t>(annexe 5)</w:t>
      </w:r>
    </w:p>
    <w:p w14:paraId="1B25AB41" w14:textId="77777777" w:rsidR="001A7B9C" w:rsidRDefault="001A7B9C" w:rsidP="00403A12">
      <w:pPr>
        <w:spacing w:after="0" w:line="240" w:lineRule="auto"/>
        <w:rPr>
          <w:rFonts w:cstheme="minorHAnsi"/>
        </w:rPr>
      </w:pPr>
    </w:p>
    <w:p w14:paraId="14CA2343" w14:textId="70B2EC71" w:rsidR="00A17863" w:rsidRPr="00CD1A8C" w:rsidRDefault="00A17863" w:rsidP="00403A12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A la charge des participants </w:t>
      </w:r>
    </w:p>
    <w:p w14:paraId="491985C2" w14:textId="6438FD76" w:rsidR="00BA569D" w:rsidRPr="00CD1A8C" w:rsidRDefault="00403A12" w:rsidP="001B2FB8">
      <w:pPr>
        <w:pStyle w:val="Paragraphedeliste"/>
        <w:numPr>
          <w:ilvl w:val="0"/>
          <w:numId w:val="5"/>
        </w:numPr>
        <w:spacing w:after="0" w:line="240" w:lineRule="auto"/>
        <w:rPr>
          <w:rStyle w:val="Lienhypertexte"/>
          <w:rFonts w:cstheme="minorHAnsi"/>
        </w:rPr>
      </w:pPr>
      <w:r w:rsidRPr="00CD1A8C">
        <w:rPr>
          <w:rFonts w:cstheme="minorHAnsi"/>
        </w:rPr>
        <w:t xml:space="preserve">Sur le site De l'office de tourisme de Bourg en Bresse tous les hébergements en suivant le lien </w:t>
      </w:r>
      <w:r w:rsidR="00A17863" w:rsidRPr="00CD1A8C">
        <w:rPr>
          <w:rFonts w:cstheme="minorHAnsi"/>
        </w:rPr>
        <w:t>ci-dessous</w:t>
      </w:r>
      <w:hyperlink r:id="rId16" w:history="1">
        <w:r w:rsidRPr="00CD1A8C">
          <w:rPr>
            <w:rStyle w:val="Lienhypertexte"/>
            <w:rFonts w:cstheme="minorHAnsi"/>
          </w:rPr>
          <w:t xml:space="preserve"> https://www.bourgenbressetourisme.fr/documentation-brochures-vacances-entre-lyon-macon-geneve/</w:t>
        </w:r>
      </w:hyperlink>
      <w:r w:rsidR="00240A47">
        <w:rPr>
          <w:rStyle w:val="Lienhypertexte"/>
          <w:rFonts w:cstheme="minorHAnsi"/>
        </w:rPr>
        <w:t xml:space="preserve"> </w:t>
      </w:r>
    </w:p>
    <w:p w14:paraId="5CB724A7" w14:textId="77777777" w:rsidR="00874447" w:rsidRDefault="00874447" w:rsidP="006D07EA">
      <w:pPr>
        <w:spacing w:after="0" w:line="240" w:lineRule="auto"/>
        <w:rPr>
          <w:rFonts w:cstheme="minorHAnsi"/>
          <w:b/>
          <w:color w:val="0033CC"/>
        </w:rPr>
      </w:pPr>
    </w:p>
    <w:p w14:paraId="5DB30B2D" w14:textId="09780727" w:rsidR="006D07EA" w:rsidRPr="00CD1A8C" w:rsidRDefault="006D07EA" w:rsidP="006D07EA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7 – ACCES</w:t>
      </w:r>
    </w:p>
    <w:p w14:paraId="38C09AC9" w14:textId="77777777" w:rsidR="006D07EA" w:rsidRPr="00CD1A8C" w:rsidRDefault="006D07EA" w:rsidP="006D07EA">
      <w:pPr>
        <w:spacing w:after="0" w:line="240" w:lineRule="auto"/>
        <w:rPr>
          <w:rFonts w:cstheme="minorHAnsi"/>
          <w:b/>
          <w:color w:val="0033CC"/>
        </w:rPr>
      </w:pPr>
    </w:p>
    <w:p w14:paraId="4FFED7E7" w14:textId="5A994867" w:rsidR="006D07EA" w:rsidRPr="00CD1A8C" w:rsidRDefault="00874447" w:rsidP="006D07EA">
      <w:pPr>
        <w:spacing w:after="0" w:line="240" w:lineRule="auto"/>
        <w:rPr>
          <w:rFonts w:cstheme="minorHAnsi"/>
          <w:b/>
          <w:i/>
          <w:iCs/>
          <w:color w:val="0033CC"/>
        </w:rPr>
      </w:pPr>
      <w:r>
        <w:rPr>
          <w:rFonts w:cstheme="minorHAnsi"/>
          <w:bCs/>
          <w:i/>
          <w:iCs/>
        </w:rPr>
        <w:t>Tous les p</w:t>
      </w:r>
      <w:r w:rsidR="006D07EA" w:rsidRPr="00CD1A8C">
        <w:rPr>
          <w:rFonts w:cstheme="minorHAnsi"/>
          <w:bCs/>
          <w:i/>
          <w:iCs/>
        </w:rPr>
        <w:t xml:space="preserve">lans en </w:t>
      </w:r>
      <w:r w:rsidR="006D07EA" w:rsidRPr="00CD1A8C">
        <w:rPr>
          <w:rFonts w:cstheme="minorHAnsi"/>
          <w:b/>
          <w:i/>
          <w:iCs/>
          <w:color w:val="0033CC"/>
        </w:rPr>
        <w:t>(annexe 3)</w:t>
      </w:r>
    </w:p>
    <w:p w14:paraId="7EAD8C4F" w14:textId="77777777" w:rsidR="006D07EA" w:rsidRPr="00CD1A8C" w:rsidRDefault="006D07EA" w:rsidP="006D07EA">
      <w:pPr>
        <w:spacing w:after="0" w:line="240" w:lineRule="auto"/>
        <w:rPr>
          <w:rFonts w:cstheme="minorHAnsi"/>
          <w:b/>
          <w:color w:val="0033CC"/>
        </w:rPr>
      </w:pPr>
    </w:p>
    <w:p w14:paraId="62ECB945" w14:textId="77777777" w:rsidR="006D07EA" w:rsidRPr="00CD1A8C" w:rsidRDefault="006D07EA" w:rsidP="006D07EA">
      <w:pPr>
        <w:spacing w:after="0" w:line="240" w:lineRule="auto"/>
        <w:rPr>
          <w:rFonts w:cstheme="minorHAnsi"/>
          <w:b/>
          <w:bCs/>
          <w:color w:val="0033CC"/>
        </w:rPr>
      </w:pPr>
      <w:r w:rsidRPr="00CD1A8C">
        <w:rPr>
          <w:rFonts w:cstheme="minorHAnsi"/>
          <w:b/>
          <w:bCs/>
          <w:color w:val="0033CC"/>
        </w:rPr>
        <w:t xml:space="preserve">8 - </w:t>
      </w:r>
      <w:r w:rsidRPr="00CD1A8C">
        <w:rPr>
          <w:rFonts w:cstheme="minorHAnsi"/>
          <w:b/>
          <w:bCs/>
          <w:caps/>
          <w:color w:val="0033CC"/>
        </w:rPr>
        <w:t>Chronométrage et résultats</w:t>
      </w:r>
    </w:p>
    <w:p w14:paraId="2E8C6E99" w14:textId="79034696" w:rsidR="006D07EA" w:rsidRPr="00CD1A8C" w:rsidRDefault="006D07EA" w:rsidP="006D07EA">
      <w:pPr>
        <w:spacing w:after="0" w:line="240" w:lineRule="auto"/>
        <w:rPr>
          <w:rFonts w:cstheme="minorHAnsi"/>
          <w:b/>
          <w:bCs/>
          <w:color w:val="0033CC"/>
        </w:rPr>
      </w:pPr>
    </w:p>
    <w:p w14:paraId="5C7BB7F3" w14:textId="05EDD4AB" w:rsidR="006D07EA" w:rsidRPr="00CD1A8C" w:rsidRDefault="00395120" w:rsidP="006D07EA">
      <w:pPr>
        <w:spacing w:after="0" w:line="240" w:lineRule="auto"/>
        <w:rPr>
          <w:rFonts w:cstheme="minorHAnsi"/>
          <w:b/>
        </w:rPr>
      </w:pPr>
      <w:r w:rsidRPr="00CD1A8C">
        <w:rPr>
          <w:rFonts w:cstheme="minorHAnsi"/>
          <w:noProof/>
        </w:rPr>
        <w:drawing>
          <wp:anchor distT="0" distB="0" distL="114300" distR="114300" simplePos="0" relativeHeight="251776000" behindDoc="0" locked="0" layoutInCell="1" allowOverlap="1" wp14:anchorId="1203AA3B" wp14:editId="08B093BB">
            <wp:simplePos x="0" y="0"/>
            <wp:positionH relativeFrom="margin">
              <wp:posOffset>5108575</wp:posOffset>
            </wp:positionH>
            <wp:positionV relativeFrom="paragraph">
              <wp:posOffset>10160</wp:posOffset>
            </wp:positionV>
            <wp:extent cx="1466850" cy="97726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7EA" w:rsidRPr="00CD1A8C">
        <w:rPr>
          <w:rFonts w:cstheme="minorHAnsi"/>
          <w:b/>
        </w:rPr>
        <w:t xml:space="preserve">Résultats et classements </w:t>
      </w:r>
    </w:p>
    <w:p w14:paraId="114CD35A" w14:textId="4D143C9D" w:rsidR="006D07EA" w:rsidRPr="00CD1A8C" w:rsidRDefault="006D07EA" w:rsidP="006D07EA">
      <w:pPr>
        <w:spacing w:after="0" w:line="240" w:lineRule="auto"/>
        <w:rPr>
          <w:rFonts w:cstheme="minorHAnsi"/>
        </w:rPr>
      </w:pPr>
      <w:r w:rsidRPr="00CD1A8C">
        <w:rPr>
          <w:rFonts w:cstheme="minorHAnsi"/>
          <w:b/>
        </w:rPr>
        <w:t>Société PAYAKA EVENTS - Macon</w:t>
      </w:r>
    </w:p>
    <w:p w14:paraId="4B54D0A7" w14:textId="03DD9830" w:rsidR="006D07EA" w:rsidRPr="00CD1A8C" w:rsidRDefault="006D07EA" w:rsidP="006D07EA">
      <w:pPr>
        <w:spacing w:after="0" w:line="240" w:lineRule="auto"/>
        <w:rPr>
          <w:rFonts w:cstheme="minorHAnsi"/>
        </w:rPr>
      </w:pPr>
    </w:p>
    <w:p w14:paraId="0FD56FE9" w14:textId="77777777" w:rsidR="006D07EA" w:rsidRPr="00CD1A8C" w:rsidRDefault="006D07EA" w:rsidP="006D07EA">
      <w:pPr>
        <w:spacing w:after="0" w:line="240" w:lineRule="auto"/>
        <w:rPr>
          <w:rFonts w:cstheme="minorHAnsi"/>
        </w:rPr>
      </w:pPr>
    </w:p>
    <w:p w14:paraId="0A32FDF0" w14:textId="6656A04A" w:rsidR="006D07EA" w:rsidRPr="00CD1A8C" w:rsidRDefault="006D07EA" w:rsidP="006D07EA">
      <w:pPr>
        <w:spacing w:after="0" w:line="240" w:lineRule="auto"/>
        <w:rPr>
          <w:rFonts w:cstheme="minorHAnsi"/>
        </w:rPr>
      </w:pPr>
    </w:p>
    <w:p w14:paraId="61448DD1" w14:textId="3915AB32" w:rsidR="006D07EA" w:rsidRPr="00CD1A8C" w:rsidRDefault="006D07EA" w:rsidP="006D07EA">
      <w:pPr>
        <w:spacing w:after="0" w:line="240" w:lineRule="auto"/>
        <w:rPr>
          <w:rStyle w:val="Lienhypertexte"/>
          <w:rFonts w:cstheme="minorHAnsi"/>
        </w:rPr>
      </w:pPr>
    </w:p>
    <w:p w14:paraId="1E017C85" w14:textId="10046683" w:rsidR="006D07EA" w:rsidRPr="00CD1A8C" w:rsidRDefault="00395120" w:rsidP="006D07EA">
      <w:pPr>
        <w:spacing w:after="0" w:line="240" w:lineRule="auto"/>
        <w:rPr>
          <w:rStyle w:val="Lienhypertexte"/>
          <w:rFonts w:cstheme="minorHAnsi"/>
        </w:rPr>
      </w:pPr>
      <w:r w:rsidRPr="00CD1A8C">
        <w:rPr>
          <w:rFonts w:cstheme="minorHAnsi"/>
          <w:noProof/>
        </w:rPr>
        <w:drawing>
          <wp:anchor distT="0" distB="0" distL="114300" distR="114300" simplePos="0" relativeHeight="251773952" behindDoc="0" locked="0" layoutInCell="1" allowOverlap="1" wp14:anchorId="34C72690" wp14:editId="02D35C1B">
            <wp:simplePos x="0" y="0"/>
            <wp:positionH relativeFrom="margin">
              <wp:posOffset>5107940</wp:posOffset>
            </wp:positionH>
            <wp:positionV relativeFrom="paragraph">
              <wp:posOffset>1236980</wp:posOffset>
            </wp:positionV>
            <wp:extent cx="1466850" cy="977265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2928" behindDoc="0" locked="0" layoutInCell="1" allowOverlap="1" wp14:anchorId="3A3951AE" wp14:editId="44F4EA75">
            <wp:simplePos x="0" y="0"/>
            <wp:positionH relativeFrom="margin">
              <wp:posOffset>3458845</wp:posOffset>
            </wp:positionH>
            <wp:positionV relativeFrom="paragraph">
              <wp:posOffset>1236980</wp:posOffset>
            </wp:positionV>
            <wp:extent cx="1466850" cy="97726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7024" behindDoc="0" locked="0" layoutInCell="1" allowOverlap="1" wp14:anchorId="53A58139" wp14:editId="7FFA6B57">
            <wp:simplePos x="0" y="0"/>
            <wp:positionH relativeFrom="margin">
              <wp:posOffset>5108575</wp:posOffset>
            </wp:positionH>
            <wp:positionV relativeFrom="paragraph">
              <wp:posOffset>111760</wp:posOffset>
            </wp:positionV>
            <wp:extent cx="1466850" cy="97726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8048" behindDoc="0" locked="0" layoutInCell="1" allowOverlap="1" wp14:anchorId="5CD6608E" wp14:editId="61CFE7BF">
            <wp:simplePos x="0" y="0"/>
            <wp:positionH relativeFrom="margin">
              <wp:posOffset>3480435</wp:posOffset>
            </wp:positionH>
            <wp:positionV relativeFrom="paragraph">
              <wp:posOffset>122555</wp:posOffset>
            </wp:positionV>
            <wp:extent cx="1466850" cy="97726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4976" behindDoc="0" locked="0" layoutInCell="1" allowOverlap="1" wp14:anchorId="5656DBFE" wp14:editId="12019578">
            <wp:simplePos x="0" y="0"/>
            <wp:positionH relativeFrom="margin">
              <wp:posOffset>1802765</wp:posOffset>
            </wp:positionH>
            <wp:positionV relativeFrom="paragraph">
              <wp:posOffset>1237615</wp:posOffset>
            </wp:positionV>
            <wp:extent cx="1473200" cy="981075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2BBE1" w14:textId="2A237138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BBE7E1A" w14:textId="61085F91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5F8A3B4" w14:textId="77777777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EAD1EC3" w14:textId="16C44CC5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1281E7AC" w14:textId="586C13FF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1CA17A3E" w14:textId="595C6C10" w:rsidR="006D07EA" w:rsidRPr="00666B22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9DB5E4F" w14:textId="2254871A" w:rsidR="006D07EA" w:rsidRPr="00666B22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6FBDE8F8" w14:textId="40DC3479" w:rsidR="006D07EA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639F5E10" w14:textId="3729BFF1" w:rsidR="006D07EA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5464E0D8" w14:textId="58BC3EC8" w:rsidR="00592027" w:rsidRDefault="00592027" w:rsidP="00592027">
      <w:r w:rsidRPr="00592027"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7C99A0" wp14:editId="5A2C1EE0">
                <wp:simplePos x="0" y="0"/>
                <wp:positionH relativeFrom="page">
                  <wp:posOffset>5067300</wp:posOffset>
                </wp:positionH>
                <wp:positionV relativeFrom="paragraph">
                  <wp:posOffset>3583305</wp:posOffset>
                </wp:positionV>
                <wp:extent cx="2422525" cy="753110"/>
                <wp:effectExtent l="0" t="0" r="0" b="889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FC37" w14:textId="5AC9D854" w:rsidR="00592027" w:rsidRPr="00592027" w:rsidRDefault="00592027" w:rsidP="0059202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92027">
                              <w:rPr>
                                <w:b/>
                                <w:bCs/>
                              </w:rPr>
                              <w:t xml:space="preserve">NOSTALGIE </w:t>
                            </w:r>
                          </w:p>
                          <w:p w14:paraId="7B9FF0A3" w14:textId="1680C254" w:rsidR="00592027" w:rsidRDefault="00592027" w:rsidP="0059202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92027">
                              <w:rPr>
                                <w:b/>
                                <w:bCs/>
                              </w:rPr>
                              <w:t>Championnat de Fra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Handisport</w:t>
                            </w:r>
                          </w:p>
                          <w:p w14:paraId="0C7CE3B6" w14:textId="41DF9A45" w:rsidR="00592027" w:rsidRPr="00592027" w:rsidRDefault="00592027" w:rsidP="0059202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92027">
                              <w:rPr>
                                <w:b/>
                                <w:bCs/>
                              </w:rPr>
                              <w:t>BOURG EN BRESSE 2014</w:t>
                            </w:r>
                          </w:p>
                          <w:p w14:paraId="22FA6E1A" w14:textId="77777777" w:rsidR="00592027" w:rsidRDefault="00592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99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pt;margin-top:282.15pt;width:190.75pt;height:59.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" stroked="f">
                <v:textbox>
                  <w:txbxContent>
                    <w:p w14:paraId="5C29FC37" w14:textId="5AC9D854" w:rsidR="00592027" w:rsidRPr="00592027" w:rsidRDefault="00592027" w:rsidP="0059202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92027">
                        <w:rPr>
                          <w:b/>
                          <w:bCs/>
                        </w:rPr>
                        <w:t xml:space="preserve">NOSTALGIE </w:t>
                      </w:r>
                    </w:p>
                    <w:p w14:paraId="7B9FF0A3" w14:textId="1680C254" w:rsidR="00592027" w:rsidRDefault="00592027" w:rsidP="0059202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92027">
                        <w:rPr>
                          <w:b/>
                          <w:bCs/>
                        </w:rPr>
                        <w:t>Championnat de France</w:t>
                      </w:r>
                      <w:r>
                        <w:rPr>
                          <w:b/>
                          <w:bCs/>
                        </w:rPr>
                        <w:t xml:space="preserve"> Handisport</w:t>
                      </w:r>
                    </w:p>
                    <w:p w14:paraId="0C7CE3B6" w14:textId="41DF9A45" w:rsidR="00592027" w:rsidRPr="00592027" w:rsidRDefault="00592027" w:rsidP="0059202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92027">
                        <w:rPr>
                          <w:b/>
                          <w:bCs/>
                        </w:rPr>
                        <w:t>BOURG EN BRESSE 2014</w:t>
                      </w:r>
                    </w:p>
                    <w:p w14:paraId="22FA6E1A" w14:textId="77777777" w:rsidR="00592027" w:rsidRDefault="0059202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noProof/>
        </w:rPr>
        <w:drawing>
          <wp:anchor distT="0" distB="0" distL="114300" distR="114300" simplePos="0" relativeHeight="251781120" behindDoc="0" locked="0" layoutInCell="1" allowOverlap="1" wp14:anchorId="7D5A2732" wp14:editId="06ABF6BB">
            <wp:simplePos x="0" y="0"/>
            <wp:positionH relativeFrom="margin">
              <wp:posOffset>335448</wp:posOffset>
            </wp:positionH>
            <wp:positionV relativeFrom="paragraph">
              <wp:posOffset>1316990</wp:posOffset>
            </wp:positionV>
            <wp:extent cx="4227588" cy="2818257"/>
            <wp:effectExtent l="0" t="0" r="1905" b="1270"/>
            <wp:wrapNone/>
            <wp:docPr id="45" name="Image 45" descr="Une image contenant bâtiment, personne, terrain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bâtiment, personne, terrain, ex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8" cy="2818257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120" w:rsidRPr="000A5803">
        <w:rPr>
          <w:rFonts w:cstheme="minorHAnsi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0F7FC82" wp14:editId="4671ACDE">
                <wp:simplePos x="0" y="0"/>
                <wp:positionH relativeFrom="margin">
                  <wp:posOffset>-19050</wp:posOffset>
                </wp:positionH>
                <wp:positionV relativeFrom="paragraph">
                  <wp:posOffset>40005</wp:posOffset>
                </wp:positionV>
                <wp:extent cx="1657350" cy="601980"/>
                <wp:effectExtent l="0" t="0" r="0" b="762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29D1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666B2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hotos </w:t>
                            </w:r>
                          </w:p>
                          <w:p w14:paraId="5044EA53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666B2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Gregory PICOUT</w:t>
                            </w:r>
                          </w:p>
                          <w:p w14:paraId="7EDE6337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666B2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Nicolas SEMENIOUKOF</w:t>
                            </w:r>
                          </w:p>
                          <w:p w14:paraId="349138DB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66B22">
                              <w:rPr>
                                <w:rFonts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in Handi Tour 2018 et 2019</w:t>
                            </w:r>
                          </w:p>
                          <w:p w14:paraId="423EF769" w14:textId="77777777" w:rsidR="006D07EA" w:rsidRDefault="006D07EA" w:rsidP="006D0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FC82" id="_x0000_s1027" type="#_x0000_t202" style="position:absolute;margin-left:-1.5pt;margin-top:3.15pt;width:130.5pt;height:47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" stroked="f">
                <v:textbox>
                  <w:txbxContent>
                    <w:p w14:paraId="138429D1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</w:t>
                      </w:r>
                      <w:r w:rsidRPr="00666B2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hotos </w:t>
                      </w:r>
                    </w:p>
                    <w:p w14:paraId="5044EA53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666B2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Gregory PICOUT</w:t>
                      </w:r>
                    </w:p>
                    <w:p w14:paraId="7EDE6337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666B2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Nicolas SEMENIOUKOF</w:t>
                      </w:r>
                    </w:p>
                    <w:p w14:paraId="349138DB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666B22">
                        <w:rPr>
                          <w:rFonts w:cstheme="minorHAnsi"/>
                          <w:bCs/>
                          <w:i/>
                          <w:iCs/>
                          <w:sz w:val="16"/>
                          <w:szCs w:val="16"/>
                        </w:rPr>
                        <w:t>Ain Handi Tour 2018 et 2019</w:t>
                      </w:r>
                    </w:p>
                    <w:p w14:paraId="423EF769" w14:textId="77777777" w:rsidR="006D07EA" w:rsidRDefault="006D07EA" w:rsidP="006D07EA"/>
                  </w:txbxContent>
                </v:textbox>
                <w10:wrap anchorx="margin"/>
              </v:shape>
            </w:pict>
          </mc:Fallback>
        </mc:AlternateContent>
      </w:r>
      <w:r w:rsidR="006D07EA">
        <w:rPr>
          <w:rFonts w:ascii="Maiandra GD" w:hAnsi="Maiandra GD"/>
          <w:b/>
          <w:sz w:val="28"/>
          <w:szCs w:val="28"/>
        </w:rPr>
        <w:br w:type="page"/>
      </w:r>
    </w:p>
    <w:p w14:paraId="684B5E6A" w14:textId="46CE665E" w:rsidR="001A7B9C" w:rsidRPr="001A7B9C" w:rsidRDefault="00CD78BB">
      <w:pPr>
        <w:rPr>
          <w:rFonts w:ascii="Maiandra GD" w:hAnsi="Maiandra GD"/>
          <w:b/>
          <w:sz w:val="20"/>
          <w:szCs w:val="20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96480" behindDoc="0" locked="0" layoutInCell="1" allowOverlap="1" wp14:anchorId="5D486C9E" wp14:editId="0CC60EE5">
                <wp:simplePos x="0" y="0"/>
                <wp:positionH relativeFrom="column">
                  <wp:posOffset>-205740</wp:posOffset>
                </wp:positionH>
                <wp:positionV relativeFrom="paragraph">
                  <wp:posOffset>-60960</wp:posOffset>
                </wp:positionV>
                <wp:extent cx="6964680" cy="9770745"/>
                <wp:effectExtent l="0" t="0" r="0" b="0"/>
                <wp:wrapNone/>
                <wp:docPr id="425" name="Zone de dessin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99695"/>
                            <a:ext cx="6725285" cy="9473565"/>
                            <a:chOff x="-13" y="157"/>
                            <a:chExt cx="10591" cy="14919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56"/>
                              <a:ext cx="7344" cy="28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28"/>
                              <a:ext cx="7344" cy="28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01"/>
                              <a:ext cx="7344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7644"/>
                              <a:ext cx="10066" cy="271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9291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0496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1909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634"/>
                              <a:ext cx="7344" cy="40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4613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" y="157"/>
                              <a:ext cx="3483" cy="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7390B" w14:textId="20AC2EC2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34"/>
                                    <w:szCs w:val="34"/>
                                  </w:rPr>
                                  <w:t xml:space="preserve">Programme </w:t>
                                </w:r>
                                <w:r w:rsidR="00EA44F9"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34"/>
                                    <w:szCs w:val="34"/>
                                  </w:rPr>
                                  <w:t>prévisionn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561"/>
                              <a:ext cx="2529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13E2" w14:textId="0895CE70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24"/>
                                    <w:szCs w:val="24"/>
                                  </w:rPr>
                                  <w:t>Vendredi 15 octobre 2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880"/>
                              <a:ext cx="1101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36DB9" w14:textId="56F5EF3D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Permanen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1880"/>
                              <a:ext cx="3631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4EBFE" w14:textId="22363984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Salle des </w:t>
                                </w:r>
                                <w:proofErr w:type="spellStart"/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>fetes</w:t>
                                </w:r>
                                <w:proofErr w:type="spellEnd"/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 de St </w:t>
                                </w:r>
                                <w:proofErr w:type="spellStart"/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>Andre</w:t>
                                </w:r>
                                <w:proofErr w:type="spellEnd"/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 sur Vieux Jon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2249"/>
                              <a:ext cx="96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4259C" w14:textId="312BB266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 - 18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237"/>
                              <a:ext cx="214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4B13F" w14:textId="0272126F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Commission de classifica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2237"/>
                              <a:ext cx="9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B668C" w14:textId="460274B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(A confirmer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2507"/>
                              <a:ext cx="96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7218D" w14:textId="08602869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00 - 18:0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507"/>
                              <a:ext cx="40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689BB" w14:textId="793939E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18"/>
                                    <w:szCs w:val="18"/>
                                  </w:rPr>
                                  <w:t>Contrôle des engagements, remise des Transpond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765"/>
                              <a:ext cx="240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FEC9C" w14:textId="68F5E37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ackage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enevol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et signal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3023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6DE0D" w14:textId="65078C76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3023"/>
                              <a:ext cx="486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314F46" w14:textId="4D4FA79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Réunion technique commissaires, officiels et comité organis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3281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F5B29" w14:textId="270DB1D9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3281"/>
                              <a:ext cx="234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13CC0" w14:textId="7F803497" w:rsidR="00CD78BB" w:rsidRDefault="00CD78BB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Reun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information, coureurs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3540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E3CE" w14:textId="6A33F27C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3540"/>
                              <a:ext cx="234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E9898" w14:textId="694BFC4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riefing signaleurs et consign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3933"/>
                              <a:ext cx="2381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48218" w14:textId="66628D17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24"/>
                                    <w:szCs w:val="24"/>
                                  </w:rPr>
                                  <w:t>Samedi 16 octobre 2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4252"/>
                              <a:ext cx="1101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34803" w14:textId="3136DD54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Permanen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4252"/>
                              <a:ext cx="3196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785CF" w14:textId="4113CBEB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Mairie de Saint </w:t>
                                </w:r>
                                <w:proofErr w:type="spellStart"/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>Andre</w:t>
                                </w:r>
                                <w:proofErr w:type="spellEnd"/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 sur Vieux Jon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4646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81B55" w14:textId="362536CC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4646"/>
                              <a:ext cx="254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D77C5" w14:textId="1EAE072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riefing signaleurs ligne de dépar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490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AA40C" w14:textId="5278AE0B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4904"/>
                              <a:ext cx="182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D351B" w14:textId="4EF27E8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ise en place signal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5" y="5162"/>
                              <a:ext cx="83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608F4" w14:textId="5223EB50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 -15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5162"/>
                              <a:ext cx="40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6CFAC" w14:textId="2259EB1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Contrôle des engagements, remise des Transpond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5420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1DFB5" w14:textId="794222A5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5420"/>
                              <a:ext cx="131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24E79" w14:textId="7AEA16E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ermeture Circu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5825"/>
                              <a:ext cx="263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001C5" w14:textId="01C8E1E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Sain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Andr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sur Vieux Jon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133"/>
                              <a:ext cx="276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CB026" w14:textId="6DC4AF1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Course en ligne - Circuit de 1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6477"/>
                              <a:ext cx="79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C0242" w14:textId="153F205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Catégori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3" y="6477"/>
                              <a:ext cx="51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6E8E0" w14:textId="7521343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épar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3" y="6477"/>
                              <a:ext cx="5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92163" w14:textId="71EF2A4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Arrivé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0" y="6477"/>
                              <a:ext cx="62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0E78E" w14:textId="1B586CBC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b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to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1" y="6477"/>
                              <a:ext cx="64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1AA87" w14:textId="21D13CA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Distan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6981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95AFD" w14:textId="35BD2260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6981"/>
                              <a:ext cx="36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90BE6" w14:textId="7F3A775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7177"/>
                              <a:ext cx="61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F2436" w14:textId="00FB67A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B, M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717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EEE29" w14:textId="18B2113A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9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717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9E686" w14:textId="556A9D03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7177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669ED" w14:textId="07CAC69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7177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F093C" w14:textId="29CC397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7669"/>
                              <a:ext cx="294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0E913" w14:textId="45F7BBAF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EUTRALISATION CIRCUIT/PROTOCO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7669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90DE5" w14:textId="6ED5EFB7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7669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E20FC" w14:textId="06DDB398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8173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9B8B1" w14:textId="23A972D0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173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183AE" w14:textId="4747794D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394"/>
                              <a:ext cx="7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22381" w14:textId="70FF2E4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H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,MH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839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6081" w14:textId="47B815BE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839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5D530" w14:textId="7D7CA32E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8394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98D3F" w14:textId="7C3D11C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" y="8394"/>
                              <a:ext cx="41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E59ED" w14:textId="2FC4B96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0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628"/>
                              <a:ext cx="128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D4D84" w14:textId="6488C8F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H et MH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,MH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862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7AA8A" w14:textId="21A5F8B2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862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5AB58" w14:textId="29B0A8D7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8628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7408A" w14:textId="0980CBEE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8628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DF176" w14:textId="5969E9B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824"/>
                              <a:ext cx="150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DEA4E" w14:textId="60E2247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T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,WT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,MT1,MT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882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D7145" w14:textId="042C0DD6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882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E5B68" w14:textId="5A2C9D11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8824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CFD54" w14:textId="0AD7140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8824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F4F20" w14:textId="033E52CD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9316"/>
                              <a:ext cx="294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4B15" w14:textId="27F56EB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EUTRALISATION CIRCUIT/PROTOCO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9316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2334A" w14:textId="5C177DE1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9316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D1D68" w14:textId="25D09A43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4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9807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255B6" w14:textId="14C79B97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980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74C15" w14:textId="17FDACB4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0004"/>
                              <a:ext cx="36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D1847" w14:textId="6FD3F45A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H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000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524DC" w14:textId="2F996B20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4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000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077B2" w14:textId="02C4AC82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0004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95861" w14:textId="7764C47C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0004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E4E98" w14:textId="1EEC368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0520"/>
                              <a:ext cx="91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EB2C6" w14:textId="5E49ADE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TOCO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1012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246DC" w14:textId="5891A1EB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1012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8BAA1" w14:textId="0B0D720C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5;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1208"/>
                              <a:ext cx="185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20251" w14:textId="48B42301" w:rsidR="00CD78BB" w:rsidRPr="00CD78BB" w:rsidRDefault="00CD78B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D78B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WC, WS, MC</w:t>
                                </w:r>
                                <w:proofErr w:type="gramStart"/>
                                <w:r w:rsidRPr="00CD78B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,MC</w:t>
                                </w:r>
                                <w:proofErr w:type="gramEnd"/>
                                <w:r w:rsidRPr="00CD78B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,MC3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120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DEF92" w14:textId="60F56F0C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120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50EA1" w14:textId="2D3130D5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1208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D447F" w14:textId="72DE160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1208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EBB4E" w14:textId="7D915C4A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6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1405"/>
                              <a:ext cx="110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C656D" w14:textId="76A592FA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C4, MC5, M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1405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C4DAC" w14:textId="4EE4D6BE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1405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E3CCC" w14:textId="61B278F2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1405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3F812" w14:textId="68A50279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1405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8E258" w14:textId="7A0B6AC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1934"/>
                              <a:ext cx="91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2E429" w14:textId="465E16A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TOCO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2327"/>
                              <a:ext cx="2640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38068" w14:textId="2777BFE8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24"/>
                                    <w:szCs w:val="24"/>
                                  </w:rPr>
                                  <w:t>Dimanche 17 octobre 2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2597"/>
                              <a:ext cx="362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7EAD2" w14:textId="416952E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ircuit de Sain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Andr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sur Vieux jon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2818"/>
                              <a:ext cx="258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511A5" w14:textId="45D7407E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ntre la montre - 10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et  20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3298"/>
                              <a:ext cx="111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044E1" w14:textId="6D5F9A88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emier dépar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329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C26A3" w14:textId="16B45049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3605"/>
                              <a:ext cx="150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4BF96" w14:textId="3D986E4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T, WH, MH1, MH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3605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AFDEC" w14:textId="7EC470A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3605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0286E" w14:textId="20DD95B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0" y="13802"/>
                              <a:ext cx="49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1AB27" w14:textId="3505DD9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Autr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3802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D06E3" w14:textId="4D631EDD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3802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71C06" w14:textId="284E308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4121"/>
                              <a:ext cx="97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BF5C7" w14:textId="706BDFF2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Fin de cours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4121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1EC44" w14:textId="29FC06C8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" y="14600"/>
                              <a:ext cx="1215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08A21" w14:textId="7D213F8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PROTOCO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463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CA63D" w14:textId="6D095852" w:rsidR="00CD78BB" w:rsidRDefault="00CD78BB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565"/>
                              <a:ext cx="4083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8752E" w14:textId="7752811E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COVID - Ce programme est donné à titre indicati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836"/>
                              <a:ext cx="544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FBF58" w14:textId="785D3F8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- Il peut </w:t>
                                </w:r>
                                <w:r w:rsidR="00EA44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évoluer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en fonction des contraintes sanitaires nationales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094"/>
                              <a:ext cx="953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1C526" w14:textId="2C5AAA4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- Le port du masque est obligatoire sur l'ensemble du circuit (les coureurs </w:t>
                                </w:r>
                                <w:r w:rsidR="00EA44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ont dispensés pendant leurs cours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528"/>
                              <a:ext cx="26" cy="8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56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56"/>
                              <a:ext cx="13" cy="2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1868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1868"/>
                              <a:ext cx="14" cy="2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28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28"/>
                              <a:ext cx="13" cy="2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4240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4240"/>
                              <a:ext cx="14" cy="2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1" y="553"/>
                              <a:ext cx="27" cy="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6784"/>
                              <a:ext cx="0" cy="7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6784"/>
                              <a:ext cx="14" cy="7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6796"/>
                              <a:ext cx="0" cy="7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6796"/>
                              <a:ext cx="14" cy="7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7976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7976"/>
                              <a:ext cx="14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7988"/>
                              <a:ext cx="0" cy="12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7988"/>
                              <a:ext cx="14" cy="12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9611"/>
                              <a:ext cx="0" cy="7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9611"/>
                              <a:ext cx="14" cy="7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9623"/>
                              <a:ext cx="0" cy="7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9623"/>
                              <a:ext cx="14" cy="7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801"/>
                              <a:ext cx="0" cy="5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01"/>
                              <a:ext cx="13" cy="5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5813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5813"/>
                              <a:ext cx="14" cy="5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10815"/>
                              <a:ext cx="0" cy="9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0815"/>
                              <a:ext cx="14" cy="9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10827"/>
                              <a:ext cx="0" cy="9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10827"/>
                              <a:ext cx="14" cy="98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634"/>
                              <a:ext cx="0" cy="4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634"/>
                              <a:ext cx="13" cy="40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13040"/>
                              <a:ext cx="0" cy="14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13040"/>
                              <a:ext cx="14" cy="14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12646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12646"/>
                              <a:ext cx="14" cy="3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13040"/>
                              <a:ext cx="0" cy="14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3040"/>
                              <a:ext cx="14" cy="14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28"/>
                              <a:ext cx="10565" cy="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389"/>
                              <a:ext cx="10565" cy="2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1856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856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2126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126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4228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228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4498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498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5801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801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6366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366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6784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784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6981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981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177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177"/>
                              <a:ext cx="10038" cy="1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374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374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571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571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976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976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173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173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369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369"/>
                              <a:ext cx="10038" cy="1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628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628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824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824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021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021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217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217"/>
                              <a:ext cx="1005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611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611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807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807"/>
                              <a:ext cx="10038" cy="1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004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004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201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201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397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397"/>
                              <a:ext cx="1005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815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815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42265" y="699262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42265" y="699262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42265" y="711708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42265" y="7117080"/>
                            <a:ext cx="6374130" cy="825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42175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42265" y="7242175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42265" y="736727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42265" y="736727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42265" y="7491730"/>
                            <a:ext cx="638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42265" y="7491730"/>
                            <a:ext cx="6383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6510" y="8022590"/>
                            <a:ext cx="46551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510" y="8022590"/>
                            <a:ext cx="465518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6510" y="8272145"/>
                            <a:ext cx="6708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510" y="8272145"/>
                            <a:ext cx="6708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42265" y="8319135"/>
                            <a:ext cx="638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42265" y="8319135"/>
                            <a:ext cx="638302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42265" y="844423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42265" y="844423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42265" y="856869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42265" y="8568690"/>
                            <a:ext cx="6374130" cy="825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42265" y="8639175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42265" y="8639175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42265" y="876427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42265" y="876427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42265" y="888873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42265" y="8888730"/>
                            <a:ext cx="6374130" cy="825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42265" y="8966835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42265" y="8966835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42265" y="909193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42265" y="909193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342265" y="9216390"/>
                            <a:ext cx="638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42265" y="9216390"/>
                            <a:ext cx="6383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362450"/>
                            <a:ext cx="63309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362450"/>
                            <a:ext cx="63309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310" y="615759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310" y="615759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475" y="518985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475" y="518985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165" y="8389620"/>
                            <a:ext cx="6337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165" y="8389620"/>
                            <a:ext cx="6337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0" y="6938010"/>
                            <a:ext cx="63309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0" y="6938010"/>
                            <a:ext cx="63309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720" y="320040"/>
                            <a:ext cx="4876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720" y="320040"/>
                            <a:ext cx="4876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75" y="9333865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75" y="9333865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7593330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7593330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6664960"/>
                            <a:ext cx="7956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6664960"/>
                            <a:ext cx="7956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140" y="5907405"/>
                            <a:ext cx="7874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140" y="5907405"/>
                            <a:ext cx="7874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4862195"/>
                            <a:ext cx="7956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4862195"/>
                            <a:ext cx="7956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100" y="1350010"/>
                            <a:ext cx="2228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100" y="1350010"/>
                            <a:ext cx="2228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86C9E" id="Zone de dessin 425" o:spid="_x0000_s1028" editas="canvas" style="position:absolute;margin-left:-16.2pt;margin-top:-4.8pt;width:548.4pt;height:769.35pt;z-index:251796480" coordsize="69646,977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9646;height:97707;visibility:visible;mso-wrap-style:square">
                  <v:fill o:detectmouseclick="t"/>
                  <v:path o:connecttype="none"/>
                </v:shape>
                <v:group id="Group 205" o:spid="_x0000_s1030" style="position:absolute;top:996;width:67252;height:94736" coordorigin="-13,157" coordsize="10591,14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31" style="position:absolute;top:1856;width:7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" fillcolor="yellow" stroked="f"/>
                  <v:rect id="Rectangle 6" o:spid="_x0000_s1032" style="position:absolute;top:4228;width:7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    <v:rect id="Rectangle 7" o:spid="_x0000_s1033" style="position:absolute;top:5801;width:7344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" fillcolor="yellow" stroked="f"/>
                  <v:rect id="Rectangle 8" o:spid="_x0000_s1034" style="position:absolute;left:512;top:7644;width:1006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" fillcolor="#6f6" stroked="f"/>
                  <v:rect id="Rectangle 9" o:spid="_x0000_s1035" style="position:absolute;left:512;top:9291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" fillcolor="#6f6" stroked="f"/>
                  <v:rect id="Rectangle 10" o:spid="_x0000_s1036" style="position:absolute;left:512;top:10496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" fillcolor="#6f6" stroked="f"/>
                  <v:rect id="Rectangle 11" o:spid="_x0000_s1037" style="position:absolute;left:512;top:11909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" fillcolor="#6f6" stroked="f"/>
                  <v:rect id="Rectangle 12" o:spid="_x0000_s1038" style="position:absolute;top:12634;width:734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" fillcolor="yellow" stroked="f"/>
                  <v:rect id="Rectangle 13" o:spid="_x0000_s1039" style="position:absolute;left:512;top:14613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" fillcolor="#6f6" stroked="f"/>
                  <v:rect id="Rectangle 14" o:spid="_x0000_s1040" style="position:absolute;left:81;top:157;width:3483;height: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7B7390B" w14:textId="20AC2EC2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34"/>
                              <w:szCs w:val="34"/>
                            </w:rPr>
                            <w:t xml:space="preserve">Programme </w:t>
                          </w:r>
                          <w:r w:rsidR="00EA44F9">
                            <w:rPr>
                              <w:rFonts w:ascii="VAG Rounded Std Light" w:hAnsi="VAG Rounded Std Light" w:cs="VAG Rounded Std Light"/>
                              <w:color w:val="000000"/>
                              <w:sz w:val="34"/>
                              <w:szCs w:val="34"/>
                            </w:rPr>
                            <w:t>prévisionnel</w:t>
                          </w:r>
                        </w:p>
                      </w:txbxContent>
                    </v:textbox>
                  </v:rect>
                  <v:rect id="Rectangle 15" o:spid="_x0000_s1041" style="position:absolute;left:54;top:1561;width:2529;height:4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250913E2" w14:textId="0895CE70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24"/>
                              <w:szCs w:val="24"/>
                            </w:rPr>
                            <w:t>Vendredi 15 octobre 2021</w:t>
                          </w:r>
                        </w:p>
                      </w:txbxContent>
                    </v:textbox>
                  </v:rect>
                  <v:rect id="Rectangle 16" o:spid="_x0000_s1042" style="position:absolute;left:54;top:1880;width:1101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BE36DB9" w14:textId="56F5EF3D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Permanence </w:t>
                          </w:r>
                        </w:p>
                      </w:txbxContent>
                    </v:textbox>
                  </v:rect>
                  <v:rect id="Rectangle 17" o:spid="_x0000_s1043" style="position:absolute;left:2372;top:1880;width:3631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384EBFE" w14:textId="22363984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Salle des </w:t>
                          </w:r>
                          <w:proofErr w:type="spellStart"/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>fetes</w:t>
                          </w:r>
                          <w:proofErr w:type="spellEnd"/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 de St </w:t>
                          </w:r>
                          <w:proofErr w:type="spellStart"/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>Andre</w:t>
                          </w:r>
                          <w:proofErr w:type="spellEnd"/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 sur Vieux Jonc</w:t>
                          </w:r>
                        </w:p>
                      </w:txbxContent>
                    </v:textbox>
                  </v:rect>
                  <v:rect id="Rectangle 18" o:spid="_x0000_s1044" style="position:absolute;left:552;top:2249;width:96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9C4259C" w14:textId="312BB266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 - 18:00</w:t>
                          </w:r>
                        </w:p>
                      </w:txbxContent>
                    </v:textbox>
                  </v:rect>
                  <v:rect id="Rectangle 19" o:spid="_x0000_s1045" style="position:absolute;left:2358;top:2237;width:214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CE4B13F" w14:textId="0272126F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Commission de classification </w:t>
                          </w:r>
                        </w:p>
                      </w:txbxContent>
                    </v:textbox>
                  </v:rect>
                  <v:rect id="Rectangle 20" o:spid="_x0000_s1046" style="position:absolute;left:4797;top:2237;width:99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DBB668C" w14:textId="460274B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(A confirmer)</w:t>
                          </w:r>
                        </w:p>
                      </w:txbxContent>
                    </v:textbox>
                  </v:rect>
                  <v:rect id="Rectangle 21" o:spid="_x0000_s1047" style="position:absolute;left:552;top:2507;width:96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807218D" w14:textId="08602869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00 - 18:00 </w:t>
                          </w:r>
                        </w:p>
                      </w:txbxContent>
                    </v:textbox>
                  </v:rect>
                  <v:rect id="Rectangle 22" o:spid="_x0000_s1048" style="position:absolute;left:2358;top:2507;width:40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FD689BB" w14:textId="793939E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18"/>
                              <w:szCs w:val="18"/>
                            </w:rPr>
                            <w:t>Contrôle des engagements, remise des Transpondeurs</w:t>
                          </w:r>
                        </w:p>
                      </w:txbxContent>
                    </v:textbox>
                  </v:rect>
                  <v:rect id="Rectangle 23" o:spid="_x0000_s1049" style="position:absolute;left:2358;top:2765;width:2404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4FFEC9C" w14:textId="68F5E37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Packag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benevol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et signaleurs</w:t>
                          </w:r>
                        </w:p>
                      </w:txbxContent>
                    </v:textbox>
                  </v:rect>
                  <v:rect id="Rectangle 24" o:spid="_x0000_s1050" style="position:absolute;left:1590;top:3023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E06DE0D" w14:textId="65078C76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25" o:spid="_x0000_s1051" style="position:absolute;left:2358;top:3023;width:486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3314F46" w14:textId="4D4FA79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Réunion technique commissaires, officiels et comité organisation</w:t>
                          </w:r>
                        </w:p>
                      </w:txbxContent>
                    </v:textbox>
                  </v:rect>
                  <v:rect id="Rectangle 26" o:spid="_x0000_s1052" style="position:absolute;left:1590;top:3281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00F5B29" w14:textId="270DB1D9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27" o:spid="_x0000_s1053" style="position:absolute;left:2358;top:3281;width:234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413CC0" w14:textId="7F803497" w:rsidR="00CD78BB" w:rsidRDefault="00CD78BB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Reun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information, coureurs,</w:t>
                          </w:r>
                        </w:p>
                      </w:txbxContent>
                    </v:textbox>
                  </v:rect>
                  <v:rect id="Rectangle 28" o:spid="_x0000_s1054" style="position:absolute;left:1590;top:3540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84BE3CE" w14:textId="6A33F27C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29" o:spid="_x0000_s1055" style="position:absolute;left:2358;top:3540;width:234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2FE9898" w14:textId="694BFC4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Briefing signaleurs et consignes</w:t>
                          </w:r>
                        </w:p>
                      </w:txbxContent>
                    </v:textbox>
                  </v:rect>
                  <v:rect id="Rectangle 30" o:spid="_x0000_s1056" style="position:absolute;left:54;top:3933;width:2381;height:4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7548218" w14:textId="66628D17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24"/>
                              <w:szCs w:val="24"/>
                            </w:rPr>
                            <w:t>Samedi 16 octobre 2021</w:t>
                          </w:r>
                        </w:p>
                      </w:txbxContent>
                    </v:textbox>
                  </v:rect>
                  <v:rect id="Rectangle 31" o:spid="_x0000_s1057" style="position:absolute;left:54;top:4252;width:1101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8634803" w14:textId="3136DD54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Permanence </w:t>
                          </w:r>
                        </w:p>
                      </w:txbxContent>
                    </v:textbox>
                  </v:rect>
                  <v:rect id="Rectangle 32" o:spid="_x0000_s1058" style="position:absolute;left:2372;top:4252;width:3196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D1785CF" w14:textId="4113CBEB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Mairie de Saint </w:t>
                          </w:r>
                          <w:proofErr w:type="spellStart"/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>Andre</w:t>
                          </w:r>
                          <w:proofErr w:type="spellEnd"/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 sur Vieux Jonc</w:t>
                          </w:r>
                        </w:p>
                      </w:txbxContent>
                    </v:textbox>
                  </v:rect>
                  <v:rect id="Rectangle 33" o:spid="_x0000_s1059" style="position:absolute;left:1590;top:4646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781B55" w14:textId="362536CC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34" o:spid="_x0000_s1060" style="position:absolute;left:2358;top:4646;width:254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84D77C5" w14:textId="1EAE072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Briefing signaleurs ligne de départ</w:t>
                          </w:r>
                        </w:p>
                      </w:txbxContent>
                    </v:textbox>
                  </v:rect>
                  <v:rect id="Rectangle 35" o:spid="_x0000_s1061" style="position:absolute;left:1590;top:490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94AA40C" w14:textId="5278AE0B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36" o:spid="_x0000_s1062" style="position:absolute;left:2358;top:4904;width:182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EAD351B" w14:textId="4EF27E8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se en place signaleurs</w:t>
                          </w:r>
                        </w:p>
                      </w:txbxContent>
                    </v:textbox>
                  </v:rect>
                  <v:rect id="Rectangle 37" o:spid="_x0000_s1063" style="position:absolute;left:1145;top:5162;width:834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4E608F4" w14:textId="5223EB50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 -15:00</w:t>
                          </w:r>
                        </w:p>
                      </w:txbxContent>
                    </v:textbox>
                  </v:rect>
                  <v:rect id="Rectangle 38" o:spid="_x0000_s1064" style="position:absolute;left:2358;top:5162;width:40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526CFAC" w14:textId="2259EB1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Contrôle des engagements, remise des Transpondeurs</w:t>
                          </w:r>
                        </w:p>
                      </w:txbxContent>
                    </v:textbox>
                  </v:rect>
                  <v:rect id="Rectangle 39" o:spid="_x0000_s1065" style="position:absolute;left:1590;top:5420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961DFB5" w14:textId="794222A5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40" o:spid="_x0000_s1066" style="position:absolute;left:2358;top:5420;width:131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D324E79" w14:textId="7AEA16E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Fermeture Circuit</w:t>
                          </w:r>
                        </w:p>
                      </w:txbxContent>
                    </v:textbox>
                  </v:rect>
                  <v:rect id="Rectangle 41" o:spid="_x0000_s1067" style="position:absolute;left:54;top:5825;width:2638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53001C5" w14:textId="01C8E1E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Sain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Andr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sur Vieux Jonc </w:t>
                          </w:r>
                        </w:p>
                      </w:txbxContent>
                    </v:textbox>
                  </v:rect>
                  <v:rect id="Rectangle 42" o:spid="_x0000_s1068" style="position:absolute;left:40;top:6133;width:2765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52CB026" w14:textId="6DC4AF1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ourse en ligne - Circuit de 10 km</w:t>
                          </w:r>
                        </w:p>
                      </w:txbxContent>
                    </v:textbox>
                  </v:rect>
                  <v:rect id="Rectangle 43" o:spid="_x0000_s1069" style="position:absolute;left:2358;top:6477;width:79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AC0242" w14:textId="153F205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Catégories </w:t>
                          </w:r>
                        </w:p>
                      </w:txbxContent>
                    </v:textbox>
                  </v:rect>
                  <v:rect id="Rectangle 44" o:spid="_x0000_s1070" style="position:absolute;left:6333;top:6477;width:51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136E8E0" w14:textId="7521343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épart</w:t>
                          </w:r>
                        </w:p>
                      </w:txbxContent>
                    </v:textbox>
                  </v:rect>
                  <v:rect id="Rectangle 45" o:spid="_x0000_s1071" style="position:absolute;left:7573;top:6477;width:5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1492163" w14:textId="71EF2A4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Arrivée</w:t>
                          </w:r>
                        </w:p>
                      </w:txbxContent>
                    </v:textbox>
                  </v:rect>
                  <v:rect id="Rectangle 46" o:spid="_x0000_s1072" style="position:absolute;left:8610;top:6477;width:62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1F0E78E" w14:textId="1B586CBC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b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tours</w:t>
                          </w:r>
                        </w:p>
                      </w:txbxContent>
                    </v:textbox>
                  </v:rect>
                  <v:rect id="Rectangle 47" o:spid="_x0000_s1073" style="position:absolute;left:9661;top:6477;width:644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581AA87" w14:textId="21D13CA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Distance </w:t>
                          </w:r>
                        </w:p>
                      </w:txbxContent>
                    </v:textbox>
                  </v:rect>
                  <v:rect id="Rectangle 48" o:spid="_x0000_s1074" style="position:absolute;left:552;top:6981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4795AFD" w14:textId="35BD2260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49" o:spid="_x0000_s1075" style="position:absolute;left:2358;top:6981;width:36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BD90BE6" w14:textId="7F3A775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0" o:spid="_x0000_s1076" style="position:absolute;left:2358;top:7177;width:61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47F2436" w14:textId="00FB67A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B, MB</w:t>
                          </w:r>
                        </w:p>
                      </w:txbxContent>
                    </v:textbox>
                  </v:rect>
                  <v:rect id="Rectangle 51" o:spid="_x0000_s1077" style="position:absolute;left:6400;top:717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19EEE29" w14:textId="18B2113A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9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52" o:spid="_x0000_s1078" style="position:absolute;left:7667;top:717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39E686" w14:textId="556A9D03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53" o:spid="_x0000_s1079" style="position:absolute;left:8907;top:7177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A669ED" w14:textId="07CAC69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4" o:spid="_x0000_s1080" style="position:absolute;left:9796;top:7177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E8F093C" w14:textId="29CC397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0 km</w:t>
                          </w:r>
                        </w:p>
                      </w:txbxContent>
                    </v:textbox>
                  </v:rect>
                  <v:rect id="Rectangle 55" o:spid="_x0000_s1081" style="position:absolute;left:552;top:7669;width:294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BB0E913" w14:textId="45F7BBAF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EUTRALISATION CIRCUIT/PROTOCOLE</w:t>
                          </w:r>
                        </w:p>
                      </w:txbxContent>
                    </v:textbox>
                  </v:rect>
                  <v:rect id="Rectangle 56" o:spid="_x0000_s1082" style="position:absolute;left:6400;top:7669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3990DE5" w14:textId="6ED5EFB7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57" o:spid="_x0000_s1083" style="position:absolute;left:7667;top:7669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4FE20FC" w14:textId="06DDB398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58" o:spid="_x0000_s1084" style="position:absolute;left:552;top:8173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019B8B1" w14:textId="23A972D0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59" o:spid="_x0000_s1085" style="position:absolute;left:2358;top:8173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1C183AE" w14:textId="4747794D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60" o:spid="_x0000_s1086" style="position:absolute;left:2358;top:8394;width:77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A222381" w14:textId="70FF2E4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H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,MH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1" o:spid="_x0000_s1087" style="position:absolute;left:6400;top:839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90E6081" w14:textId="47B815BE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62" o:spid="_x0000_s1088" style="position:absolute;left:7667;top:839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105D530" w14:textId="7D7CA32E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63" o:spid="_x0000_s1089" style="position:absolute;left:8907;top:8394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9E98D3F" w14:textId="7C3D11C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4" o:spid="_x0000_s1090" style="position:absolute;left:9810;top:8394;width:41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59E59ED" w14:textId="2FC4B96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0km</w:t>
                          </w:r>
                        </w:p>
                      </w:txbxContent>
                    </v:textbox>
                  </v:rect>
                  <v:rect id="Rectangle 65" o:spid="_x0000_s1091" style="position:absolute;left:2358;top:8628;width:128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1CD4D84" w14:textId="6488C8F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H et MH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,MH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6" o:spid="_x0000_s1092" style="position:absolute;left:6400;top:862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8D7AA8A" w14:textId="21A5F8B2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v:textbox>
                  </v:rect>
                  <v:rect id="Rectangle 67" o:spid="_x0000_s1093" style="position:absolute;left:7667;top:862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C5AB58" w14:textId="29B0A8D7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68" o:spid="_x0000_s1094" style="position:absolute;left:8907;top:8628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697408A" w14:textId="0980CBEE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9" o:spid="_x0000_s1095" style="position:absolute;left:9796;top:8628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31DF176" w14:textId="5969E9B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 km</w:t>
                          </w:r>
                        </w:p>
                      </w:txbxContent>
                    </v:textbox>
                  </v:rect>
                  <v:rect id="Rectangle 70" o:spid="_x0000_s1096" style="position:absolute;left:2358;top:8824;width:150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B3DEA4E" w14:textId="60E2247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T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,W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,MT1,MT2</w:t>
                          </w:r>
                        </w:p>
                      </w:txbxContent>
                    </v:textbox>
                  </v:rect>
                  <v:rect id="Rectangle 71" o:spid="_x0000_s1097" style="position:absolute;left:6400;top:882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06D7145" w14:textId="042C0DD6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2</w:t>
                          </w:r>
                        </w:p>
                      </w:txbxContent>
                    </v:textbox>
                  </v:rect>
                  <v:rect id="Rectangle 72" o:spid="_x0000_s1098" style="position:absolute;left:7667;top:882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2FE5B68" w14:textId="5A2C9D11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73" o:spid="_x0000_s1099" style="position:absolute;left:8907;top:8824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4CFD54" w14:textId="0AD7140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4" o:spid="_x0000_s1100" style="position:absolute;left:9796;top:8824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CDF4F20" w14:textId="033E52CD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 km</w:t>
                          </w:r>
                        </w:p>
                      </w:txbxContent>
                    </v:textbox>
                  </v:rect>
                  <v:rect id="Rectangle 75" o:spid="_x0000_s1101" style="position:absolute;left:552;top:9316;width:294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DE64B15" w14:textId="27F56EB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EUTRALISATION CIRCUIT/PROTOCOLE</w:t>
                          </w:r>
                        </w:p>
                      </w:txbxContent>
                    </v:textbox>
                  </v:rect>
                  <v:rect id="Rectangle 76" o:spid="_x0000_s1102" style="position:absolute;left:6400;top:9316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1E2334A" w14:textId="5C177DE1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77" o:spid="_x0000_s1103" style="position:absolute;left:7667;top:9316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4FD1D68" w14:textId="25D09A43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4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78" o:spid="_x0000_s1104" style="position:absolute;left:552;top:9807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C255B6" w14:textId="14C79B97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79" o:spid="_x0000_s1105" style="position:absolute;left:2358;top:980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1674C15" w14:textId="17FDACB4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80" o:spid="_x0000_s1106" style="position:absolute;left:2358;top:10004;width:36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2CD1847" w14:textId="6FD3F45A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H3</w:t>
                          </w:r>
                        </w:p>
                      </w:txbxContent>
                    </v:textbox>
                  </v:rect>
                  <v:rect id="Rectangle 81" o:spid="_x0000_s1107" style="position:absolute;left:6400;top:1000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23524DC" w14:textId="2F996B20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4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82" o:spid="_x0000_s1108" style="position:absolute;left:7667;top:1000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A077B2" w14:textId="02C4AC82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83" o:spid="_x0000_s1109" style="position:absolute;left:8907;top:10004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5695861" w14:textId="7764C47C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84" o:spid="_x0000_s1110" style="position:absolute;left:9796;top:10004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3E4E98" w14:textId="1EEC368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0 km</w:t>
                          </w:r>
                        </w:p>
                      </w:txbxContent>
                    </v:textbox>
                  </v:rect>
                  <v:rect id="Rectangle 85" o:spid="_x0000_s1111" style="position:absolute;left:552;top:10520;width:91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20EB2C6" w14:textId="5E49ADE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PROTOCOLE </w:t>
                          </w:r>
                        </w:p>
                      </w:txbxContent>
                    </v:textbox>
                  </v:rect>
                  <v:rect id="Rectangle 86" o:spid="_x0000_s1112" style="position:absolute;left:552;top:11012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2E246DC" w14:textId="5891A1EB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87" o:spid="_x0000_s1113" style="position:absolute;left:2358;top:11012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2E8BAA1" w14:textId="0B0D720C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5;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88" o:spid="_x0000_s1114" style="position:absolute;left:2358;top:11208;width:185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C20251" w14:textId="48B42301" w:rsidR="00CD78BB" w:rsidRPr="00CD78BB" w:rsidRDefault="00CD78BB">
                          <w:pPr>
                            <w:rPr>
                              <w:lang w:val="en-US"/>
                            </w:rPr>
                          </w:pPr>
                          <w:r w:rsidRPr="00CD78B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C, WS, MC</w:t>
                          </w:r>
                          <w:proofErr w:type="gramStart"/>
                          <w:r w:rsidRPr="00CD78B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,MC</w:t>
                          </w:r>
                          <w:proofErr w:type="gramEnd"/>
                          <w:r w:rsidRPr="00CD78B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,MC3,</w:t>
                          </w:r>
                        </w:p>
                      </w:txbxContent>
                    </v:textbox>
                  </v:rect>
                  <v:rect id="Rectangle 89" o:spid="_x0000_s1115" style="position:absolute;left:6400;top:1120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18DEF92" w14:textId="60F56F0C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90" o:spid="_x0000_s1116" style="position:absolute;left:7667;top:1120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6E50EA1" w14:textId="2D3130D5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91" o:spid="_x0000_s1117" style="position:absolute;left:8907;top:11208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AED447F" w14:textId="72DE160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92" o:spid="_x0000_s1118" style="position:absolute;left:9796;top:11208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BDEBB4E" w14:textId="7D915C4A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60 km</w:t>
                          </w:r>
                        </w:p>
                      </w:txbxContent>
                    </v:textbox>
                  </v:rect>
                  <v:rect id="Rectangle 93" o:spid="_x0000_s1119" style="position:absolute;left:2358;top:11405;width:110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90C656D" w14:textId="76A592FA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C4, MC5, MS</w:t>
                          </w:r>
                        </w:p>
                      </w:txbxContent>
                    </v:textbox>
                  </v:rect>
                  <v:rect id="Rectangle 94" o:spid="_x0000_s1120" style="position:absolute;left:6400;top:11405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72C4DAC" w14:textId="4EE4D6BE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95" o:spid="_x0000_s1121" style="position:absolute;left:7667;top:11405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E6E3CCC" w14:textId="61B278F2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96" o:spid="_x0000_s1122" style="position:absolute;left:8907;top:11405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983F812" w14:textId="68A50279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7" o:spid="_x0000_s1123" style="position:absolute;left:9796;top:11405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EC8E258" w14:textId="7A0B6AC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0 km</w:t>
                          </w:r>
                        </w:p>
                      </w:txbxContent>
                    </v:textbox>
                  </v:rect>
                  <v:rect id="Rectangle 98" o:spid="_x0000_s1124" style="position:absolute;left:552;top:11934;width:91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952E429" w14:textId="465E16A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PROTOCOLE </w:t>
                          </w:r>
                        </w:p>
                      </w:txbxContent>
                    </v:textbox>
                  </v:rect>
                  <v:rect id="Rectangle 99" o:spid="_x0000_s1125" style="position:absolute;left:54;top:12327;width:2640;height:4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7838068" w14:textId="2777BFE8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24"/>
                              <w:szCs w:val="24"/>
                            </w:rPr>
                            <w:t>Dimanche 17 octobre 2021</w:t>
                          </w:r>
                        </w:p>
                      </w:txbxContent>
                    </v:textbox>
                  </v:rect>
                  <v:rect id="Rectangle 100" o:spid="_x0000_s1126" style="position:absolute;left:54;top:12597;width:362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467EAD2" w14:textId="416952E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Circuit de Sain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Andr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sur Vieux jonc </w:t>
                          </w:r>
                        </w:p>
                      </w:txbxContent>
                    </v:textbox>
                  </v:rect>
                  <v:rect id="Rectangle 101" o:spid="_x0000_s1127" style="position:absolute;left:40;top:12818;width:2586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85511A5" w14:textId="45D7407E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Contre la montre - 10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et  2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km</w:t>
                          </w:r>
                        </w:p>
                      </w:txbxContent>
                    </v:textbox>
                  </v:rect>
                  <v:rect id="Rectangle 102" o:spid="_x0000_s1128" style="position:absolute;left:552;top:13298;width:111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F8044E1" w14:textId="6D5F9A88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Premier départ </w:t>
                          </w:r>
                        </w:p>
                      </w:txbxContent>
                    </v:textbox>
                  </v:rect>
                  <v:rect id="Rectangle 103" o:spid="_x0000_s1129" style="position:absolute;left:6400;top:1329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16C26A3" w14:textId="16B45049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104" o:spid="_x0000_s1130" style="position:absolute;left:2358;top:13605;width:1509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954BF96" w14:textId="3D986E4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T, WH, MH1, MH2</w:t>
                          </w:r>
                        </w:p>
                      </w:txbxContent>
                    </v:textbox>
                  </v:rect>
                  <v:rect id="Rectangle 105" o:spid="_x0000_s1131" style="position:absolute;left:8907;top:13605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D7AFDEC" w14:textId="7EC470A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6" o:spid="_x0000_s1132" style="position:absolute;left:9796;top:13605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500286E" w14:textId="20DD95B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0 km</w:t>
                          </w:r>
                        </w:p>
                      </w:txbxContent>
                    </v:textbox>
                  </v:rect>
                  <v:rect id="Rectangle 107" o:spid="_x0000_s1133" style="position:absolute;left:3840;top:13802;width:49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101AB27" w14:textId="3505DD9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Autres</w:t>
                          </w:r>
                        </w:p>
                      </w:txbxContent>
                    </v:textbox>
                  </v:rect>
                  <v:rect id="Rectangle 108" o:spid="_x0000_s1134" style="position:absolute;left:8907;top:13802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44D06E3" w14:textId="4D631EDD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09" o:spid="_x0000_s1135" style="position:absolute;left:9796;top:13802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871C06" w14:textId="284E308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0 km</w:t>
                          </w:r>
                        </w:p>
                      </w:txbxContent>
                    </v:textbox>
                  </v:rect>
                  <v:rect id="Rectangle 110" o:spid="_x0000_s1136" style="position:absolute;left:552;top:14121;width:97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3BF5C7" w14:textId="706BDFF2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Fin de course </w:t>
                          </w:r>
                        </w:p>
                      </w:txbxContent>
                    </v:textbox>
                  </v:rect>
                  <v:rect id="Rectangle 111" o:spid="_x0000_s1137" style="position:absolute;left:7667;top:14121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1E1EC44" w14:textId="29FC06C8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112" o:spid="_x0000_s1138" style="position:absolute;left:566;top:14600;width:1215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9608A21" w14:textId="7D213F8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PROTOCOLE</w:t>
                          </w:r>
                        </w:p>
                      </w:txbxContent>
                    </v:textbox>
                  </v:rect>
                  <v:rect id="Rectangle 113" o:spid="_x0000_s1139" style="position:absolute;left:7667;top:1463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C1CA63D" w14:textId="6D095852" w:rsidR="00CD78BB" w:rsidRDefault="00CD78BB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114" o:spid="_x0000_s1140" style="position:absolute;left:54;top:565;width:4083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7C8752E" w14:textId="7752811E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FF0000"/>
                              <w:sz w:val="20"/>
                              <w:szCs w:val="20"/>
                            </w:rPr>
                            <w:t xml:space="preserve">COVID - Ce programme est donné à titre indicatif </w:t>
                          </w:r>
                        </w:p>
                      </w:txbxContent>
                    </v:textbox>
                  </v:rect>
                  <v:rect id="Rectangle 115" o:spid="_x0000_s1141" style="position:absolute;left:54;top:836;width:5446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9EFBF58" w14:textId="785D3F8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- Il peut </w:t>
                          </w:r>
                          <w:r w:rsidR="00EA44F9"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évolue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en fonction des contraintes sanitaires nationales.</w:t>
                          </w:r>
                        </w:p>
                      </w:txbxContent>
                    </v:textbox>
                  </v:rect>
                  <v:rect id="Rectangle 116" o:spid="_x0000_s1142" style="position:absolute;left:54;top:1094;width:9534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281C526" w14:textId="2C5AAA4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- Le port du masque est obligatoire sur l'ensemble du circuit (les coureurs </w:t>
                          </w:r>
                          <w:r w:rsidR="00EA44F9"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en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ont dispensés pendant leurs courses)</w:t>
                          </w:r>
                        </w:p>
                      </w:txbxContent>
                    </v:textbox>
                  </v:rect>
                  <v:rect id="Rectangle 117" o:spid="_x0000_s1143" style="position:absolute;left:-13;top:528;width:26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" fillcolor="red" stroked="f"/>
                  <v:line id="Line 118" o:spid="_x0000_s1144" style="position:absolute;visibility:visible;mso-wrap-style:square" from="0,1856" to="0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" strokeweight="0"/>
                  <v:rect id="Rectangle 119" o:spid="_x0000_s1145" style="position:absolute;top:1856;width:1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  <v:line id="Line 120" o:spid="_x0000_s1146" style="position:absolute;visibility:visible;mso-wrap-style:square" from="7330,1868" to="7330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ql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D3SxqlxQAAANwAAAAP&#10;AAAAAAAAAAAAAAAAAAcCAABkcnMvZG93bnJldi54bWxQSwUGAAAAAAMAAwC3AAAA+QIAAAAA&#10;" strokeweight="0"/>
                  <v:rect id="Rectangle 121" o:spid="_x0000_s1147" style="position:absolute;left:7330;top:1868;width:1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KT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izEfyfiUdAzv4AAAD//wMAUEsBAi0AFAAGAAgAAAAhANvh9svuAAAAhQEAABMAAAAAAAAA&#10;AAAAAAAAAAAAAFtDb250ZW50X1R5cGVzXS54bWxQSwECLQAUAAYACAAAACEAWvQsW78AAAAVAQAA&#10;CwAAAAAAAAAAAAAAAAAfAQAAX3JlbHMvLnJlbHNQSwECLQAUAAYACAAAACEA9iySk8YAAADcAAAA&#10;DwAAAAAAAAAAAAAAAAAHAgAAZHJzL2Rvd25yZXYueG1sUEsFBgAAAAADAAMAtwAAAPoCAAAAAA==&#10;" fillcolor="black" stroked="f"/>
                  <v:line id="Line 122" o:spid="_x0000_s1148" style="position:absolute;visibility:visible;mso-wrap-style:square" from="0,4228" to="0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FJ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plkKtzPxCMjiHwAA//8DAFBLAQItABQABgAIAAAAIQDb4fbL7gAAAIUBAAATAAAAAAAAAAAA&#10;AAAAAAAAAABbQ29udGVudF9UeXBlc10ueG1sUEsBAi0AFAAGAAgAAAAhAFr0LFu/AAAAFQEAAAsA&#10;AAAAAAAAAAAAAAAAHwEAAF9yZWxzLy5yZWxzUEsBAi0AFAAGAAgAAAAhAGjVIUnEAAAA3AAAAA8A&#10;AAAAAAAAAAAAAAAABwIAAGRycy9kb3ducmV2LnhtbFBLBQYAAAAAAwADALcAAAD4AgAAAAA=&#10;" strokeweight="0"/>
                  <v:rect id="Rectangle 123" o:spid="_x0000_s1149" style="position:absolute;top:4228;width:1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  <v:line id="Line 124" o:spid="_x0000_s1150" style="position:absolute;visibility:visible;mso-wrap-style:square" from="7330,4240" to="7330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" strokeweight="0"/>
                  <v:rect id="Rectangle 125" o:spid="_x0000_s1151" style="position:absolute;left:7330;top:4240;width:1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  <v:rect id="Rectangle 126" o:spid="_x0000_s1152" style="position:absolute;left:10551;top:553;width:27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" fillcolor="red" stroked="f"/>
                  <v:line id="Line 127" o:spid="_x0000_s1153" style="position:absolute;visibility:visible;mso-wrap-style:square" from="512,6784" to="512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  <v:rect id="Rectangle 128" o:spid="_x0000_s1154" style="position:absolute;left:512;top:6784;width:14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  <v:line id="Line 129" o:spid="_x0000_s1155" style="position:absolute;visibility:visible;mso-wrap-style:square" from="10564,6796" to="10564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  <v:rect id="Rectangle 130" o:spid="_x0000_s1156" style="position:absolute;left:10564;top:6796;width:1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  <v:line id="Line 131" o:spid="_x0000_s1157" style="position:absolute;visibility:visible;mso-wrap-style:square" from="512,7976" to="512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  <v:rect id="Rectangle 132" o:spid="_x0000_s1158" style="position:absolute;left:512;top:7976;width:14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  <v:line id="Line 133" o:spid="_x0000_s1159" style="position:absolute;visibility:visible;mso-wrap-style:square" from="10564,7988" to="10564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  <v:rect id="Rectangle 134" o:spid="_x0000_s1160" style="position:absolute;left:10564;top:7988;width:14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  <v:line id="Line 135" o:spid="_x0000_s1161" style="position:absolute;visibility:visible;mso-wrap-style:square" from="512,9611" to="512,1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  <v:rect id="Rectangle 136" o:spid="_x0000_s1162" style="position:absolute;left:512;top:9611;width:14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  <v:line id="Line 137" o:spid="_x0000_s1163" style="position:absolute;visibility:visible;mso-wrap-style:square" from="10564,9623" to="10564,1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  <v:rect id="Rectangle 138" o:spid="_x0000_s1164" style="position:absolute;left:10564;top:9623;width:1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  <v:line id="Line 139" o:spid="_x0000_s1165" style="position:absolute;visibility:visible;mso-wrap-style:square" from="0,5801" to="0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  <v:rect id="Rectangle 140" o:spid="_x0000_s1166" style="position:absolute;top:5801;width:1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  <v:line id="Line 141" o:spid="_x0000_s1167" style="position:absolute;visibility:visible;mso-wrap-style:square" from="7330,5813" to="7330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  <v:rect id="Rectangle 142" o:spid="_x0000_s1168" style="position:absolute;left:7330;top:5813;width:14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  <v:line id="Line 143" o:spid="_x0000_s1169" style="position:absolute;visibility:visible;mso-wrap-style:square" from="512,10815" to="51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  <v:rect id="Rectangle 144" o:spid="_x0000_s1170" style="position:absolute;left:512;top:10815;width:14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  <v:line id="Line 145" o:spid="_x0000_s1171" style="position:absolute;visibility:visible;mso-wrap-style:square" from="10564,10827" to="1056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  <v:rect id="Rectangle 146" o:spid="_x0000_s1172" style="position:absolute;left:10564;top:10827;width:14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  <v:line id="Line 147" o:spid="_x0000_s1173" style="position:absolute;visibility:visible;mso-wrap-style:square" from="0,12634" to="0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  <v:rect id="Rectangle 148" o:spid="_x0000_s1174" style="position:absolute;top:12634;width:13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  <v:line id="Line 149" o:spid="_x0000_s1175" style="position:absolute;visibility:visible;mso-wrap-style:square" from="10564,13040" to="10564,1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  <v:rect id="Rectangle 150" o:spid="_x0000_s1176" style="position:absolute;left:10564;top:13040;width:14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  <v:line id="Line 151" o:spid="_x0000_s1177" style="position:absolute;visibility:visible;mso-wrap-style:square" from="7330,12646" to="7330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  <v:rect id="Rectangle 152" o:spid="_x0000_s1178" style="position:absolute;left:7330;top:12646;width:1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  <v:line id="Line 153" o:spid="_x0000_s1179" style="position:absolute;visibility:visible;mso-wrap-style:square" from="512,13040" to="512,1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  <v:rect id="Rectangle 154" o:spid="_x0000_s1180" style="position:absolute;left:512;top:13040;width:14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  <v:rect id="Rectangle 155" o:spid="_x0000_s1181" style="position:absolute;left:13;top:528;width:1056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" fillcolor="red" stroked="f"/>
                  <v:rect id="Rectangle 156" o:spid="_x0000_s1182" style="position:absolute;left:13;top:1389;width:1056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" fillcolor="red" stroked="f"/>
                  <v:line id="Line 157" o:spid="_x0000_s1183" style="position:absolute;visibility:visible;mso-wrap-style:square" from="13,1856" to="7344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  <v:rect id="Rectangle 158" o:spid="_x0000_s1184" style="position:absolute;left:13;top:1856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  <v:line id="Line 159" o:spid="_x0000_s1185" style="position:absolute;visibility:visible;mso-wrap-style:square" from="13,2126" to="7344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  <v:rect id="Rectangle 160" o:spid="_x0000_s1186" style="position:absolute;left:13;top:2126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line id="Line 161" o:spid="_x0000_s1187" style="position:absolute;visibility:visible;mso-wrap-style:square" from="13,4228" to="7344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  <v:rect id="Rectangle 162" o:spid="_x0000_s1188" style="position:absolute;left:13;top:4228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  <v:line id="Line 163" o:spid="_x0000_s1189" style="position:absolute;visibility:visible;mso-wrap-style:square" from="13,4498" to="7344,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  <v:rect id="Rectangle 164" o:spid="_x0000_s1190" style="position:absolute;left:13;top:4498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  <v:line id="Line 165" o:spid="_x0000_s1191" style="position:absolute;visibility:visible;mso-wrap-style:square" from="13,5801" to="7344,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  <v:rect id="Rectangle 166" o:spid="_x0000_s1192" style="position:absolute;left:13;top:5801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  <v:line id="Line 167" o:spid="_x0000_s1193" style="position:absolute;visibility:visible;mso-wrap-style:square" from="13,6366" to="7344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  <v:rect id="Rectangle 168" o:spid="_x0000_s1194" style="position:absolute;left:13;top:6366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  <v:line id="Line 169" o:spid="_x0000_s1195" style="position:absolute;visibility:visible;mso-wrap-style:square" from="526,6784" to="10578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  <v:rect id="Rectangle 170" o:spid="_x0000_s1196" style="position:absolute;left:526;top:6784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  <v:line id="Line 171" o:spid="_x0000_s1197" style="position:absolute;visibility:visible;mso-wrap-style:square" from="526,6981" to="1056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" strokecolor="#bfbfbf" strokeweight="0"/>
                  <v:rect id="Rectangle 172" o:spid="_x0000_s1198" style="position:absolute;left:526;top:6981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" fillcolor="#bfbfbf" stroked="f"/>
                  <v:line id="Line 173" o:spid="_x0000_s1199" style="position:absolute;visibility:visible;mso-wrap-style:square" from="526,7177" to="10564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" strokecolor="#bfbfbf" strokeweight="0"/>
                  <v:rect id="Rectangle 174" o:spid="_x0000_s1200" style="position:absolute;left:526;top:7177;width:100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" fillcolor="#bfbfbf" stroked="f"/>
                  <v:line id="Line 175" o:spid="_x0000_s1201" style="position:absolute;visibility:visible;mso-wrap-style:square" from="526,7374" to="10564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" strokecolor="#bfbfbf" strokeweight="0"/>
                  <v:rect id="Rectangle 176" o:spid="_x0000_s1202" style="position:absolute;left:526;top:7374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" fillcolor="#bfbfbf" stroked="f"/>
                  <v:line id="Line 177" o:spid="_x0000_s1203" style="position:absolute;visibility:visible;mso-wrap-style:square" from="526,7571" to="10578,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  <v:rect id="Rectangle 178" o:spid="_x0000_s1204" style="position:absolute;left:526;top:7571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  <v:line id="Line 179" o:spid="_x0000_s1205" style="position:absolute;visibility:visible;mso-wrap-style:square" from="526,7976" to="10578,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  <v:rect id="Rectangle 180" o:spid="_x0000_s1206" style="position:absolute;left:526;top:7976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  <v:line id="Line 181" o:spid="_x0000_s1207" style="position:absolute;visibility:visible;mso-wrap-style:square" from="526,8173" to="10564,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" strokecolor="#bfbfbf" strokeweight="0"/>
                  <v:rect id="Rectangle 182" o:spid="_x0000_s1208" style="position:absolute;left:526;top:8173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" fillcolor="#bfbfbf" stroked="f"/>
                  <v:line id="Line 183" o:spid="_x0000_s1209" style="position:absolute;visibility:visible;mso-wrap-style:square" from="526,8369" to="10564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" strokecolor="#bfbfbf" strokeweight="0"/>
                  <v:rect id="Rectangle 184" o:spid="_x0000_s1210" style="position:absolute;left:526;top:8369;width:100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" fillcolor="#bfbfbf" stroked="f"/>
                  <v:line id="Line 185" o:spid="_x0000_s1211" style="position:absolute;visibility:visible;mso-wrap-style:square" from="526,8628" to="10564,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" strokecolor="#bfbfbf" strokeweight="0"/>
                  <v:rect id="Rectangle 186" o:spid="_x0000_s1212" style="position:absolute;left:526;top:8628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" fillcolor="#bfbfbf" stroked="f"/>
                  <v:line id="Line 187" o:spid="_x0000_s1213" style="position:absolute;visibility:visible;mso-wrap-style:square" from="526,8824" to="10564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" strokecolor="#bfbfbf" strokeweight="0"/>
                  <v:rect id="Rectangle 188" o:spid="_x0000_s1214" style="position:absolute;left:526;top:8824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" fillcolor="#bfbfbf" stroked="f"/>
                  <v:line id="Line 189" o:spid="_x0000_s1215" style="position:absolute;visibility:visible;mso-wrap-style:square" from="526,9021" to="10564,9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" strokecolor="#bfbfbf" strokeweight="0"/>
                  <v:rect id="Rectangle 190" o:spid="_x0000_s1216" style="position:absolute;left:526;top:9021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" fillcolor="#bfbfbf" stroked="f"/>
                  <v:line id="Line 191" o:spid="_x0000_s1217" style="position:absolute;visibility:visible;mso-wrap-style:square" from="526,9217" to="10578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  <v:rect id="Rectangle 192" o:spid="_x0000_s1218" style="position:absolute;left:526;top:9217;width:1005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  <v:line id="Line 193" o:spid="_x0000_s1219" style="position:absolute;visibility:visible;mso-wrap-style:square" from="526,9611" to="10578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  <v:rect id="Rectangle 194" o:spid="_x0000_s1220" style="position:absolute;left:526;top:9611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  <v:line id="Line 195" o:spid="_x0000_s1221" style="position:absolute;visibility:visible;mso-wrap-style:square" from="526,9807" to="10564,9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" strokecolor="#bfbfbf" strokeweight="0"/>
                  <v:rect id="Rectangle 196" o:spid="_x0000_s1222" style="position:absolute;left:526;top:9807;width:100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" fillcolor="#bfbfbf" stroked="f"/>
                  <v:line id="Line 197" o:spid="_x0000_s1223" style="position:absolute;visibility:visible;mso-wrap-style:square" from="526,10004" to="10564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" strokecolor="#bfbfbf" strokeweight="0"/>
                  <v:rect id="Rectangle 198" o:spid="_x0000_s1224" style="position:absolute;left:526;top:10004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" fillcolor="#bfbfbf" stroked="f"/>
                  <v:line id="Line 199" o:spid="_x0000_s1225" style="position:absolute;visibility:visible;mso-wrap-style:square" from="526,10201" to="1056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" strokecolor="#bfbfbf" strokeweight="0"/>
                  <v:rect id="Rectangle 200" o:spid="_x0000_s1226" style="position:absolute;left:526;top:10201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" fillcolor="#bfbfbf" stroked="f"/>
                  <v:line id="Line 201" o:spid="_x0000_s1227" style="position:absolute;visibility:visible;mso-wrap-style:square" from="526,10397" to="10578,1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  <v:rect id="Rectangle 202" o:spid="_x0000_s1228" style="position:absolute;left:526;top:10397;width:1005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  <v:line id="Line 203" o:spid="_x0000_s1229" style="position:absolute;visibility:visible;mso-wrap-style:square" from="526,10815" to="10578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  <v:rect id="Rectangle 204" o:spid="_x0000_s1230" style="position:absolute;left:526;top:10815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/v:group>
                <v:line id="Line 206" o:spid="_x0000_s1231" style="position:absolute;visibility:visible;mso-wrap-style:square" from="3422,69926" to="67163,6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" strokecolor="#bfbfbf" strokeweight="0"/>
                <v:rect id="Rectangle 207" o:spid="_x0000_s1232" style="position:absolute;left:3422;top:69926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" fillcolor="#bfbfbf" stroked="f"/>
                <v:line id="Line 208" o:spid="_x0000_s1233" style="position:absolute;visibility:visible;mso-wrap-style:square" from="3422,71170" to="67163,7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" strokecolor="#bfbfbf" strokeweight="0"/>
                <v:rect id="Rectangle 209" o:spid="_x0000_s1234" style="position:absolute;left:3422;top:71170;width:637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" fillcolor="#bfbfbf" stroked="f"/>
                <v:line id="Line 210" o:spid="_x0000_s1235" style="position:absolute;visibility:visible;mso-wrap-style:square" from="3422,72421" to="67163,7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" strokecolor="#bfbfbf" strokeweight="0"/>
                <v:rect id="Rectangle 211" o:spid="_x0000_s1236" style="position:absolute;left:3422;top:72421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" fillcolor="#bfbfbf" stroked="f"/>
                <v:line id="Line 212" o:spid="_x0000_s1237" style="position:absolute;visibility:visible;mso-wrap-style:square" from="3422,73672" to="67163,7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" strokecolor="#bfbfbf" strokeweight="0"/>
                <v:rect id="Rectangle 213" o:spid="_x0000_s1238" style="position:absolute;left:3422;top:73672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" fillcolor="#bfbfbf" stroked="f"/>
                <v:line id="Line 214" o:spid="_x0000_s1239" style="position:absolute;visibility:visible;mso-wrap-style:square" from="3422,74917" to="67252,7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" strokeweight="0"/>
                <v:rect id="Rectangle 215" o:spid="_x0000_s1240" style="position:absolute;left:3422;top:74917;width:6383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line id="Line 216" o:spid="_x0000_s1241" style="position:absolute;visibility:visible;mso-wrap-style:square" from="165,80225" to="46716,8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B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" strokeweight="0"/>
                <v:rect id="Rectangle 217" o:spid="_x0000_s1242" style="position:absolute;left:165;top:80225;width:4655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line id="Line 218" o:spid="_x0000_s1243" style="position:absolute;visibility:visible;mso-wrap-style:square" from="165,82721" to="67252,8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ag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" strokeweight="0"/>
                <v:rect id="Rectangle 219" o:spid="_x0000_s1244" style="position:absolute;left:165;top:82721;width:6708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line id="Line 220" o:spid="_x0000_s1245" style="position:absolute;visibility:visible;mso-wrap-style:square" from="3422,83191" to="67252,8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" strokeweight="0"/>
                <v:rect id="Rectangle 221" o:spid="_x0000_s1246" style="position:absolute;left:3422;top:83191;width:638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iV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nbAT3M/EIyOkvAAAA//8DAFBLAQItABQABgAIAAAAIQDb4fbL7gAAAIUBAAATAAAAAAAA&#10;AAAAAAAAAAAAAABbQ29udGVudF9UeXBlc10ueG1sUEsBAi0AFAAGAAgAAAAhAFr0LFu/AAAAFQEA&#10;AAsAAAAAAAAAAAAAAAAAHwEAAF9yZWxzLy5yZWxzUEsBAi0AFAAGAAgAAAAhAO+BOJXHAAAA3AAA&#10;AA8AAAAAAAAAAAAAAAAABwIAAGRycy9kb3ducmV2LnhtbFBLBQYAAAAAAwADALcAAAD7AgAAAAA=&#10;" fillcolor="black" stroked="f"/>
                <v:line id="Line 222" o:spid="_x0000_s1247" style="position:absolute;visibility:visible;mso-wrap-style:square" from="3422,84442" to="67163,8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" strokecolor="#bfbfbf" strokeweight="0"/>
                <v:rect id="Rectangle 223" o:spid="_x0000_s1248" style="position:absolute;left:3422;top:84442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" fillcolor="#bfbfbf" stroked="f"/>
                <v:line id="Line 224" o:spid="_x0000_s1249" style="position:absolute;visibility:visible;mso-wrap-style:square" from="3422,85686" to="67163,8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" strokecolor="#bfbfbf" strokeweight="0"/>
                <v:rect id="Rectangle 225" o:spid="_x0000_s1250" style="position:absolute;left:3422;top:85686;width:637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" fillcolor="#bfbfbf" stroked="f"/>
                <v:line id="Line 226" o:spid="_x0000_s1251" style="position:absolute;visibility:visible;mso-wrap-style:square" from="3422,86391" to="67163,8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" strokecolor="#bfbfbf" strokeweight="0"/>
                <v:rect id="Rectangle 227" o:spid="_x0000_s1252" style="position:absolute;left:3422;top:86391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" fillcolor="#bfbfbf" stroked="f"/>
                <v:line id="Line 228" o:spid="_x0000_s1253" style="position:absolute;visibility:visible;mso-wrap-style:square" from="3422,87642" to="67163,87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" strokecolor="#bfbfbf" strokeweight="0"/>
                <v:rect id="Rectangle 229" o:spid="_x0000_s1254" style="position:absolute;left:3422;top:87642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" fillcolor="#bfbfbf" stroked="f"/>
                <v:line id="Line 230" o:spid="_x0000_s1255" style="position:absolute;visibility:visible;mso-wrap-style:square" from="3422,88887" to="67163,8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" strokecolor="#bfbfbf" strokeweight="0"/>
                <v:rect id="Rectangle 231" o:spid="_x0000_s1256" style="position:absolute;left:3422;top:88887;width:637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" fillcolor="#bfbfbf" stroked="f"/>
                <v:line id="Line 232" o:spid="_x0000_s1257" style="position:absolute;visibility:visible;mso-wrap-style:square" from="3422,89668" to="67163,8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" strokecolor="#bfbfbf" strokeweight="0"/>
                <v:rect id="Rectangle 233" o:spid="_x0000_s1258" style="position:absolute;left:3422;top:89668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" fillcolor="#bfbfbf" stroked="f"/>
                <v:line id="Line 234" o:spid="_x0000_s1259" style="position:absolute;visibility:visible;mso-wrap-style:square" from="3422,90919" to="67163,9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" strokecolor="#bfbfbf" strokeweight="0"/>
                <v:rect id="Rectangle 235" o:spid="_x0000_s1260" style="position:absolute;left:3422;top:90919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" fillcolor="#bfbfbf" stroked="f"/>
                <v:line id="Line 236" o:spid="_x0000_s1261" style="position:absolute;visibility:visible;mso-wrap-style:square" from="3422,92163" to="67252,9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" strokeweight="0"/>
                <v:rect id="Rectangle 237" o:spid="_x0000_s1262" style="position:absolute;left:3422;top:92163;width:63830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<v:shape id="Picture 238" o:spid="_x0000_s1263" type="#_x0000_t75" style="position:absolute;left:32766;top:43624;width:6330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">
                  <v:imagedata r:id="rId48" o:title=""/>
                </v:shape>
                <v:shape id="Picture 239" o:spid="_x0000_s1264" type="#_x0000_t75" style="position:absolute;left:32766;top:43624;width:6330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">
                  <v:imagedata r:id="rId49" o:title=""/>
                </v:shape>
                <v:shape id="Picture 240" o:spid="_x0000_s1265" type="#_x0000_t75" style="position:absolute;left:32423;top:61575;width:6248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">
                  <v:imagedata r:id="rId50" o:title=""/>
                </v:shape>
                <v:shape id="Picture 241" o:spid="_x0000_s1266" type="#_x0000_t75" style="position:absolute;left:32423;top:61575;width:6248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">
                  <v:imagedata r:id="rId51" o:title=""/>
                </v:shape>
                <v:shape id="Picture 242" o:spid="_x0000_s1267" type="#_x0000_t75" style="position:absolute;left:31654;top:51898;width:6249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">
                  <v:imagedata r:id="rId52" o:title=""/>
                </v:shape>
                <v:shape id="Picture 243" o:spid="_x0000_s1268" type="#_x0000_t75" style="position:absolute;left:31654;top:51898;width:6249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">
                  <v:imagedata r:id="rId53" o:title=""/>
                </v:shape>
                <v:shape id="Picture 244" o:spid="_x0000_s1269" type="#_x0000_t75" style="position:absolute;left:32251;top:83896;width:633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">
                  <v:imagedata r:id="rId54" o:title=""/>
                </v:shape>
                <v:shape id="Picture 245" o:spid="_x0000_s1270" type="#_x0000_t75" style="position:absolute;left:32251;top:83896;width:633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">
                  <v:imagedata r:id="rId55" o:title=""/>
                </v:shape>
                <v:shape id="Picture 246" o:spid="_x0000_s1271" type="#_x0000_t75" style="position:absolute;left:32512;top:69380;width:6330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">
                  <v:imagedata r:id="rId56" o:title=""/>
                </v:shape>
                <v:shape id="Picture 247" o:spid="_x0000_s1272" type="#_x0000_t75" style="position:absolute;left:32512;top:69380;width:6330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">
                  <v:imagedata r:id="rId57" o:title=""/>
                </v:shape>
                <v:shape id="Picture 248" o:spid="_x0000_s1273" type="#_x0000_t75" style="position:absolute;left:60147;top:3200;width:487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">
                  <v:imagedata r:id="rId58" o:title=""/>
                </v:shape>
                <v:shape id="Picture 249" o:spid="_x0000_s1274" type="#_x0000_t75" style="position:absolute;left:60147;top:3200;width:487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">
                  <v:imagedata r:id="rId59" o:title=""/>
                </v:shape>
                <v:shape id="Picture 250" o:spid="_x0000_s1275" type="#_x0000_t75" style="position:absolute;left:59721;top:93338;width:7957;height: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">
                  <v:imagedata r:id="rId60" o:title=""/>
                </v:shape>
                <v:shape id="Picture 251" o:spid="_x0000_s1276" type="#_x0000_t75" style="position:absolute;left:59721;top:93338;width:7957;height: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">
                  <v:imagedata r:id="rId61" o:title=""/>
                </v:shape>
                <v:shape id="Picture 252" o:spid="_x0000_s1277" type="#_x0000_t75" style="position:absolute;left:59550;top:75933;width:795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">
                  <v:imagedata r:id="rId62" o:title=""/>
                </v:shape>
                <v:shape id="Picture 253" o:spid="_x0000_s1278" type="#_x0000_t75" style="position:absolute;left:59550;top:75933;width:795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">
                  <v:imagedata r:id="rId63" o:title=""/>
                </v:shape>
                <v:shape id="Picture 254" o:spid="_x0000_s1279" type="#_x0000_t75" style="position:absolute;left:59550;top:66649;width:795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">
                  <v:imagedata r:id="rId64" o:title=""/>
                </v:shape>
                <v:shape id="Picture 255" o:spid="_x0000_s1280" type="#_x0000_t75" style="position:absolute;left:59550;top:66649;width:795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">
                  <v:imagedata r:id="rId65" o:title=""/>
                </v:shape>
                <v:shape id="Picture 256" o:spid="_x0000_s1281" type="#_x0000_t75" style="position:absolute;left:59461;top:59074;width:7874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">
                  <v:imagedata r:id="rId66" o:title=""/>
                </v:shape>
                <v:shape id="Picture 257" o:spid="_x0000_s1282" type="#_x0000_t75" style="position:absolute;left:59461;top:59074;width:7874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">
                  <v:imagedata r:id="rId67" o:title=""/>
                </v:shape>
                <v:shape id="Picture 258" o:spid="_x0000_s1283" type="#_x0000_t75" style="position:absolute;left:59550;top:48621;width:7956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">
                  <v:imagedata r:id="rId68" o:title=""/>
                </v:shape>
                <v:shape id="Picture 259" o:spid="_x0000_s1284" type="#_x0000_t75" style="position:absolute;left:59550;top:48621;width:7956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">
                  <v:imagedata r:id="rId69" o:title=""/>
                </v:shape>
                <v:shape id="Picture 260" o:spid="_x0000_s1285" type="#_x0000_t75" style="position:absolute;left:44831;top:13500;width:2228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">
                  <v:imagedata r:id="rId70" o:title=""/>
                </v:shape>
                <v:shape id="Picture 261" o:spid="_x0000_s1286" type="#_x0000_t75" style="position:absolute;left:44831;top:13500;width:2228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">
                  <v:imagedata r:id="rId71" o:title=""/>
                </v:shape>
              </v:group>
            </w:pict>
          </mc:Fallback>
        </mc:AlternateContent>
      </w:r>
    </w:p>
    <w:p w14:paraId="3F9BB9B2" w14:textId="527D14FE" w:rsidR="005733C0" w:rsidRDefault="005733C0">
      <w:pPr>
        <w:rPr>
          <w:rFonts w:ascii="Maiandra GD" w:hAnsi="Maiandra GD"/>
          <w:b/>
          <w:noProof/>
          <w:sz w:val="20"/>
          <w:szCs w:val="20"/>
        </w:rPr>
      </w:pPr>
    </w:p>
    <w:p w14:paraId="0DBB0700" w14:textId="59472AC8" w:rsidR="006D07EA" w:rsidRDefault="00874447">
      <w:pPr>
        <w:rPr>
          <w:rFonts w:ascii="Maiandra GD" w:hAnsi="Maiandra G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E7F160" wp14:editId="2645C662">
                <wp:simplePos x="0" y="0"/>
                <wp:positionH relativeFrom="column">
                  <wp:posOffset>6426485</wp:posOffset>
                </wp:positionH>
                <wp:positionV relativeFrom="paragraph">
                  <wp:posOffset>3519962</wp:posOffset>
                </wp:positionV>
                <wp:extent cx="318499" cy="328773"/>
                <wp:effectExtent l="0" t="0" r="571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328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9362C" id="Rectangle 197" o:spid="_x0000_s1026" style="position:absolute;margin-left:506pt;margin-top:277.15pt;width:25.1pt;height:2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1BEDE2" wp14:editId="6CA1C0BA">
                <wp:simplePos x="0" y="0"/>
                <wp:positionH relativeFrom="column">
                  <wp:posOffset>6549775</wp:posOffset>
                </wp:positionH>
                <wp:positionV relativeFrom="paragraph">
                  <wp:posOffset>3530236</wp:posOffset>
                </wp:positionV>
                <wp:extent cx="236306" cy="380144"/>
                <wp:effectExtent l="0" t="0" r="0" b="12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6" cy="380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F9C28" id="Rectangle 196" o:spid="_x0000_s1026" style="position:absolute;margin-left:515.75pt;margin-top:277.95pt;width:18.6pt;height:29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" filled="f" stroked="f" strokeweight="1pt"/>
            </w:pict>
          </mc:Fallback>
        </mc:AlternateContent>
      </w:r>
      <w:r w:rsidR="006D07EA">
        <w:rPr>
          <w:rFonts w:ascii="Maiandra GD" w:hAnsi="Maiandra GD"/>
          <w:b/>
          <w:sz w:val="28"/>
          <w:szCs w:val="28"/>
        </w:rPr>
        <w:br w:type="page"/>
      </w:r>
    </w:p>
    <w:p w14:paraId="65A2E0B8" w14:textId="6D5EAA8B" w:rsidR="00E97675" w:rsidRDefault="001A7B9C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 w:rsidRPr="00CD1A8C">
        <w:rPr>
          <w:rFonts w:ascii="Maiandra GD" w:hAnsi="Maiandra GD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EFDB1B3" wp14:editId="63C19A5E">
                <wp:simplePos x="0" y="0"/>
                <wp:positionH relativeFrom="margin">
                  <wp:align>right</wp:align>
                </wp:positionH>
                <wp:positionV relativeFrom="paragraph">
                  <wp:posOffset>35849</wp:posOffset>
                </wp:positionV>
                <wp:extent cx="944218" cy="357505"/>
                <wp:effectExtent l="0" t="0" r="27940" b="2349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1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B1CE" w14:textId="3464AFEA" w:rsidR="00865C65" w:rsidRPr="00CD1A8C" w:rsidRDefault="00865C65" w:rsidP="00865C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A8C">
                              <w:rPr>
                                <w:sz w:val="28"/>
                                <w:szCs w:val="28"/>
                              </w:rPr>
                              <w:t>Annexe</w:t>
                            </w:r>
                            <w:r w:rsidR="001A7B9C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CD1A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7B9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Pr="00CD1A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B1B3" id="_x0000_s1287" type="#_x0000_t202" style="position:absolute;margin-left:23.15pt;margin-top:2.8pt;width:74.35pt;height:28.1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">
                <v:textbox>
                  <w:txbxContent>
                    <w:p w14:paraId="709CB1CE" w14:textId="3464AFEA" w:rsidR="00865C65" w:rsidRPr="00CD1A8C" w:rsidRDefault="00865C65" w:rsidP="00865C65">
                      <w:pPr>
                        <w:rPr>
                          <w:sz w:val="28"/>
                          <w:szCs w:val="28"/>
                        </w:rPr>
                      </w:pPr>
                      <w:r w:rsidRPr="00CD1A8C">
                        <w:rPr>
                          <w:sz w:val="28"/>
                          <w:szCs w:val="28"/>
                        </w:rPr>
                        <w:t>Annexe</w:t>
                      </w:r>
                      <w:r w:rsidR="001A7B9C"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Pr="00CD1A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A7B9C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31</w:t>
                      </w:r>
                      <w:r w:rsidRPr="00CD1A8C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C84E0" w14:textId="3B70B1B8" w:rsidR="00865C65" w:rsidRPr="00B4105F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Accès à </w:t>
      </w:r>
      <w:r w:rsidRPr="00B4105F">
        <w:rPr>
          <w:rFonts w:ascii="Maiandra GD" w:hAnsi="Maiandra GD"/>
          <w:b/>
          <w:sz w:val="28"/>
          <w:szCs w:val="28"/>
        </w:rPr>
        <w:t xml:space="preserve">Bourg en Bresse </w:t>
      </w:r>
    </w:p>
    <w:p w14:paraId="1EF2680F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sz w:val="20"/>
          <w:szCs w:val="20"/>
        </w:rPr>
        <w:t xml:space="preserve">             </w:t>
      </w:r>
      <w:proofErr w:type="gramStart"/>
      <w:r w:rsidRPr="009A58EE">
        <w:rPr>
          <w:rFonts w:ascii="Maiandra GD" w:hAnsi="Maiandra GD"/>
          <w:sz w:val="20"/>
          <w:szCs w:val="20"/>
        </w:rPr>
        <w:t>et</w:t>
      </w:r>
      <w:proofErr w:type="gramEnd"/>
      <w:r w:rsidRPr="009A58EE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2DC025" wp14:editId="683109C8">
                <wp:simplePos x="0" y="0"/>
                <wp:positionH relativeFrom="column">
                  <wp:posOffset>1726123</wp:posOffset>
                </wp:positionH>
                <wp:positionV relativeFrom="paragraph">
                  <wp:posOffset>1477175</wp:posOffset>
                </wp:positionV>
                <wp:extent cx="105704" cy="2212755"/>
                <wp:effectExtent l="400050" t="0" r="408940" b="0"/>
                <wp:wrapNone/>
                <wp:docPr id="32" name="Flèche :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6543">
                          <a:off x="0" y="0"/>
                          <a:ext cx="105704" cy="22127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50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2" o:spid="_x0000_s1026" type="#_x0000_t67" style="position:absolute;margin-left:135.9pt;margin-top:116.3pt;width:8.3pt;height:174.25pt;rotation:-1434645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" adj="21084" fillcolor="window" strokecolor="#0070c0" strokeweight="1pt"/>
            </w:pict>
          </mc:Fallback>
        </mc:AlternateContent>
      </w:r>
      <w:r w:rsidRPr="00B4105F">
        <w:rPr>
          <w:rFonts w:ascii="Maiandra GD" w:hAnsi="Maiandra GD"/>
          <w:b/>
          <w:sz w:val="28"/>
          <w:szCs w:val="28"/>
        </w:rPr>
        <w:t>Saint André sur Vieux Jonc</w:t>
      </w:r>
    </w:p>
    <w:p w14:paraId="548EC364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3EAB929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5ECE0799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511C4B" wp14:editId="4380CD82">
                <wp:simplePos x="0" y="0"/>
                <wp:positionH relativeFrom="margin">
                  <wp:posOffset>5137</wp:posOffset>
                </wp:positionH>
                <wp:positionV relativeFrom="paragraph">
                  <wp:posOffset>96777</wp:posOffset>
                </wp:positionV>
                <wp:extent cx="6466205" cy="5960110"/>
                <wp:effectExtent l="0" t="0" r="0" b="25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5960110"/>
                          <a:chOff x="0" y="1143000"/>
                          <a:chExt cx="6466205" cy="596011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0680"/>
                            <a:ext cx="6466205" cy="547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960" y="1143000"/>
                            <a:ext cx="140081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4BBD5" id="Groupe 33" o:spid="_x0000_s1026" style="position:absolute;margin-left:.4pt;margin-top:7.6pt;width:509.15pt;height:469.3pt;z-index:251767808;mso-position-horizontal-relative:margin;mso-height-relative:margin" coordorigin=",11430" coordsize="64662,59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7" type="#_x0000_t75" style="position:absolute;top:16306;width:64662;height:5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">
                  <v:imagedata r:id="rId74" o:title="" chromakey="white"/>
                </v:shape>
                <v:shape id="Image 35" o:spid="_x0000_s1028" type="#_x0000_t75" style="position:absolute;left:8229;top:11430;width:14008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">
                  <v:imagedata r:id="rId75" o:title=""/>
                </v:shape>
                <w10:wrap anchorx="margin"/>
              </v:group>
            </w:pict>
          </mc:Fallback>
        </mc:AlternateContent>
      </w:r>
    </w:p>
    <w:p w14:paraId="21067125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F2F55E3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43B98" wp14:editId="02DEF610">
                <wp:simplePos x="0" y="0"/>
                <wp:positionH relativeFrom="column">
                  <wp:posOffset>1927041</wp:posOffset>
                </wp:positionH>
                <wp:positionV relativeFrom="paragraph">
                  <wp:posOffset>211815</wp:posOffset>
                </wp:positionV>
                <wp:extent cx="118403" cy="2113280"/>
                <wp:effectExtent l="342900" t="0" r="358140" b="0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660" flipH="1">
                          <a:off x="0" y="0"/>
                          <a:ext cx="118403" cy="21132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D5E4" id="Flèche : bas 36" o:spid="_x0000_s1026" type="#_x0000_t67" style="position:absolute;margin-left:151.75pt;margin-top:16.7pt;width:9.3pt;height:166.4pt;rotation:1327475fd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" adj="20995" fillcolor="red" strokecolor="#0070c0" strokeweight="1pt"/>
            </w:pict>
          </mc:Fallback>
        </mc:AlternateContent>
      </w:r>
    </w:p>
    <w:p w14:paraId="25FE96D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2EDAAD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62BFFA2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9ECBAA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9C0942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BFF36D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8E6A354" w14:textId="77777777" w:rsidR="00865C65" w:rsidRPr="0023479F" w:rsidRDefault="00865C65" w:rsidP="00865C65">
      <w:pPr>
        <w:spacing w:after="0" w:line="240" w:lineRule="auto"/>
        <w:rPr>
          <w:rFonts w:ascii="Maiandra GD" w:hAnsi="Maiandra GD"/>
          <w:b/>
          <w:i/>
          <w:iCs/>
          <w:sz w:val="28"/>
          <w:szCs w:val="28"/>
        </w:rPr>
      </w:pPr>
    </w:p>
    <w:p w14:paraId="5314983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582079DA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0EF946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21D4F6B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97C9C9B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C90ACE4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54584B7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17012AD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2D4283C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01841E4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DA4953A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DFDC443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B5F114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926FA49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75C7133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06F9195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330FC17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943B4AF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5774525" w14:textId="2367CFCA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BA43CF3" w14:textId="6953135E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6C320C7" w14:textId="70127601" w:rsidR="00865C65" w:rsidRPr="00D856A8" w:rsidRDefault="00865C65" w:rsidP="00865C65">
      <w:pPr>
        <w:spacing w:after="0" w:line="240" w:lineRule="auto"/>
        <w:rPr>
          <w:rFonts w:ascii="Maiandra GD" w:hAnsi="Maiandra GD"/>
          <w:b/>
        </w:rPr>
      </w:pPr>
      <w:r w:rsidRPr="00D856A8">
        <w:rPr>
          <w:rFonts w:ascii="Maiandra GD" w:hAnsi="Maiandra GD"/>
          <w:b/>
        </w:rPr>
        <w:t>Accès Bourg en Bresse</w:t>
      </w:r>
    </w:p>
    <w:p w14:paraId="36CD57D2" w14:textId="11CF761B" w:rsidR="00865C65" w:rsidRPr="00D856A8" w:rsidRDefault="00865C65" w:rsidP="00865C65">
      <w:pPr>
        <w:spacing w:after="60" w:line="240" w:lineRule="auto"/>
      </w:pPr>
      <w:r w:rsidRPr="00D856A8">
        <w:t xml:space="preserve">Par avion : </w:t>
      </w:r>
      <w:r w:rsidRPr="00D856A8">
        <w:tab/>
        <w:t>Lyon Saint Exupéry (1 heure)</w:t>
      </w:r>
    </w:p>
    <w:p w14:paraId="7EAEF1EC" w14:textId="609B3838" w:rsidR="00865C65" w:rsidRPr="00D856A8" w:rsidRDefault="00772B85" w:rsidP="00865C65">
      <w:pPr>
        <w:spacing w:after="60" w:line="240" w:lineRule="auto"/>
        <w:ind w:left="708" w:firstLine="708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E926DFF" wp14:editId="28515B12">
            <wp:simplePos x="0" y="0"/>
            <wp:positionH relativeFrom="margin">
              <wp:posOffset>4092218</wp:posOffset>
            </wp:positionH>
            <wp:positionV relativeFrom="paragraph">
              <wp:posOffset>5743</wp:posOffset>
            </wp:positionV>
            <wp:extent cx="2635963" cy="1860884"/>
            <wp:effectExtent l="0" t="0" r="0" b="0"/>
            <wp:wrapNone/>
            <wp:docPr id="37" name="Image 37" descr="Utiliser le logo &amp; commander des objets publicitaires | ai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iliser le logo &amp; commander des objets publicitaires | ain.fr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3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C65" w:rsidRPr="00D856A8">
        <w:t>Genève Cointrin (1 heure 15)</w:t>
      </w:r>
    </w:p>
    <w:p w14:paraId="1883D463" w14:textId="77777777" w:rsidR="00865C65" w:rsidRPr="00D856A8" w:rsidRDefault="00865C65" w:rsidP="00865C65">
      <w:pPr>
        <w:spacing w:after="60" w:line="240" w:lineRule="auto"/>
      </w:pPr>
      <w:r w:rsidRPr="00D856A8">
        <w:t xml:space="preserve">Par Train : </w:t>
      </w:r>
      <w:r w:rsidRPr="00D856A8">
        <w:tab/>
        <w:t>TGV direct depuis PARIS – Gare de Bourg-en-Bresse</w:t>
      </w:r>
    </w:p>
    <w:p w14:paraId="147791F0" w14:textId="77777777" w:rsidR="00865C65" w:rsidRPr="00D856A8" w:rsidRDefault="00865C65" w:rsidP="00865C65">
      <w:pPr>
        <w:spacing w:after="60" w:line="240" w:lineRule="auto"/>
        <w:rPr>
          <w:sz w:val="20"/>
          <w:szCs w:val="20"/>
        </w:rPr>
      </w:pPr>
      <w:r w:rsidRPr="00D856A8">
        <w:t>En Voiture :</w:t>
      </w:r>
      <w:r w:rsidRPr="00D856A8">
        <w:tab/>
        <w:t xml:space="preserve"> Accès autoroute A39, A40, A42</w:t>
      </w:r>
      <w:r w:rsidRPr="00D856A8">
        <w:rPr>
          <w:sz w:val="20"/>
          <w:szCs w:val="20"/>
        </w:rPr>
        <w:t xml:space="preserve"> </w:t>
      </w:r>
    </w:p>
    <w:p w14:paraId="4A2671F6" w14:textId="77777777" w:rsidR="00865C65" w:rsidRPr="00D856A8" w:rsidRDefault="00865C65" w:rsidP="00865C65">
      <w:pPr>
        <w:spacing w:after="60" w:line="240" w:lineRule="auto"/>
        <w:rPr>
          <w:sz w:val="20"/>
          <w:szCs w:val="20"/>
        </w:rPr>
      </w:pPr>
    </w:p>
    <w:p w14:paraId="128D0D0E" w14:textId="601C0A82" w:rsidR="00C009D2" w:rsidRPr="00D856A8" w:rsidRDefault="00C009D2" w:rsidP="00C009D2">
      <w:pPr>
        <w:spacing w:after="6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  <w:sz w:val="20"/>
          <w:szCs w:val="20"/>
        </w:rPr>
        <w:br w:type="page"/>
      </w:r>
      <w:r w:rsidR="001A7B9C">
        <w:rPr>
          <w:rFonts w:ascii="Maiandra GD" w:hAnsi="Maiandra GD"/>
          <w:b/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DBD2A7A" wp14:editId="472CBBE3">
            <wp:simplePos x="0" y="0"/>
            <wp:positionH relativeFrom="column">
              <wp:posOffset>5465156</wp:posOffset>
            </wp:positionH>
            <wp:positionV relativeFrom="paragraph">
              <wp:posOffset>-173</wp:posOffset>
            </wp:positionV>
            <wp:extent cx="971550" cy="3810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6A8">
        <w:rPr>
          <w:rFonts w:ascii="Maiandra GD" w:hAnsi="Maiandra GD"/>
          <w:b/>
        </w:rPr>
        <w:t>Accès Saint-André-sur-Vieux-Jonc</w:t>
      </w:r>
    </w:p>
    <w:p w14:paraId="483A844A" w14:textId="7994E4D7" w:rsidR="00C009D2" w:rsidRPr="00D856A8" w:rsidRDefault="00C009D2" w:rsidP="00C009D2">
      <w:pPr>
        <w:spacing w:after="60" w:line="240" w:lineRule="auto"/>
        <w:rPr>
          <w:rFonts w:ascii="Maiandra GD" w:hAnsi="Maiandra GD"/>
          <w:b/>
        </w:rPr>
      </w:pPr>
      <w:r w:rsidRPr="00D856A8">
        <w:t>7 km au sud-ouest de Bourg-en-Bresse via Péronnas</w:t>
      </w:r>
      <w:r w:rsidRPr="00D856A8">
        <w:rPr>
          <w:rFonts w:ascii="Maiandra GD" w:hAnsi="Maiandra GD"/>
          <w:b/>
        </w:rPr>
        <w:t xml:space="preserve"> </w:t>
      </w:r>
    </w:p>
    <w:p w14:paraId="07F1D930" w14:textId="43D98759" w:rsidR="00C009D2" w:rsidRDefault="004C2F1A" w:rsidP="00C009D2">
      <w:pPr>
        <w:spacing w:after="60" w:line="240" w:lineRule="auto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2C7EB4D6" wp14:editId="6ED57B08">
            <wp:simplePos x="0" y="0"/>
            <wp:positionH relativeFrom="column">
              <wp:posOffset>4612105</wp:posOffset>
            </wp:positionH>
            <wp:positionV relativeFrom="paragraph">
              <wp:posOffset>7005454</wp:posOffset>
            </wp:positionV>
            <wp:extent cx="1527977" cy="229156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58" cy="229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D2">
        <w:rPr>
          <w:noProof/>
        </w:rPr>
        <w:drawing>
          <wp:inline distT="0" distB="0" distL="0" distR="0" wp14:anchorId="5B4221E9" wp14:editId="0240E0B3">
            <wp:extent cx="6390640" cy="8250555"/>
            <wp:effectExtent l="0" t="0" r="0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IRCUIT SITUATIO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186E" w14:textId="1BEDCD94" w:rsidR="00C009D2" w:rsidRDefault="00C009D2">
      <w:pPr>
        <w:rPr>
          <w:rFonts w:ascii="Maiandra GD" w:hAnsi="Maiandra GD"/>
          <w:b/>
          <w:sz w:val="20"/>
          <w:szCs w:val="20"/>
        </w:rPr>
      </w:pPr>
    </w:p>
    <w:p w14:paraId="7A48CBE1" w14:textId="1864CC84" w:rsidR="00C009D2" w:rsidRDefault="00C009D2" w:rsidP="00865C65">
      <w:pPr>
        <w:spacing w:after="60" w:line="240" w:lineRule="auto"/>
        <w:rPr>
          <w:rFonts w:ascii="Maiandra GD" w:hAnsi="Maiandra GD"/>
          <w:b/>
          <w:sz w:val="20"/>
          <w:szCs w:val="20"/>
        </w:rPr>
      </w:pPr>
    </w:p>
    <w:p w14:paraId="172240FD" w14:textId="1D670C2E" w:rsidR="00C009D2" w:rsidRDefault="00C009D2">
      <w:pPr>
        <w:rPr>
          <w:rFonts w:ascii="Maiandra GD" w:hAnsi="Maiandra GD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81C0F09" wp14:editId="619C29C9">
            <wp:simplePos x="0" y="0"/>
            <wp:positionH relativeFrom="margin">
              <wp:align>center</wp:align>
            </wp:positionH>
            <wp:positionV relativeFrom="paragraph">
              <wp:posOffset>4062730</wp:posOffset>
            </wp:positionV>
            <wp:extent cx="1207209" cy="1810871"/>
            <wp:effectExtent l="0" t="0" r="0" b="0"/>
            <wp:wrapNone/>
            <wp:docPr id="13" name="Image 13" descr="Une image contenant arbre, route, extérieur, équ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arbre, route, extérieur, équitation&#10;&#10;Description générée automatiquement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09" cy="181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b/>
          <w:sz w:val="20"/>
          <w:szCs w:val="20"/>
        </w:rPr>
        <w:br w:type="page"/>
      </w:r>
    </w:p>
    <w:p w14:paraId="34FEF8F9" w14:textId="2737508A" w:rsidR="00C009D2" w:rsidRDefault="001A7B9C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88288" behindDoc="0" locked="0" layoutInCell="1" allowOverlap="1" wp14:anchorId="71B26CA4" wp14:editId="571C3992">
            <wp:simplePos x="0" y="0"/>
            <wp:positionH relativeFrom="column">
              <wp:posOffset>5590309</wp:posOffset>
            </wp:positionH>
            <wp:positionV relativeFrom="paragraph">
              <wp:posOffset>-21070</wp:posOffset>
            </wp:positionV>
            <wp:extent cx="971550" cy="381000"/>
            <wp:effectExtent l="0" t="0" r="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B85">
        <w:rPr>
          <w:rFonts w:ascii="Maiandra GD" w:hAnsi="Maiandra GD"/>
          <w:b/>
          <w:noProof/>
          <w:sz w:val="20"/>
          <w:szCs w:val="20"/>
        </w:rPr>
        <w:drawing>
          <wp:inline distT="0" distB="0" distL="0" distR="0" wp14:anchorId="1ED7D71B" wp14:editId="57E5D55E">
            <wp:extent cx="628015" cy="146050"/>
            <wp:effectExtent l="0" t="0" r="635" b="635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C3BA4" w14:textId="2A506A99" w:rsidR="00C009D2" w:rsidRDefault="00C009D2">
      <w:pPr>
        <w:rPr>
          <w:rFonts w:ascii="Maiandra GD" w:hAnsi="Maiandra GD"/>
          <w:b/>
          <w:sz w:val="20"/>
          <w:szCs w:val="20"/>
        </w:rPr>
      </w:pPr>
    </w:p>
    <w:p w14:paraId="1F5CD8AE" w14:textId="3F2A712D" w:rsidR="00C009D2" w:rsidRDefault="00772B85">
      <w:pPr>
        <w:rPr>
          <w:rFonts w:ascii="Maiandra GD" w:hAnsi="Maiandra GD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449753" wp14:editId="4C92E857">
                <wp:simplePos x="0" y="0"/>
                <wp:positionH relativeFrom="column">
                  <wp:posOffset>2779160</wp:posOffset>
                </wp:positionH>
                <wp:positionV relativeFrom="paragraph">
                  <wp:posOffset>346310</wp:posOffset>
                </wp:positionV>
                <wp:extent cx="1818054" cy="174661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54" cy="174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9117" id="Rectangle 195" o:spid="_x0000_s1026" style="position:absolute;margin-left:218.85pt;margin-top:27.25pt;width:143.1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E2F97A" wp14:editId="2384FD83">
                <wp:simplePos x="0" y="0"/>
                <wp:positionH relativeFrom="column">
                  <wp:posOffset>251717</wp:posOffset>
                </wp:positionH>
                <wp:positionV relativeFrom="paragraph">
                  <wp:posOffset>120914</wp:posOffset>
                </wp:positionV>
                <wp:extent cx="626723" cy="143838"/>
                <wp:effectExtent l="0" t="0" r="2540" b="889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3" cy="143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FB2A" id="Rectangle 193" o:spid="_x0000_s1026" style="position:absolute;margin-left:19.8pt;margin-top:9.5pt;width:49.3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" fillcolor="white [3212]" stroked="f" strokeweight="1pt"/>
            </w:pict>
          </mc:Fallback>
        </mc:AlternateContent>
      </w:r>
      <w:r w:rsidR="00C009D2">
        <w:rPr>
          <w:noProof/>
        </w:rPr>
        <w:drawing>
          <wp:anchor distT="0" distB="0" distL="114300" distR="114300" simplePos="0" relativeHeight="251751424" behindDoc="0" locked="0" layoutInCell="1" allowOverlap="1" wp14:anchorId="5B2E08C4" wp14:editId="28E37637">
            <wp:simplePos x="0" y="0"/>
            <wp:positionH relativeFrom="margin">
              <wp:posOffset>4964663</wp:posOffset>
            </wp:positionH>
            <wp:positionV relativeFrom="paragraph">
              <wp:posOffset>5058811</wp:posOffset>
            </wp:positionV>
            <wp:extent cx="1780757" cy="1187115"/>
            <wp:effectExtent l="0" t="0" r="0" b="0"/>
            <wp:wrapNone/>
            <wp:docPr id="14" name="Image 14" descr="Une image contenant personne, homm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personne, homme, extérieur&#10;&#10;Description générée automatiquement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57" cy="11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D2">
        <w:rPr>
          <w:noProof/>
        </w:rPr>
        <w:drawing>
          <wp:inline distT="0" distB="0" distL="0" distR="0" wp14:anchorId="0FE95228" wp14:editId="02AA128E">
            <wp:extent cx="6390640" cy="9039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IRCUIT + PROFIL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B816" w14:textId="317FB942" w:rsidR="001A556D" w:rsidRDefault="001A556D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noProof/>
          <w:sz w:val="28"/>
          <w:szCs w:val="28"/>
        </w:rPr>
        <w:lastRenderedPageBreak/>
        <w:drawing>
          <wp:inline distT="0" distB="0" distL="0" distR="0" wp14:anchorId="290B637C" wp14:editId="401E75AA">
            <wp:extent cx="9645650" cy="6541001"/>
            <wp:effectExtent l="9525" t="0" r="3175" b="317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64048" cy="655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aiandra GD" w:hAnsi="Maiandra GD"/>
          <w:b/>
          <w:sz w:val="28"/>
          <w:szCs w:val="28"/>
        </w:rPr>
        <w:br w:type="page"/>
      </w:r>
    </w:p>
    <w:p w14:paraId="382F10DB" w14:textId="77777777" w:rsidR="00853E8F" w:rsidRDefault="00853E8F" w:rsidP="00FB4CBF">
      <w:pPr>
        <w:rPr>
          <w:rFonts w:ascii="Maiandra GD" w:hAnsi="Maiandra GD"/>
          <w:b/>
          <w:sz w:val="28"/>
          <w:szCs w:val="28"/>
        </w:rPr>
      </w:pPr>
    </w:p>
    <w:p w14:paraId="30C5E25C" w14:textId="139FD635" w:rsidR="00FB4CBF" w:rsidRDefault="001A7B9C">
      <w:pPr>
        <w:rPr>
          <w:rFonts w:ascii="Maiandra GD" w:hAnsi="Maiandra GD"/>
          <w:b/>
          <w:sz w:val="28"/>
          <w:szCs w:val="28"/>
        </w:rPr>
      </w:pPr>
      <w:r w:rsidRPr="00EA6FED"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10732D" wp14:editId="75E96FC4">
                <wp:simplePos x="0" y="0"/>
                <wp:positionH relativeFrom="margin">
                  <wp:align>center</wp:align>
                </wp:positionH>
                <wp:positionV relativeFrom="paragraph">
                  <wp:posOffset>4526579</wp:posOffset>
                </wp:positionV>
                <wp:extent cx="5356860" cy="2204720"/>
                <wp:effectExtent l="0" t="0" r="15240" b="2413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204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9B4E" w14:textId="0A6845F4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</w:pPr>
                            <w:r w:rsidRPr="00C134D7"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  <w:r w:rsidR="00CA1E50" w:rsidRPr="00C134D7"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0D1C" w:rsidRPr="00C134D7">
                              <w:rPr>
                                <w:rFonts w:ascii="VAG Rounded Std Light" w:hAnsi="VAG Rounded Std Light"/>
                                <w:b/>
                                <w:caps/>
                                <w:sz w:val="28"/>
                                <w:szCs w:val="28"/>
                              </w:rPr>
                              <w:t>France</w:t>
                            </w:r>
                            <w:r w:rsidR="00E20D1C" w:rsidRPr="00C134D7"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0D0BA374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28A61C0" w14:textId="459CD139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 xml:space="preserve">Renseignements du </w:t>
                            </w:r>
                            <w:r w:rsidRPr="00C134D7">
                              <w:rPr>
                                <w:b/>
                                <w:bCs/>
                              </w:rPr>
                              <w:t>lundi au jeudi</w:t>
                            </w:r>
                            <w:r w:rsidRPr="00C134D7">
                              <w:t xml:space="preserve"> par téléphone (10h - 16h) ou par mail</w:t>
                            </w:r>
                          </w:p>
                          <w:p w14:paraId="2C1342F0" w14:textId="31771B11" w:rsidR="00E20D1C" w:rsidRPr="00C134D7" w:rsidRDefault="004D29C9" w:rsidP="00EA6FED">
                            <w:pPr>
                              <w:spacing w:after="0" w:line="240" w:lineRule="auto"/>
                              <w:jc w:val="center"/>
                            </w:pPr>
                            <w:hyperlink r:id="rId85" w:history="1">
                              <w:r w:rsidR="00E20D1C" w:rsidRPr="00C134D7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t>francecyclisme.2021@handisport01.org</w:t>
                              </w:r>
                            </w:hyperlink>
                          </w:p>
                          <w:p w14:paraId="386E0019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>Ou sur :</w:t>
                            </w:r>
                          </w:p>
                          <w:p w14:paraId="09B29EF9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134D7">
                              <w:rPr>
                                <w:b/>
                              </w:rPr>
                              <w:t>Comité Départemental Handisport de l'Ain</w:t>
                            </w:r>
                          </w:p>
                          <w:p w14:paraId="24896F1B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>3, rue BRILLAT-SAVARIN</w:t>
                            </w:r>
                          </w:p>
                          <w:p w14:paraId="47781E93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 xml:space="preserve"> 01000 BOURG EN BRESSE, AIN France</w:t>
                            </w:r>
                          </w:p>
                          <w:p w14:paraId="6639B6FB" w14:textId="2CC1BC45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 xml:space="preserve">Tel : </w:t>
                            </w:r>
                            <w:r w:rsidR="00E20D1C" w:rsidRPr="00C134D7">
                              <w:t>0</w:t>
                            </w:r>
                            <w:r w:rsidRPr="00C134D7">
                              <w:t>4 74 21 44 05</w:t>
                            </w:r>
                          </w:p>
                          <w:p w14:paraId="4F2DA342" w14:textId="0E59EC79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134D7">
                              <w:rPr>
                                <w:lang w:val="en-US"/>
                              </w:rPr>
                              <w:t xml:space="preserve">Tel : </w:t>
                            </w:r>
                            <w:r w:rsidR="00E20D1C" w:rsidRPr="00C134D7">
                              <w:rPr>
                                <w:lang w:val="en-US"/>
                              </w:rPr>
                              <w:t>0</w:t>
                            </w:r>
                            <w:r w:rsidRPr="00C134D7">
                              <w:rPr>
                                <w:lang w:val="en-US"/>
                              </w:rPr>
                              <w:t>9 73 50 10 88</w:t>
                            </w:r>
                          </w:p>
                          <w:p w14:paraId="24DD0048" w14:textId="58BA8789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lang w:val="en-US"/>
                              </w:rPr>
                            </w:pPr>
                            <w:r w:rsidRPr="00C134D7">
                              <w:rPr>
                                <w:rStyle w:val="Lienhypertexte"/>
                              </w:rPr>
                              <w:fldChar w:fldCharType="begin"/>
                            </w:r>
                            <w:r w:rsidRPr="00C134D7">
                              <w:rPr>
                                <w:rStyle w:val="Lienhypertexte"/>
                                <w:lang w:val="en-US"/>
                              </w:rPr>
                              <w:instrText xml:space="preserve"> HYPERLINK "mailto:comite@handisport01.org?subject=Ain%20Handitour%202019" </w:instrText>
                            </w:r>
                            <w:r w:rsidRPr="00C134D7">
                              <w:rPr>
                                <w:rStyle w:val="Lienhypertexte"/>
                              </w:rPr>
                              <w:fldChar w:fldCharType="separate"/>
                            </w:r>
                            <w:r w:rsidRPr="00C134D7">
                              <w:rPr>
                                <w:rStyle w:val="Lienhypertexte"/>
                                <w:lang w:val="en-US"/>
                              </w:rPr>
                              <w:t>comite@handisport01.org</w:t>
                            </w:r>
                          </w:p>
                          <w:p w14:paraId="4D6093CF" w14:textId="27745DC7" w:rsidR="00DA6D2E" w:rsidRPr="00EA6FED" w:rsidRDefault="00DA6D2E" w:rsidP="00EA6FE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134D7">
                              <w:rPr>
                                <w:rStyle w:val="Lienhypertext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732D" id="_x0000_s1288" type="#_x0000_t202" style="position:absolute;margin-left:0;margin-top:356.4pt;width:421.8pt;height:173.6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" fillcolor="#fff2cc [663]" strokecolor="#ed7d31 [3205]" strokeweight="1pt">
                <v:textbox>
                  <w:txbxContent>
                    <w:p w14:paraId="080D9B4E" w14:textId="0A6845F4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</w:pPr>
                      <w:r w:rsidRPr="00C134D7"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  <w:t>CONTACT</w:t>
                      </w:r>
                      <w:r w:rsidR="00CA1E50" w:rsidRPr="00C134D7"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0D1C" w:rsidRPr="00C134D7">
                        <w:rPr>
                          <w:rFonts w:ascii="VAG Rounded Std Light" w:hAnsi="VAG Rounded Std Light"/>
                          <w:b/>
                          <w:caps/>
                          <w:sz w:val="28"/>
                          <w:szCs w:val="28"/>
                        </w:rPr>
                        <w:t>France</w:t>
                      </w:r>
                      <w:r w:rsidR="00E20D1C" w:rsidRPr="00C134D7"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0D0BA374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</w:p>
                    <w:p w14:paraId="128A61C0" w14:textId="459CD139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 xml:space="preserve">Renseignements du </w:t>
                      </w:r>
                      <w:r w:rsidRPr="00C134D7">
                        <w:rPr>
                          <w:b/>
                          <w:bCs/>
                        </w:rPr>
                        <w:t>lundi au jeudi</w:t>
                      </w:r>
                      <w:r w:rsidRPr="00C134D7">
                        <w:t xml:space="preserve"> par téléphone (10h - 16h) ou par mail</w:t>
                      </w:r>
                    </w:p>
                    <w:p w14:paraId="2C1342F0" w14:textId="31771B11" w:rsidR="00E20D1C" w:rsidRPr="00C134D7" w:rsidRDefault="004D29C9" w:rsidP="00EA6FED">
                      <w:pPr>
                        <w:spacing w:after="0" w:line="240" w:lineRule="auto"/>
                        <w:jc w:val="center"/>
                      </w:pPr>
                      <w:hyperlink r:id="rId86" w:history="1">
                        <w:r w:rsidR="00E20D1C" w:rsidRPr="00C134D7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</w:rPr>
                          <w:t>francecyclisme.2021@handisport01.org</w:t>
                        </w:r>
                      </w:hyperlink>
                    </w:p>
                    <w:p w14:paraId="386E0019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>Ou sur :</w:t>
                      </w:r>
                    </w:p>
                    <w:p w14:paraId="09B29EF9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134D7">
                        <w:rPr>
                          <w:b/>
                        </w:rPr>
                        <w:t>Comité Départemental Handisport de l'Ain</w:t>
                      </w:r>
                    </w:p>
                    <w:p w14:paraId="24896F1B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>3, rue BRILLAT-SAVARIN</w:t>
                      </w:r>
                    </w:p>
                    <w:p w14:paraId="47781E93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 xml:space="preserve"> 01000 BOURG EN BRESSE, AIN France</w:t>
                      </w:r>
                    </w:p>
                    <w:p w14:paraId="6639B6FB" w14:textId="2CC1BC45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 xml:space="preserve">Tel : </w:t>
                      </w:r>
                      <w:r w:rsidR="00E20D1C" w:rsidRPr="00C134D7">
                        <w:t>0</w:t>
                      </w:r>
                      <w:r w:rsidRPr="00C134D7">
                        <w:t>4 74 21 44 05</w:t>
                      </w:r>
                    </w:p>
                    <w:p w14:paraId="4F2DA342" w14:textId="0E59EC79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C134D7">
                        <w:rPr>
                          <w:lang w:val="en-US"/>
                        </w:rPr>
                        <w:t xml:space="preserve">Tel : </w:t>
                      </w:r>
                      <w:r w:rsidR="00E20D1C" w:rsidRPr="00C134D7">
                        <w:rPr>
                          <w:lang w:val="en-US"/>
                        </w:rPr>
                        <w:t>0</w:t>
                      </w:r>
                      <w:r w:rsidRPr="00C134D7">
                        <w:rPr>
                          <w:lang w:val="en-US"/>
                        </w:rPr>
                        <w:t>9 73 50 10 88</w:t>
                      </w:r>
                    </w:p>
                    <w:p w14:paraId="24DD0048" w14:textId="58BA8789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lang w:val="en-US"/>
                        </w:rPr>
                      </w:pPr>
                      <w:r w:rsidRPr="00C134D7">
                        <w:rPr>
                          <w:rStyle w:val="Lienhypertexte"/>
                        </w:rPr>
                        <w:fldChar w:fldCharType="begin"/>
                      </w:r>
                      <w:r w:rsidRPr="00C134D7">
                        <w:rPr>
                          <w:rStyle w:val="Lienhypertexte"/>
                          <w:lang w:val="en-US"/>
                        </w:rPr>
                        <w:instrText xml:space="preserve"> HYPERLINK "mailto:comite@handisport01.org?subject=Ain%20Handitour%202019" </w:instrText>
                      </w:r>
                      <w:r w:rsidRPr="00C134D7">
                        <w:rPr>
                          <w:rStyle w:val="Lienhypertexte"/>
                        </w:rPr>
                        <w:fldChar w:fldCharType="separate"/>
                      </w:r>
                      <w:r w:rsidRPr="00C134D7">
                        <w:rPr>
                          <w:rStyle w:val="Lienhypertexte"/>
                          <w:lang w:val="en-US"/>
                        </w:rPr>
                        <w:t>comite@handisport01.org</w:t>
                      </w:r>
                    </w:p>
                    <w:p w14:paraId="4D6093CF" w14:textId="27745DC7" w:rsidR="00DA6D2E" w:rsidRPr="00EA6FED" w:rsidRDefault="00DA6D2E" w:rsidP="00EA6FED">
                      <w:pPr>
                        <w:jc w:val="center"/>
                        <w:rPr>
                          <w:sz w:val="32"/>
                        </w:rPr>
                      </w:pPr>
                      <w:r w:rsidRPr="00C134D7">
                        <w:rPr>
                          <w:rStyle w:val="Lienhypertexte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9D2" w:rsidRPr="00826EF6"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7038834" wp14:editId="4B0A568B">
                <wp:simplePos x="0" y="0"/>
                <wp:positionH relativeFrom="page">
                  <wp:align>left</wp:align>
                </wp:positionH>
                <wp:positionV relativeFrom="paragraph">
                  <wp:posOffset>-278063</wp:posOffset>
                </wp:positionV>
                <wp:extent cx="7469505" cy="1796716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9505" cy="1796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6CB9" w14:textId="7D979354" w:rsidR="00FB4CBF" w:rsidRPr="00E20D1C" w:rsidRDefault="00826EF6" w:rsidP="00FB4CBF">
                            <w:pPr>
                              <w:jc w:val="center"/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</w:pPr>
                            <w:r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RESERVATION </w:t>
                            </w:r>
                            <w:r w:rsidR="00FB4CBF"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>-</w:t>
                            </w:r>
                            <w:r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 HOTELS </w:t>
                            </w:r>
                            <w:r w:rsidR="00FB4CBF"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>-</w:t>
                            </w:r>
                            <w:r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 GITES</w:t>
                            </w:r>
                            <w:r w:rsidR="00FB4CBF"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 – HEBERGEMENTS</w:t>
                            </w:r>
                          </w:p>
                          <w:p w14:paraId="459A0176" w14:textId="07577562" w:rsidR="00FB4CBF" w:rsidRDefault="00FB4CBF" w:rsidP="00FB4C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4C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us les renseignements, adresses, etc. dans ce document de l'office de Tourisme de BOURG en BRESSE</w:t>
                            </w:r>
                          </w:p>
                          <w:p w14:paraId="413EF7DC" w14:textId="6CA23055" w:rsidR="00403A12" w:rsidRPr="00865C65" w:rsidRDefault="00865C65" w:rsidP="00FB4C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  <w:t>(</w:t>
                            </w:r>
                            <w:r w:rsidRPr="00865C65"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  <w:t>ANNEXE 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bookmarkStart w:id="0" w:name="_Hlk62149095"/>
                          <w:bookmarkStart w:id="1" w:name="_Hlk62149096"/>
                          <w:bookmarkStart w:id="2" w:name="_Hlk62149097"/>
                          <w:bookmarkStart w:id="3" w:name="_Hlk62149098"/>
                          <w:p w14:paraId="2A9B9635" w14:textId="4E548A5E" w:rsidR="00826EF6" w:rsidRDefault="003446C0" w:rsidP="00E20D1C">
                            <w:pPr>
                              <w:jc w:val="center"/>
                              <w:rPr>
                                <w:rStyle w:val="Lienhypertexte"/>
                                <w:sz w:val="26"/>
                                <w:szCs w:val="26"/>
                              </w:rPr>
                            </w:pPr>
                            <w:r w:rsidRPr="00E20D1C">
                              <w:fldChar w:fldCharType="begin"/>
                            </w:r>
                            <w:r w:rsidRPr="00E20D1C">
                              <w:rPr>
                                <w:sz w:val="26"/>
                                <w:szCs w:val="26"/>
                              </w:rPr>
                              <w:instrText xml:space="preserve"> HYPERLINK "https://www.bourgenbressetourisme.fr/documentation-brochures-vacances-entre-lyon-macon-geneve/" </w:instrText>
                            </w:r>
                            <w:r w:rsidRPr="00E20D1C">
                              <w:fldChar w:fldCharType="separate"/>
                            </w:r>
                            <w:r w:rsidR="00826EF6" w:rsidRPr="00E20D1C">
                              <w:rPr>
                                <w:rStyle w:val="Lienhypertexte"/>
                                <w:sz w:val="26"/>
                                <w:szCs w:val="26"/>
                              </w:rPr>
                              <w:t xml:space="preserve"> https://www.bourgenbressetourisme.fr/documentation-brochures-vacances-entre-lyon-macon-geneve/</w:t>
                            </w:r>
                            <w:r w:rsidRPr="00E20D1C">
                              <w:rPr>
                                <w:rStyle w:val="Lienhypertexte"/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78CBC229" w14:textId="77777777" w:rsidR="00C009D2" w:rsidRPr="00C009D2" w:rsidRDefault="00C009D2" w:rsidP="00C009D2">
                            <w:pPr>
                              <w:spacing w:after="60" w:line="240" w:lineRule="auto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 w:rsidRPr="00C009D2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 xml:space="preserve">Nota </w:t>
                            </w:r>
                            <w:r w:rsidRPr="00C009D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: Il existe une aire de Camping-cars sur place</w:t>
                            </w:r>
                          </w:p>
                          <w:p w14:paraId="1C4D1609" w14:textId="77777777" w:rsidR="00C009D2" w:rsidRPr="00E20D1C" w:rsidRDefault="00C009D2" w:rsidP="00E20D1C">
                            <w:pPr>
                              <w:jc w:val="center"/>
                              <w:rPr>
                                <w:color w:val="0033CC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8834" id="_x0000_s1289" type="#_x0000_t202" style="position:absolute;margin-left:0;margin-top:-21.9pt;width:588.15pt;height:141.4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" stroked="f">
                <v:textbox>
                  <w:txbxContent>
                    <w:p w14:paraId="12486CB9" w14:textId="7D979354" w:rsidR="00FB4CBF" w:rsidRPr="00E20D1C" w:rsidRDefault="00826EF6" w:rsidP="00FB4CBF">
                      <w:pPr>
                        <w:jc w:val="center"/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</w:pPr>
                      <w:r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RESERVATION </w:t>
                      </w:r>
                      <w:r w:rsidR="00FB4CBF"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>-</w:t>
                      </w:r>
                      <w:r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 HOTELS </w:t>
                      </w:r>
                      <w:r w:rsidR="00FB4CBF"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>-</w:t>
                      </w:r>
                      <w:r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 GITES</w:t>
                      </w:r>
                      <w:r w:rsidR="00FB4CBF"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 – HEBERGEMENTS</w:t>
                      </w:r>
                    </w:p>
                    <w:p w14:paraId="459A0176" w14:textId="07577562" w:rsidR="00FB4CBF" w:rsidRDefault="00FB4CBF" w:rsidP="00FB4C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4CBF">
                        <w:rPr>
                          <w:b/>
                          <w:bCs/>
                          <w:sz w:val="24"/>
                          <w:szCs w:val="24"/>
                        </w:rPr>
                        <w:t>Tous les renseignements, adresses, etc. dans ce document de l'office de Tourisme de BOURG en BRESSE</w:t>
                      </w:r>
                    </w:p>
                    <w:p w14:paraId="413EF7DC" w14:textId="6CA23055" w:rsidR="00403A12" w:rsidRPr="00865C65" w:rsidRDefault="00865C65" w:rsidP="00FB4C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  <w:t>(</w:t>
                      </w:r>
                      <w:r w:rsidRPr="00865C65"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  <w:t>ANNEXE 5</w:t>
                      </w: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  <w:t>)</w:t>
                      </w:r>
                    </w:p>
                    <w:bookmarkStart w:id="4" w:name="_Hlk62149095"/>
                    <w:bookmarkStart w:id="5" w:name="_Hlk62149096"/>
                    <w:bookmarkStart w:id="6" w:name="_Hlk62149097"/>
                    <w:bookmarkStart w:id="7" w:name="_Hlk62149098"/>
                    <w:p w14:paraId="2A9B9635" w14:textId="4E548A5E" w:rsidR="00826EF6" w:rsidRDefault="003446C0" w:rsidP="00E20D1C">
                      <w:pPr>
                        <w:jc w:val="center"/>
                        <w:rPr>
                          <w:rStyle w:val="Lienhypertexte"/>
                          <w:sz w:val="26"/>
                          <w:szCs w:val="26"/>
                        </w:rPr>
                      </w:pPr>
                      <w:r w:rsidRPr="00E20D1C">
                        <w:fldChar w:fldCharType="begin"/>
                      </w:r>
                      <w:r w:rsidRPr="00E20D1C">
                        <w:rPr>
                          <w:sz w:val="26"/>
                          <w:szCs w:val="26"/>
                        </w:rPr>
                        <w:instrText xml:space="preserve"> HYPERLINK "https://www.bourgenbressetourisme.fr/documentation-brochures-vacances-entre-lyon-macon-geneve/" </w:instrText>
                      </w:r>
                      <w:r w:rsidRPr="00E20D1C">
                        <w:fldChar w:fldCharType="separate"/>
                      </w:r>
                      <w:r w:rsidR="00826EF6" w:rsidRPr="00E20D1C">
                        <w:rPr>
                          <w:rStyle w:val="Lienhypertexte"/>
                          <w:sz w:val="26"/>
                          <w:szCs w:val="26"/>
                        </w:rPr>
                        <w:t xml:space="preserve"> https://www.bourgenbressetourisme.fr/documentation-brochures-vacances-entre-lyon-macon-geneve/</w:t>
                      </w:r>
                      <w:r w:rsidRPr="00E20D1C">
                        <w:rPr>
                          <w:rStyle w:val="Lienhypertexte"/>
                          <w:sz w:val="26"/>
                          <w:szCs w:val="26"/>
                        </w:rPr>
                        <w:fldChar w:fldCharType="end"/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78CBC229" w14:textId="77777777" w:rsidR="00C009D2" w:rsidRPr="00C009D2" w:rsidRDefault="00C009D2" w:rsidP="00C009D2">
                      <w:pPr>
                        <w:spacing w:after="60" w:line="240" w:lineRule="auto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 w:rsidRPr="00C009D2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 xml:space="preserve">Nota </w:t>
                      </w:r>
                      <w:r w:rsidRPr="00C009D2">
                        <w:rPr>
                          <w:rFonts w:ascii="Maiandra GD" w:hAnsi="Maiandra GD"/>
                          <w:sz w:val="28"/>
                          <w:szCs w:val="28"/>
                        </w:rPr>
                        <w:t>: Il existe une aire de Camping-cars sur place</w:t>
                      </w:r>
                    </w:p>
                    <w:p w14:paraId="1C4D1609" w14:textId="77777777" w:rsidR="00C009D2" w:rsidRPr="00E20D1C" w:rsidRDefault="00C009D2" w:rsidP="00E20D1C">
                      <w:pPr>
                        <w:jc w:val="center"/>
                        <w:rPr>
                          <w:color w:val="0033CC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09D2" w:rsidRPr="00826EF6">
        <w:rPr>
          <w:noProof/>
        </w:rPr>
        <w:drawing>
          <wp:anchor distT="0" distB="0" distL="114300" distR="114300" simplePos="0" relativeHeight="251743232" behindDoc="0" locked="0" layoutInCell="1" allowOverlap="1" wp14:anchorId="07CFCC7F" wp14:editId="100B9579">
            <wp:simplePos x="0" y="0"/>
            <wp:positionH relativeFrom="margin">
              <wp:align>center</wp:align>
            </wp:positionH>
            <wp:positionV relativeFrom="paragraph">
              <wp:posOffset>1701867</wp:posOffset>
            </wp:positionV>
            <wp:extent cx="1828800" cy="2375531"/>
            <wp:effectExtent l="57150" t="57150" r="57150" b="635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5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freezing" dir="t"/>
                    </a:scene3d>
                    <a:sp3d prstMaterial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CBF" w:rsidSect="00C659B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D3AB" w14:textId="77777777" w:rsidR="004D29C9" w:rsidRDefault="004D29C9" w:rsidP="00490021">
      <w:pPr>
        <w:spacing w:after="0" w:line="240" w:lineRule="auto"/>
      </w:pPr>
      <w:r>
        <w:separator/>
      </w:r>
    </w:p>
  </w:endnote>
  <w:endnote w:type="continuationSeparator" w:id="0">
    <w:p w14:paraId="7B0EA717" w14:textId="77777777" w:rsidR="004D29C9" w:rsidRDefault="004D29C9" w:rsidP="0049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69CF" w14:textId="77777777" w:rsidR="004D29C9" w:rsidRDefault="004D29C9" w:rsidP="00490021">
      <w:pPr>
        <w:spacing w:after="0" w:line="240" w:lineRule="auto"/>
      </w:pPr>
      <w:r>
        <w:separator/>
      </w:r>
    </w:p>
  </w:footnote>
  <w:footnote w:type="continuationSeparator" w:id="0">
    <w:p w14:paraId="62A778A1" w14:textId="77777777" w:rsidR="004D29C9" w:rsidRDefault="004D29C9" w:rsidP="0049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0169"/>
    <w:multiLevelType w:val="hybridMultilevel"/>
    <w:tmpl w:val="8F5C462C"/>
    <w:lvl w:ilvl="0" w:tplc="A6907C1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E14975"/>
    <w:multiLevelType w:val="hybridMultilevel"/>
    <w:tmpl w:val="A3102730"/>
    <w:lvl w:ilvl="0" w:tplc="38FEE7B4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B054CE9"/>
    <w:multiLevelType w:val="hybridMultilevel"/>
    <w:tmpl w:val="D5FCC8A8"/>
    <w:lvl w:ilvl="0" w:tplc="465E0A6A">
      <w:start w:val="4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D712B19"/>
    <w:multiLevelType w:val="hybridMultilevel"/>
    <w:tmpl w:val="221C11AA"/>
    <w:lvl w:ilvl="0" w:tplc="A6907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7038"/>
    <w:multiLevelType w:val="hybridMultilevel"/>
    <w:tmpl w:val="C6F8D2C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F7"/>
    <w:rsid w:val="0002443C"/>
    <w:rsid w:val="0003649F"/>
    <w:rsid w:val="00050519"/>
    <w:rsid w:val="000533B8"/>
    <w:rsid w:val="000564A3"/>
    <w:rsid w:val="000771F7"/>
    <w:rsid w:val="000904C5"/>
    <w:rsid w:val="000956B0"/>
    <w:rsid w:val="00097646"/>
    <w:rsid w:val="000A34E1"/>
    <w:rsid w:val="000A5803"/>
    <w:rsid w:val="000B6C65"/>
    <w:rsid w:val="000C0CAD"/>
    <w:rsid w:val="000E4C7C"/>
    <w:rsid w:val="000F1B85"/>
    <w:rsid w:val="001223BD"/>
    <w:rsid w:val="001332A6"/>
    <w:rsid w:val="00183E25"/>
    <w:rsid w:val="00184232"/>
    <w:rsid w:val="001A03BC"/>
    <w:rsid w:val="001A556D"/>
    <w:rsid w:val="001A7B9C"/>
    <w:rsid w:val="001B139B"/>
    <w:rsid w:val="001B2FB8"/>
    <w:rsid w:val="001C7BCD"/>
    <w:rsid w:val="001E180E"/>
    <w:rsid w:val="001F1108"/>
    <w:rsid w:val="001F27F9"/>
    <w:rsid w:val="002021C7"/>
    <w:rsid w:val="00224127"/>
    <w:rsid w:val="0023479F"/>
    <w:rsid w:val="00240A47"/>
    <w:rsid w:val="00243CB9"/>
    <w:rsid w:val="00254752"/>
    <w:rsid w:val="002672C6"/>
    <w:rsid w:val="002717FE"/>
    <w:rsid w:val="00284441"/>
    <w:rsid w:val="00285456"/>
    <w:rsid w:val="002C4BB0"/>
    <w:rsid w:val="002D0860"/>
    <w:rsid w:val="002F66E5"/>
    <w:rsid w:val="00300C03"/>
    <w:rsid w:val="00340658"/>
    <w:rsid w:val="003409A0"/>
    <w:rsid w:val="003446C0"/>
    <w:rsid w:val="003572FC"/>
    <w:rsid w:val="00362ED9"/>
    <w:rsid w:val="003919B8"/>
    <w:rsid w:val="00395120"/>
    <w:rsid w:val="003A5917"/>
    <w:rsid w:val="003B76FA"/>
    <w:rsid w:val="003D1689"/>
    <w:rsid w:val="003D6B82"/>
    <w:rsid w:val="00403A12"/>
    <w:rsid w:val="004215D4"/>
    <w:rsid w:val="004413DA"/>
    <w:rsid w:val="004431C4"/>
    <w:rsid w:val="00444767"/>
    <w:rsid w:val="00445B94"/>
    <w:rsid w:val="004578CC"/>
    <w:rsid w:val="00490021"/>
    <w:rsid w:val="00492556"/>
    <w:rsid w:val="004B458C"/>
    <w:rsid w:val="004C2F1A"/>
    <w:rsid w:val="004D29C9"/>
    <w:rsid w:val="004D54C6"/>
    <w:rsid w:val="004D5E4C"/>
    <w:rsid w:val="004D6ACF"/>
    <w:rsid w:val="004E27C9"/>
    <w:rsid w:val="004E616E"/>
    <w:rsid w:val="004F6046"/>
    <w:rsid w:val="005013E2"/>
    <w:rsid w:val="005031CC"/>
    <w:rsid w:val="005050DC"/>
    <w:rsid w:val="00505653"/>
    <w:rsid w:val="00517A3B"/>
    <w:rsid w:val="00520110"/>
    <w:rsid w:val="00526E45"/>
    <w:rsid w:val="0053199A"/>
    <w:rsid w:val="00532B97"/>
    <w:rsid w:val="005415AC"/>
    <w:rsid w:val="005733C0"/>
    <w:rsid w:val="00592027"/>
    <w:rsid w:val="00592029"/>
    <w:rsid w:val="0059539D"/>
    <w:rsid w:val="005970FB"/>
    <w:rsid w:val="005D3E8C"/>
    <w:rsid w:val="005F50E0"/>
    <w:rsid w:val="0060015C"/>
    <w:rsid w:val="0061326B"/>
    <w:rsid w:val="006309ED"/>
    <w:rsid w:val="00636D70"/>
    <w:rsid w:val="00664376"/>
    <w:rsid w:val="00666B22"/>
    <w:rsid w:val="0067009F"/>
    <w:rsid w:val="006759BE"/>
    <w:rsid w:val="00685354"/>
    <w:rsid w:val="00686356"/>
    <w:rsid w:val="006A5F74"/>
    <w:rsid w:val="006B14A6"/>
    <w:rsid w:val="006C17DF"/>
    <w:rsid w:val="006D07EA"/>
    <w:rsid w:val="006F24D5"/>
    <w:rsid w:val="007157E3"/>
    <w:rsid w:val="007302A0"/>
    <w:rsid w:val="00735942"/>
    <w:rsid w:val="007417E3"/>
    <w:rsid w:val="00743DF5"/>
    <w:rsid w:val="00755AEC"/>
    <w:rsid w:val="0077038E"/>
    <w:rsid w:val="00772B85"/>
    <w:rsid w:val="0077713F"/>
    <w:rsid w:val="00784827"/>
    <w:rsid w:val="007A3724"/>
    <w:rsid w:val="007B4F10"/>
    <w:rsid w:val="00805897"/>
    <w:rsid w:val="008058CE"/>
    <w:rsid w:val="00806C50"/>
    <w:rsid w:val="008124D4"/>
    <w:rsid w:val="00813AFD"/>
    <w:rsid w:val="00826EF6"/>
    <w:rsid w:val="008270D7"/>
    <w:rsid w:val="00840B77"/>
    <w:rsid w:val="00842294"/>
    <w:rsid w:val="00853E8F"/>
    <w:rsid w:val="00861DA9"/>
    <w:rsid w:val="00865C65"/>
    <w:rsid w:val="00867BB2"/>
    <w:rsid w:val="008704F8"/>
    <w:rsid w:val="00870BCD"/>
    <w:rsid w:val="00874447"/>
    <w:rsid w:val="00886E55"/>
    <w:rsid w:val="008926B1"/>
    <w:rsid w:val="0089634C"/>
    <w:rsid w:val="008A2940"/>
    <w:rsid w:val="008C2089"/>
    <w:rsid w:val="008D2D53"/>
    <w:rsid w:val="008F36D1"/>
    <w:rsid w:val="008F4242"/>
    <w:rsid w:val="00920A52"/>
    <w:rsid w:val="00921970"/>
    <w:rsid w:val="00921C4C"/>
    <w:rsid w:val="00921DD3"/>
    <w:rsid w:val="00923D68"/>
    <w:rsid w:val="009352C7"/>
    <w:rsid w:val="0095458A"/>
    <w:rsid w:val="00974E27"/>
    <w:rsid w:val="0097606E"/>
    <w:rsid w:val="00986F1F"/>
    <w:rsid w:val="009A58EE"/>
    <w:rsid w:val="009A7559"/>
    <w:rsid w:val="009B6F20"/>
    <w:rsid w:val="009C7649"/>
    <w:rsid w:val="009E440A"/>
    <w:rsid w:val="00A0445D"/>
    <w:rsid w:val="00A17863"/>
    <w:rsid w:val="00A303AA"/>
    <w:rsid w:val="00A40EC4"/>
    <w:rsid w:val="00A454CC"/>
    <w:rsid w:val="00A72365"/>
    <w:rsid w:val="00A7403F"/>
    <w:rsid w:val="00A93218"/>
    <w:rsid w:val="00AA6943"/>
    <w:rsid w:val="00AD7CF6"/>
    <w:rsid w:val="00AE265F"/>
    <w:rsid w:val="00AF2CD1"/>
    <w:rsid w:val="00B17F16"/>
    <w:rsid w:val="00B205DC"/>
    <w:rsid w:val="00B213F1"/>
    <w:rsid w:val="00B24B28"/>
    <w:rsid w:val="00B3037D"/>
    <w:rsid w:val="00B33BB2"/>
    <w:rsid w:val="00B4105F"/>
    <w:rsid w:val="00B427E3"/>
    <w:rsid w:val="00B84D12"/>
    <w:rsid w:val="00B85BF1"/>
    <w:rsid w:val="00B94A8E"/>
    <w:rsid w:val="00BA2DA0"/>
    <w:rsid w:val="00BA569D"/>
    <w:rsid w:val="00BB6716"/>
    <w:rsid w:val="00BC1DAC"/>
    <w:rsid w:val="00BC3CFD"/>
    <w:rsid w:val="00BC5D2C"/>
    <w:rsid w:val="00BD1895"/>
    <w:rsid w:val="00C009D2"/>
    <w:rsid w:val="00C134D7"/>
    <w:rsid w:val="00C16CE2"/>
    <w:rsid w:val="00C179FE"/>
    <w:rsid w:val="00C33FE6"/>
    <w:rsid w:val="00C510F2"/>
    <w:rsid w:val="00C52899"/>
    <w:rsid w:val="00C53826"/>
    <w:rsid w:val="00C55502"/>
    <w:rsid w:val="00C6011B"/>
    <w:rsid w:val="00C659B3"/>
    <w:rsid w:val="00C714DB"/>
    <w:rsid w:val="00C71E6D"/>
    <w:rsid w:val="00C87C5F"/>
    <w:rsid w:val="00CA1E50"/>
    <w:rsid w:val="00CA73D6"/>
    <w:rsid w:val="00CC0254"/>
    <w:rsid w:val="00CD1A8C"/>
    <w:rsid w:val="00CD67B8"/>
    <w:rsid w:val="00CD78BB"/>
    <w:rsid w:val="00CE09BE"/>
    <w:rsid w:val="00CE4EAC"/>
    <w:rsid w:val="00CE50F0"/>
    <w:rsid w:val="00CE5340"/>
    <w:rsid w:val="00CF2E03"/>
    <w:rsid w:val="00CF5D1C"/>
    <w:rsid w:val="00D00B66"/>
    <w:rsid w:val="00D02A8E"/>
    <w:rsid w:val="00D2021E"/>
    <w:rsid w:val="00D23A65"/>
    <w:rsid w:val="00D370E1"/>
    <w:rsid w:val="00D40763"/>
    <w:rsid w:val="00D45E69"/>
    <w:rsid w:val="00D8106A"/>
    <w:rsid w:val="00D842E6"/>
    <w:rsid w:val="00D856A8"/>
    <w:rsid w:val="00D921FA"/>
    <w:rsid w:val="00DA6D2E"/>
    <w:rsid w:val="00DD0FCA"/>
    <w:rsid w:val="00DE1282"/>
    <w:rsid w:val="00E11D9E"/>
    <w:rsid w:val="00E20D1C"/>
    <w:rsid w:val="00E57023"/>
    <w:rsid w:val="00E8024F"/>
    <w:rsid w:val="00E97675"/>
    <w:rsid w:val="00EA44F9"/>
    <w:rsid w:val="00EA6FED"/>
    <w:rsid w:val="00EB61AD"/>
    <w:rsid w:val="00EC1668"/>
    <w:rsid w:val="00EE1E67"/>
    <w:rsid w:val="00EF0434"/>
    <w:rsid w:val="00EF22DA"/>
    <w:rsid w:val="00F006A2"/>
    <w:rsid w:val="00F03F9E"/>
    <w:rsid w:val="00F259F5"/>
    <w:rsid w:val="00F262B3"/>
    <w:rsid w:val="00F27861"/>
    <w:rsid w:val="00F338C6"/>
    <w:rsid w:val="00F425EE"/>
    <w:rsid w:val="00F50AB8"/>
    <w:rsid w:val="00F51E97"/>
    <w:rsid w:val="00F60BBC"/>
    <w:rsid w:val="00F621CB"/>
    <w:rsid w:val="00F74820"/>
    <w:rsid w:val="00F80CB5"/>
    <w:rsid w:val="00F830E3"/>
    <w:rsid w:val="00F95806"/>
    <w:rsid w:val="00F97AD4"/>
    <w:rsid w:val="00FA7A14"/>
    <w:rsid w:val="00FB1DA1"/>
    <w:rsid w:val="00FB4CBF"/>
    <w:rsid w:val="00FC053A"/>
    <w:rsid w:val="00FC129D"/>
    <w:rsid w:val="00FC55EF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1AEF"/>
  <w15:chartTrackingRefBased/>
  <w15:docId w15:val="{3A9FC005-2C26-4F29-885F-AC959A10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1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2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D2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2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970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70FB"/>
    <w:rPr>
      <w:rFonts w:eastAsiaTheme="minorEastAsia"/>
      <w:lang w:eastAsia="fr-FR"/>
    </w:rPr>
  </w:style>
  <w:style w:type="paragraph" w:customStyle="1" w:styleId="font8">
    <w:name w:val="font_8"/>
    <w:basedOn w:val="Normal"/>
    <w:rsid w:val="0049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90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021"/>
  </w:style>
  <w:style w:type="paragraph" w:styleId="Pieddepage">
    <w:name w:val="footer"/>
    <w:basedOn w:val="Normal"/>
    <w:link w:val="PieddepageCar"/>
    <w:uiPriority w:val="99"/>
    <w:unhideWhenUsed/>
    <w:rsid w:val="00490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021"/>
  </w:style>
  <w:style w:type="character" w:styleId="Lienhypertextesuivivisit">
    <w:name w:val="FollowedHyperlink"/>
    <w:basedOn w:val="Policepardfaut"/>
    <w:uiPriority w:val="99"/>
    <w:semiHidden/>
    <w:unhideWhenUsed/>
    <w:rsid w:val="00EA6FED"/>
    <w:rPr>
      <w:color w:val="954F72" w:themeColor="followedHyperlink"/>
      <w:u w:val="single"/>
    </w:rPr>
  </w:style>
  <w:style w:type="paragraph" w:customStyle="1" w:styleId="Default">
    <w:name w:val="Default"/>
    <w:rsid w:val="00CA7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hyperlink" Target="%20https://www.bourgenbressetourisme.fr/documentation-brochures-vacances-entre-lyon-macon-geneve/" TargetMode="External"/><Relationship Id="rId29" Type="http://schemas.openxmlformats.org/officeDocument/2006/relationships/image" Target="media/image20.emf"/><Relationship Id="rId11" Type="http://schemas.openxmlformats.org/officeDocument/2006/relationships/image" Target="media/image4.gi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240.emf"/><Relationship Id="rId79" Type="http://schemas.openxmlformats.org/officeDocument/2006/relationships/image" Target="media/image68.jpeg"/><Relationship Id="rId87" Type="http://schemas.openxmlformats.org/officeDocument/2006/relationships/image" Target="media/image74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69.jpeg"/><Relationship Id="rId85" Type="http://schemas.openxmlformats.org/officeDocument/2006/relationships/hyperlink" Target="mailto:francecyclisme.2021@handisport01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250.emf"/><Relationship Id="rId83" Type="http://schemas.openxmlformats.org/officeDocument/2006/relationships/image" Target="media/image72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andisport01.org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3.jp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mailto:francecyclisme.2021@handisport01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EDD6-D5B9-4D7C-BF7C-C9F8F1E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Handisport 01</dc:creator>
  <cp:keywords/>
  <dc:description/>
  <cp:lastModifiedBy>Comité Handisport Ain 1</cp:lastModifiedBy>
  <cp:revision>2</cp:revision>
  <cp:lastPrinted>2021-01-25T19:06:00Z</cp:lastPrinted>
  <dcterms:created xsi:type="dcterms:W3CDTF">2021-05-05T13:53:00Z</dcterms:created>
  <dcterms:modified xsi:type="dcterms:W3CDTF">2021-05-05T13:53:00Z</dcterms:modified>
</cp:coreProperties>
</file>